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444B" w14:textId="3BE0BFD0" w:rsidR="00C9345A" w:rsidRDefault="00F364C3" w:rsidP="002E7C07">
      <w:r>
        <w:rPr>
          <w:noProof/>
          <w:lang w:val="fr"/>
        </w:rPr>
        <mc:AlternateContent>
          <mc:Choice Requires="wps">
            <w:drawing>
              <wp:anchor distT="0" distB="0" distL="114300" distR="114300" simplePos="0" relativeHeight="251659264" behindDoc="0" locked="0" layoutInCell="1" allowOverlap="1" wp14:anchorId="64E93527" wp14:editId="45E5C41E">
                <wp:simplePos x="0" y="0"/>
                <wp:positionH relativeFrom="column">
                  <wp:posOffset>3048000</wp:posOffset>
                </wp:positionH>
                <wp:positionV relativeFrom="paragraph">
                  <wp:posOffset>1238250</wp:posOffset>
                </wp:positionV>
                <wp:extent cx="3331028" cy="24003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3331028" cy="2400300"/>
                        </a:xfrm>
                        <a:prstGeom prst="rect">
                          <a:avLst/>
                        </a:prstGeom>
                        <a:solidFill>
                          <a:schemeClr val="lt1"/>
                        </a:solidFill>
                        <a:ln w="6350">
                          <a:noFill/>
                        </a:ln>
                      </wps:spPr>
                      <wps:txbx>
                        <w:txbxContent>
                          <w:p w14:paraId="7116EE61" w14:textId="6BA34742" w:rsidR="00F364C3" w:rsidRPr="00F07745" w:rsidRDefault="00F07745">
                            <w:pPr>
                              <w:rPr>
                                <w:rFonts w:ascii="Arial" w:hAnsi="Arial" w:cs="Arial"/>
                                <w:color w:val="3D4596"/>
                                <w:sz w:val="52"/>
                                <w:szCs w:val="52"/>
                                <w:lang w:val="fr-FR"/>
                              </w:rPr>
                            </w:pPr>
                            <w:r>
                              <w:rPr>
                                <w:color w:val="3D4596"/>
                                <w:sz w:val="52"/>
                                <w:szCs w:val="52"/>
                                <w:lang w:val="fr"/>
                              </w:rPr>
                              <w:t>Plan</w:t>
                            </w:r>
                            <w:r w:rsidR="00724576">
                              <w:rPr>
                                <w:color w:val="3D4596"/>
                                <w:sz w:val="52"/>
                                <w:szCs w:val="52"/>
                                <w:lang w:val="fr"/>
                              </w:rPr>
                              <w:t xml:space="preserve"> de leçon</w:t>
                            </w:r>
                          </w:p>
                          <w:p w14:paraId="1CB723CD" w14:textId="77777777" w:rsidR="00724576" w:rsidRPr="00F07745" w:rsidRDefault="00724576">
                            <w:pPr>
                              <w:rPr>
                                <w:rFonts w:ascii="Arial" w:hAnsi="Arial" w:cs="Arial"/>
                                <w:color w:val="3D4596"/>
                                <w:sz w:val="52"/>
                                <w:szCs w:val="52"/>
                                <w:lang w:val="fr-FR"/>
                              </w:rPr>
                            </w:pPr>
                          </w:p>
                          <w:p w14:paraId="26CD8A45" w14:textId="0329935D" w:rsidR="00F364C3" w:rsidRPr="00F07745" w:rsidRDefault="0026253F">
                            <w:pPr>
                              <w:rPr>
                                <w:rFonts w:ascii="Arial" w:hAnsi="Arial" w:cs="Arial"/>
                                <w:color w:val="CF854A"/>
                                <w:sz w:val="40"/>
                                <w:szCs w:val="40"/>
                                <w:lang w:val="fr-FR"/>
                              </w:rPr>
                            </w:pPr>
                            <w:r>
                              <w:rPr>
                                <w:color w:val="CF854A"/>
                                <w:sz w:val="40"/>
                                <w:szCs w:val="40"/>
                                <w:lang w:val="fr"/>
                              </w:rPr>
                              <w:t>Modul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93527" id="_x0000_t202" coordsize="21600,21600" o:spt="202" path="m,l,21600r21600,l21600,xe">
                <v:stroke joinstyle="miter"/>
                <v:path gradientshapeok="t" o:connecttype="rect"/>
              </v:shapetype>
              <v:shape id="Text Box 2" o:spid="_x0000_s1026" type="#_x0000_t202" style="position:absolute;margin-left:240pt;margin-top:97.5pt;width:262.3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" fillcolor="white [3201]" stroked="f" strokeweight=".5pt">
                <v:textbox>
                  <w:txbxContent>
                    <w:p w14:paraId="7116EE61" w14:textId="6BA34742" w:rsidR="00F364C3" w:rsidRPr="00F07745" w:rsidRDefault="00F07745">
                      <w:pPr>
                        <w:rPr>
                          <w:rFonts w:ascii="Arial" w:hAnsi="Arial" w:cs="Arial"/>
                          <w:color w:val="3D4596"/>
                          <w:sz w:val="52"/>
                          <w:szCs w:val="52"/>
                          <w:lang w:val="fr-FR"/>
                        </w:rPr>
                      </w:pPr>
                      <w:r>
                        <w:rPr>
                          <w:color w:val="3D4596"/>
                          <w:sz w:val="52"/>
                          <w:szCs w:val="52"/>
                          <w:lang w:val="fr"/>
                        </w:rPr>
                        <w:t>Plan</w:t>
                      </w:r>
                      <w:r w:rsidR="00724576">
                        <w:rPr>
                          <w:color w:val="3D4596"/>
                          <w:sz w:val="52"/>
                          <w:szCs w:val="52"/>
                          <w:lang w:val="fr"/>
                        </w:rPr>
                        <w:t xml:space="preserve"> de leçon</w:t>
                      </w:r>
                    </w:p>
                    <w:p w14:paraId="1CB723CD" w14:textId="77777777" w:rsidR="00724576" w:rsidRPr="00F07745" w:rsidRDefault="00724576">
                      <w:pPr>
                        <w:rPr>
                          <w:rFonts w:ascii="Arial" w:hAnsi="Arial" w:cs="Arial"/>
                          <w:color w:val="3D4596"/>
                          <w:sz w:val="52"/>
                          <w:szCs w:val="52"/>
                          <w:lang w:val="fr-FR"/>
                        </w:rPr>
                      </w:pPr>
                    </w:p>
                    <w:p w14:paraId="26CD8A45" w14:textId="0329935D" w:rsidR="00F364C3" w:rsidRPr="00F07745" w:rsidRDefault="0026253F">
                      <w:pPr>
                        <w:rPr>
                          <w:rFonts w:ascii="Arial" w:hAnsi="Arial" w:cs="Arial"/>
                          <w:color w:val="CF854A"/>
                          <w:sz w:val="40"/>
                          <w:szCs w:val="40"/>
                          <w:lang w:val="fr-FR"/>
                        </w:rPr>
                      </w:pPr>
                      <w:r>
                        <w:rPr>
                          <w:color w:val="CF854A"/>
                          <w:sz w:val="40"/>
                          <w:szCs w:val="40"/>
                          <w:lang w:val="fr"/>
                        </w:rPr>
                        <w:t>Module 6</w:t>
                      </w:r>
                    </w:p>
                  </w:txbxContent>
                </v:textbox>
              </v:shape>
            </w:pict>
          </mc:Fallback>
        </mc:AlternateContent>
      </w:r>
      <w:r>
        <w:rPr>
          <w:noProof/>
          <w:lang w:val="fr"/>
        </w:rPr>
        <w:drawing>
          <wp:anchor distT="0" distB="0" distL="114300" distR="114300" simplePos="0" relativeHeight="251658240" behindDoc="0" locked="0" layoutInCell="1" allowOverlap="1" wp14:anchorId="39D1C14C" wp14:editId="7D95906F">
            <wp:simplePos x="0" y="0"/>
            <wp:positionH relativeFrom="margin">
              <wp:posOffset>-949960</wp:posOffset>
            </wp:positionH>
            <wp:positionV relativeFrom="margin">
              <wp:posOffset>-949960</wp:posOffset>
            </wp:positionV>
            <wp:extent cx="7663180" cy="10779760"/>
            <wp:effectExtent l="0" t="0" r="0" b="2540"/>
            <wp:wrapSquare wrapText="bothSides"/>
            <wp:docPr id="1" name="Picture 1" descr="Gros plan d’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63180" cy="10779760"/>
                    </a:xfrm>
                    <a:prstGeom prst="rect">
                      <a:avLst/>
                    </a:prstGeom>
                  </pic:spPr>
                </pic:pic>
              </a:graphicData>
            </a:graphic>
            <wp14:sizeRelH relativeFrom="margin">
              <wp14:pctWidth>0</wp14:pctWidth>
            </wp14:sizeRelH>
            <wp14:sizeRelV relativeFrom="margin">
              <wp14:pctHeight>0</wp14:pctHeight>
            </wp14:sizeRelV>
          </wp:anchor>
        </w:drawing>
      </w:r>
    </w:p>
    <w:p w14:paraId="4A30BC97" w14:textId="77777777" w:rsidR="00C9345A" w:rsidRDefault="00C9345A" w:rsidP="001B563A">
      <w:pPr>
        <w:pStyle w:val="Titre1"/>
      </w:pPr>
    </w:p>
    <w:p w14:paraId="3C361551" w14:textId="77777777" w:rsidR="00C9345A" w:rsidRDefault="00C9345A" w:rsidP="001B563A">
      <w:pPr>
        <w:pStyle w:val="Titre1"/>
      </w:pPr>
    </w:p>
    <w:p w14:paraId="06ECF12C" w14:textId="77777777" w:rsidR="00C9345A" w:rsidRDefault="00C9345A" w:rsidP="001B563A">
      <w:pPr>
        <w:pStyle w:val="Titre1"/>
      </w:pPr>
    </w:p>
    <w:p w14:paraId="7CE83C21" w14:textId="77777777" w:rsidR="00C9345A" w:rsidRDefault="00C9345A" w:rsidP="001B563A">
      <w:pPr>
        <w:pStyle w:val="Titre1"/>
      </w:pPr>
    </w:p>
    <w:p w14:paraId="3603AC82" w14:textId="77777777" w:rsidR="00C9345A" w:rsidRDefault="00C9345A" w:rsidP="001B563A">
      <w:pPr>
        <w:pStyle w:val="Titre1"/>
        <w:sectPr w:rsidR="00C9345A" w:rsidSect="00C9345A">
          <w:headerReference w:type="default" r:id="rId9"/>
          <w:footerReference w:type="default" r:id="rId10"/>
          <w:pgSz w:w="11906" w:h="16838"/>
          <w:pgMar w:top="1440" w:right="1440" w:bottom="1440" w:left="1440" w:header="709" w:footer="709" w:gutter="0"/>
          <w:cols w:space="708"/>
          <w:docGrid w:linePitch="360"/>
        </w:sectPr>
      </w:pPr>
    </w:p>
    <w:p w14:paraId="566F1044" w14:textId="5632B79A" w:rsidR="001B563A" w:rsidRPr="00F07745" w:rsidRDefault="00627D32" w:rsidP="001B563A">
      <w:pPr>
        <w:pStyle w:val="Titre1"/>
        <w:rPr>
          <w:lang w:val="fr-FR"/>
        </w:rPr>
      </w:pPr>
      <w:r>
        <w:rPr>
          <w:lang w:val="fr"/>
        </w:rPr>
        <w:lastRenderedPageBreak/>
        <w:t>Plan de leçon – Module 6</w:t>
      </w:r>
    </w:p>
    <w:p w14:paraId="6D8DB334" w14:textId="42850DD6" w:rsidR="000F5099" w:rsidRPr="00F07745" w:rsidRDefault="00503160" w:rsidP="000F5099">
      <w:pPr>
        <w:pStyle w:val="Titre2"/>
        <w:rPr>
          <w:lang w:val="fr-FR"/>
        </w:rPr>
      </w:pPr>
      <w:r>
        <w:rPr>
          <w:lang w:val="fr"/>
        </w:rPr>
        <w:t>Résultats d’apprentissage</w:t>
      </w:r>
    </w:p>
    <w:p w14:paraId="2333A45A" w14:textId="4CA54B1B" w:rsidR="00DB5ED8" w:rsidRPr="00F07745" w:rsidRDefault="00DB5ED8" w:rsidP="00DB5ED8">
      <w:pPr>
        <w:rPr>
          <w:lang w:val="fr-FR"/>
        </w:rPr>
      </w:pPr>
    </w:p>
    <w:p w14:paraId="7739B370" w14:textId="77777777" w:rsidR="00DB5ED8" w:rsidRPr="00F07745" w:rsidRDefault="00DB5ED8" w:rsidP="00DB5ED8">
      <w:pPr>
        <w:rPr>
          <w:lang w:val="fr-FR"/>
        </w:rPr>
      </w:pPr>
    </w:p>
    <w:tbl>
      <w:tblPr>
        <w:tblStyle w:val="Grilledutableau"/>
        <w:tblW w:w="0" w:type="auto"/>
        <w:tblLook w:val="04A0" w:firstRow="1" w:lastRow="0" w:firstColumn="1" w:lastColumn="0" w:noHBand="0" w:noVBand="1"/>
      </w:tblPr>
      <w:tblGrid>
        <w:gridCol w:w="2254"/>
        <w:gridCol w:w="4120"/>
        <w:gridCol w:w="3827"/>
        <w:gridCol w:w="3686"/>
      </w:tblGrid>
      <w:tr w:rsidR="00921DDF" w:rsidRPr="00424647" w14:paraId="4D67BEED" w14:textId="77777777" w:rsidTr="00424647">
        <w:tc>
          <w:tcPr>
            <w:tcW w:w="2254" w:type="dxa"/>
            <w:shd w:val="clear" w:color="auto" w:fill="7030A0"/>
          </w:tcPr>
          <w:p w14:paraId="22BB8712" w14:textId="77777777" w:rsidR="00921DDF" w:rsidRPr="00F07745" w:rsidRDefault="00921DDF" w:rsidP="00921DDF">
            <w:pPr>
              <w:jc w:val="center"/>
              <w:rPr>
                <w:b/>
                <w:bCs/>
                <w:color w:val="FFFFFF" w:themeColor="background1"/>
                <w:lang w:val="fr-FR"/>
              </w:rPr>
            </w:pPr>
          </w:p>
        </w:tc>
        <w:tc>
          <w:tcPr>
            <w:tcW w:w="4120" w:type="dxa"/>
            <w:shd w:val="clear" w:color="auto" w:fill="7030A0"/>
          </w:tcPr>
          <w:p w14:paraId="0F398805" w14:textId="77777777" w:rsidR="00921DDF" w:rsidRPr="00424647" w:rsidRDefault="00921DDF" w:rsidP="00921DDF">
            <w:pPr>
              <w:jc w:val="center"/>
              <w:rPr>
                <w:b/>
                <w:bCs/>
                <w:color w:val="FFFFFF" w:themeColor="background1"/>
              </w:rPr>
            </w:pPr>
            <w:r w:rsidRPr="00424647">
              <w:rPr>
                <w:b/>
                <w:bCs/>
                <w:color w:val="FFFFFF" w:themeColor="background1"/>
                <w:lang w:val="fr"/>
              </w:rPr>
              <w:t>CONNAISSANCE</w:t>
            </w:r>
          </w:p>
        </w:tc>
        <w:tc>
          <w:tcPr>
            <w:tcW w:w="3827" w:type="dxa"/>
            <w:shd w:val="clear" w:color="auto" w:fill="7030A0"/>
          </w:tcPr>
          <w:p w14:paraId="2D23F06C" w14:textId="77777777" w:rsidR="00921DDF" w:rsidRPr="00424647" w:rsidRDefault="00921DDF" w:rsidP="00921DDF">
            <w:pPr>
              <w:jc w:val="center"/>
              <w:rPr>
                <w:b/>
                <w:bCs/>
                <w:color w:val="FFFFFF" w:themeColor="background1"/>
              </w:rPr>
            </w:pPr>
            <w:r w:rsidRPr="00424647">
              <w:rPr>
                <w:b/>
                <w:bCs/>
                <w:color w:val="FFFFFF" w:themeColor="background1"/>
                <w:lang w:val="fr"/>
              </w:rPr>
              <w:t>COMPÉTENCES</w:t>
            </w:r>
          </w:p>
        </w:tc>
        <w:tc>
          <w:tcPr>
            <w:tcW w:w="3686" w:type="dxa"/>
            <w:shd w:val="clear" w:color="auto" w:fill="7030A0"/>
          </w:tcPr>
          <w:p w14:paraId="56CB3972" w14:textId="77777777" w:rsidR="00921DDF" w:rsidRPr="00424647" w:rsidRDefault="00921DDF" w:rsidP="00921DDF">
            <w:pPr>
              <w:jc w:val="center"/>
              <w:rPr>
                <w:b/>
                <w:bCs/>
                <w:color w:val="FFFFFF" w:themeColor="background1"/>
              </w:rPr>
            </w:pPr>
            <w:r w:rsidRPr="00424647">
              <w:rPr>
                <w:b/>
                <w:bCs/>
                <w:color w:val="FFFFFF" w:themeColor="background1"/>
                <w:lang w:val="fr"/>
              </w:rPr>
              <w:t>ATTITUDES</w:t>
            </w:r>
          </w:p>
        </w:tc>
      </w:tr>
      <w:tr w:rsidR="00921DDF" w:rsidRPr="00F07745" w14:paraId="3B0719BB" w14:textId="77777777" w:rsidTr="00424647">
        <w:tc>
          <w:tcPr>
            <w:tcW w:w="2254" w:type="dxa"/>
            <w:vMerge w:val="restart"/>
            <w:shd w:val="clear" w:color="auto" w:fill="7030A0"/>
          </w:tcPr>
          <w:p w14:paraId="6F46AAF4" w14:textId="77777777" w:rsidR="00921DDF" w:rsidRPr="00F07745" w:rsidRDefault="00921DDF" w:rsidP="00424647">
            <w:pPr>
              <w:jc w:val="center"/>
              <w:rPr>
                <w:b/>
                <w:bCs/>
                <w:color w:val="FFFFFF" w:themeColor="background1"/>
                <w:lang w:val="fr-FR"/>
              </w:rPr>
            </w:pPr>
          </w:p>
          <w:p w14:paraId="33A0C76D" w14:textId="77777777" w:rsidR="00921DDF" w:rsidRPr="00F07745" w:rsidRDefault="00921DDF" w:rsidP="00424647">
            <w:pPr>
              <w:jc w:val="center"/>
              <w:rPr>
                <w:b/>
                <w:bCs/>
                <w:color w:val="FFFFFF" w:themeColor="background1"/>
                <w:lang w:val="fr-FR"/>
              </w:rPr>
            </w:pPr>
          </w:p>
          <w:p w14:paraId="7DF016D5" w14:textId="77777777" w:rsidR="00921DDF" w:rsidRPr="00F07745" w:rsidRDefault="00921DDF" w:rsidP="00424647">
            <w:pPr>
              <w:jc w:val="center"/>
              <w:rPr>
                <w:b/>
                <w:bCs/>
                <w:color w:val="FFFFFF" w:themeColor="background1"/>
                <w:lang w:val="fr-FR"/>
              </w:rPr>
            </w:pPr>
          </w:p>
          <w:p w14:paraId="2F4CBF5D" w14:textId="77777777" w:rsidR="00921DDF" w:rsidRPr="00F07745" w:rsidRDefault="00921DDF" w:rsidP="00424647">
            <w:pPr>
              <w:jc w:val="center"/>
              <w:rPr>
                <w:b/>
                <w:bCs/>
                <w:color w:val="FFFFFF" w:themeColor="background1"/>
                <w:lang w:val="fr-FR"/>
              </w:rPr>
            </w:pPr>
          </w:p>
          <w:p w14:paraId="3B624324" w14:textId="77777777" w:rsidR="00921DDF" w:rsidRPr="00F07745" w:rsidRDefault="00921DDF" w:rsidP="00424647">
            <w:pPr>
              <w:jc w:val="center"/>
              <w:rPr>
                <w:b/>
                <w:bCs/>
                <w:color w:val="FFFFFF" w:themeColor="background1"/>
                <w:lang w:val="fr-FR"/>
              </w:rPr>
            </w:pPr>
          </w:p>
          <w:p w14:paraId="4F546206" w14:textId="77777777" w:rsidR="00921DDF" w:rsidRPr="00F07745" w:rsidRDefault="00921DDF" w:rsidP="00424647">
            <w:pPr>
              <w:jc w:val="center"/>
              <w:rPr>
                <w:b/>
                <w:bCs/>
                <w:color w:val="FFFFFF" w:themeColor="background1"/>
                <w:lang w:val="fr-FR"/>
              </w:rPr>
            </w:pPr>
          </w:p>
          <w:p w14:paraId="2F0A2DC3" w14:textId="77777777" w:rsidR="00921DDF" w:rsidRPr="00F07745" w:rsidRDefault="00921DDF" w:rsidP="00424647">
            <w:pPr>
              <w:jc w:val="center"/>
              <w:rPr>
                <w:b/>
                <w:bCs/>
                <w:color w:val="FFFFFF" w:themeColor="background1"/>
                <w:lang w:val="fr-FR"/>
              </w:rPr>
            </w:pPr>
          </w:p>
          <w:p w14:paraId="3D014781" w14:textId="77777777" w:rsidR="00921DDF" w:rsidRPr="00F07745" w:rsidRDefault="00921DDF" w:rsidP="00424647">
            <w:pPr>
              <w:jc w:val="center"/>
              <w:rPr>
                <w:b/>
                <w:bCs/>
                <w:color w:val="FFFFFF" w:themeColor="background1"/>
                <w:lang w:val="fr-FR"/>
              </w:rPr>
            </w:pPr>
          </w:p>
          <w:p w14:paraId="2014753F" w14:textId="348A6995" w:rsidR="00921DDF" w:rsidRPr="00F07745" w:rsidRDefault="00921DDF" w:rsidP="00424647">
            <w:pPr>
              <w:jc w:val="center"/>
              <w:rPr>
                <w:b/>
                <w:bCs/>
                <w:color w:val="FFFFFF" w:themeColor="background1"/>
                <w:lang w:val="fr-FR"/>
              </w:rPr>
            </w:pPr>
            <w:r w:rsidRPr="00424647">
              <w:rPr>
                <w:b/>
                <w:bCs/>
                <w:color w:val="FFFFFF" w:themeColor="background1"/>
                <w:lang w:val="fr"/>
              </w:rPr>
              <w:t xml:space="preserve">Module </w:t>
            </w:r>
            <w:proofErr w:type="gramStart"/>
            <w:r w:rsidRPr="00424647">
              <w:rPr>
                <w:b/>
                <w:bCs/>
                <w:color w:val="FFFFFF" w:themeColor="background1"/>
                <w:lang w:val="fr"/>
              </w:rPr>
              <w:t>6:</w:t>
            </w:r>
            <w:proofErr w:type="gramEnd"/>
            <w:r w:rsidRPr="00424647">
              <w:rPr>
                <w:b/>
                <w:bCs/>
                <w:color w:val="FFFFFF" w:themeColor="background1"/>
                <w:lang w:val="fr"/>
              </w:rPr>
              <w:t xml:space="preserve"> MENACES EXTERNES ET PARAMÈTRES DE CONFIDENTIALITÉ ET CONTRÔLE PARENTAL SUR LES MÉDIAS SOCIAUX</w:t>
            </w:r>
            <w:bookmarkStart w:id="0" w:name="_Hlk81320211"/>
            <w:bookmarkEnd w:id="0"/>
          </w:p>
        </w:tc>
        <w:tc>
          <w:tcPr>
            <w:tcW w:w="4120" w:type="dxa"/>
          </w:tcPr>
          <w:p w14:paraId="4BE2C1FC" w14:textId="77777777" w:rsidR="00921DDF" w:rsidRPr="00F07745" w:rsidRDefault="00921DDF" w:rsidP="00B9555B">
            <w:pPr>
              <w:rPr>
                <w:lang w:val="fr-FR"/>
              </w:rPr>
            </w:pPr>
            <w:r>
              <w:rPr>
                <w:lang w:val="fr"/>
              </w:rPr>
              <w:t>Définir le concept de trouble de l’information (voir module 3, atelier 1).</w:t>
            </w:r>
          </w:p>
          <w:p w14:paraId="5538C10E" w14:textId="77777777" w:rsidR="00921DDF" w:rsidRPr="00F07745" w:rsidRDefault="00921DDF" w:rsidP="00B9555B">
            <w:pPr>
              <w:rPr>
                <w:lang w:val="fr-FR"/>
              </w:rPr>
            </w:pPr>
            <w:r w:rsidRPr="00F07745">
              <w:rPr>
                <w:lang w:val="fr-FR"/>
              </w:rPr>
              <w:t xml:space="preserve"> </w:t>
            </w:r>
          </w:p>
        </w:tc>
        <w:tc>
          <w:tcPr>
            <w:tcW w:w="3827" w:type="dxa"/>
          </w:tcPr>
          <w:p w14:paraId="7D530E20" w14:textId="77777777" w:rsidR="00921DDF" w:rsidRPr="00F07745" w:rsidRDefault="00921DDF" w:rsidP="00B9555B">
            <w:pPr>
              <w:rPr>
                <w:lang w:val="fr-FR"/>
              </w:rPr>
            </w:pPr>
            <w:r>
              <w:rPr>
                <w:lang w:val="fr"/>
              </w:rPr>
              <w:t>Capacité d’identifier les différents types d’informations et les formes qu’elles peuvent prendre (voir Module 3, Atelier 1).</w:t>
            </w:r>
          </w:p>
        </w:tc>
        <w:tc>
          <w:tcPr>
            <w:tcW w:w="3686" w:type="dxa"/>
          </w:tcPr>
          <w:p w14:paraId="7651CBDF" w14:textId="77777777" w:rsidR="00921DDF" w:rsidRPr="00F07745" w:rsidRDefault="00921DDF" w:rsidP="00B9555B">
            <w:pPr>
              <w:rPr>
                <w:lang w:val="fr-FR"/>
              </w:rPr>
            </w:pPr>
            <w:r w:rsidRPr="00AD7CA5">
              <w:rPr>
                <w:lang w:val="fr"/>
              </w:rPr>
              <w:t xml:space="preserve">Sensibilisation à l’importance de l’éducation aux médias afin d’adopter une position active à l’égard de la consommation et de la création de médias. </w:t>
            </w:r>
          </w:p>
        </w:tc>
      </w:tr>
      <w:tr w:rsidR="00921DDF" w:rsidRPr="00F07745" w14:paraId="09704EDE" w14:textId="77777777" w:rsidTr="00424647">
        <w:tc>
          <w:tcPr>
            <w:tcW w:w="2254" w:type="dxa"/>
            <w:vMerge/>
            <w:shd w:val="clear" w:color="auto" w:fill="7030A0"/>
          </w:tcPr>
          <w:p w14:paraId="1A72EE2E" w14:textId="262ADD7F" w:rsidR="00921DDF" w:rsidRPr="00F07745" w:rsidRDefault="00921DDF" w:rsidP="00B9555B">
            <w:pPr>
              <w:rPr>
                <w:b/>
                <w:bCs/>
                <w:lang w:val="fr-FR"/>
              </w:rPr>
            </w:pPr>
          </w:p>
        </w:tc>
        <w:tc>
          <w:tcPr>
            <w:tcW w:w="4120" w:type="dxa"/>
          </w:tcPr>
          <w:p w14:paraId="46282CFB" w14:textId="77777777" w:rsidR="00921DDF" w:rsidRPr="00F07745" w:rsidRDefault="00921DDF" w:rsidP="00B9555B">
            <w:pPr>
              <w:rPr>
                <w:lang w:val="fr-FR"/>
              </w:rPr>
            </w:pPr>
            <w:r>
              <w:rPr>
                <w:lang w:val="fr"/>
              </w:rPr>
              <w:t xml:space="preserve">Comprendre ce qu’est un faux compte. </w:t>
            </w:r>
          </w:p>
          <w:p w14:paraId="0E5283F6" w14:textId="77777777" w:rsidR="00921DDF" w:rsidRPr="00F07745" w:rsidRDefault="00921DDF" w:rsidP="00B9555B">
            <w:pPr>
              <w:rPr>
                <w:lang w:val="fr-FR"/>
              </w:rPr>
            </w:pPr>
          </w:p>
          <w:p w14:paraId="0E9D21A1" w14:textId="77777777" w:rsidR="00921DDF" w:rsidRPr="00F07745" w:rsidRDefault="00921DDF" w:rsidP="00B9555B">
            <w:pPr>
              <w:rPr>
                <w:lang w:val="fr-FR"/>
              </w:rPr>
            </w:pPr>
          </w:p>
          <w:p w14:paraId="3D1FC5E0" w14:textId="77777777" w:rsidR="00921DDF" w:rsidRPr="00F07745" w:rsidRDefault="00921DDF" w:rsidP="00B9555B">
            <w:pPr>
              <w:rPr>
                <w:lang w:val="fr-FR"/>
              </w:rPr>
            </w:pPr>
          </w:p>
          <w:p w14:paraId="06F6F88C" w14:textId="1136BBB4" w:rsidR="00921DDF" w:rsidRDefault="00921DDF" w:rsidP="00B9555B">
            <w:pPr>
              <w:rPr>
                <w:lang w:val="fr-FR"/>
              </w:rPr>
            </w:pPr>
          </w:p>
          <w:p w14:paraId="7BCBA77A" w14:textId="77777777" w:rsidR="00F07745" w:rsidRPr="00F07745" w:rsidRDefault="00F07745" w:rsidP="00B9555B">
            <w:pPr>
              <w:rPr>
                <w:lang w:val="fr-FR"/>
              </w:rPr>
            </w:pPr>
          </w:p>
          <w:p w14:paraId="4BA9C1FD" w14:textId="77777777" w:rsidR="00921DDF" w:rsidRPr="00F07745" w:rsidRDefault="00921DDF" w:rsidP="00B9555B">
            <w:pPr>
              <w:rPr>
                <w:lang w:val="fr-FR"/>
              </w:rPr>
            </w:pPr>
          </w:p>
          <w:p w14:paraId="4A83EA6A" w14:textId="77777777" w:rsidR="00921DDF" w:rsidRPr="00F07745" w:rsidRDefault="00921DDF" w:rsidP="00B9555B">
            <w:pPr>
              <w:rPr>
                <w:lang w:val="fr-FR"/>
              </w:rPr>
            </w:pPr>
            <w:r>
              <w:rPr>
                <w:lang w:val="fr"/>
              </w:rPr>
              <w:t xml:space="preserve">Comprendre la différence entre les faux comptes créés par des humains et leurs objectifs et les faux comptes créés par des logiciels et leurs objectifs. </w:t>
            </w:r>
          </w:p>
          <w:p w14:paraId="41C4C6BD" w14:textId="77777777" w:rsidR="00921DDF" w:rsidRPr="00F07745" w:rsidRDefault="00921DDF" w:rsidP="00B9555B">
            <w:pPr>
              <w:rPr>
                <w:lang w:val="fr-FR"/>
              </w:rPr>
            </w:pPr>
          </w:p>
          <w:p w14:paraId="35091F85" w14:textId="77777777" w:rsidR="00921DDF" w:rsidRPr="00F07745" w:rsidRDefault="00921DDF" w:rsidP="00B9555B">
            <w:pPr>
              <w:rPr>
                <w:lang w:val="fr-FR"/>
              </w:rPr>
            </w:pPr>
          </w:p>
          <w:p w14:paraId="3A0B0982" w14:textId="77777777" w:rsidR="00921DDF" w:rsidRPr="00F07745" w:rsidRDefault="00921DDF" w:rsidP="00B9555B">
            <w:pPr>
              <w:rPr>
                <w:lang w:val="fr-FR"/>
              </w:rPr>
            </w:pPr>
            <w:r>
              <w:rPr>
                <w:lang w:val="fr"/>
              </w:rPr>
              <w:t>Définir le concept d’escroquerie et ses objectifs.</w:t>
            </w:r>
          </w:p>
          <w:p w14:paraId="5478920C" w14:textId="77777777" w:rsidR="00921DDF" w:rsidRPr="00F07745" w:rsidRDefault="00921DDF" w:rsidP="00B9555B">
            <w:pPr>
              <w:rPr>
                <w:lang w:val="fr-FR"/>
              </w:rPr>
            </w:pPr>
          </w:p>
          <w:p w14:paraId="3087BDB0" w14:textId="77777777" w:rsidR="00921DDF" w:rsidRPr="00F07745" w:rsidRDefault="00921DDF" w:rsidP="00B9555B">
            <w:pPr>
              <w:rPr>
                <w:lang w:val="fr-FR"/>
              </w:rPr>
            </w:pPr>
          </w:p>
          <w:p w14:paraId="6284CEEB" w14:textId="77777777" w:rsidR="00921DDF" w:rsidRPr="00F07745" w:rsidRDefault="00921DDF" w:rsidP="00B9555B">
            <w:pPr>
              <w:rPr>
                <w:lang w:val="fr-FR"/>
              </w:rPr>
            </w:pPr>
          </w:p>
          <w:p w14:paraId="1C03003D" w14:textId="77777777" w:rsidR="00921DDF" w:rsidRPr="00F07745" w:rsidRDefault="00921DDF" w:rsidP="00B9555B">
            <w:pPr>
              <w:rPr>
                <w:lang w:val="fr-FR"/>
              </w:rPr>
            </w:pPr>
            <w:r>
              <w:rPr>
                <w:lang w:val="fr"/>
              </w:rPr>
              <w:t xml:space="preserve">Définir les principales caractéristiques d’une arnaque.  </w:t>
            </w:r>
          </w:p>
        </w:tc>
        <w:tc>
          <w:tcPr>
            <w:tcW w:w="3827" w:type="dxa"/>
          </w:tcPr>
          <w:p w14:paraId="3A2CE918" w14:textId="444E9994" w:rsidR="00921DDF" w:rsidRPr="00F07745" w:rsidRDefault="00921DDF" w:rsidP="00B9555B">
            <w:pPr>
              <w:rPr>
                <w:lang w:val="fr-FR"/>
              </w:rPr>
            </w:pPr>
            <w:r w:rsidRPr="00BE0883">
              <w:rPr>
                <w:lang w:val="fr"/>
              </w:rPr>
              <w:t xml:space="preserve">Capacité à expliquer ce qu’est un faux compte et ce qu’il vise à réaliser (trolling, satire, arnaque, diffusion de </w:t>
            </w:r>
            <w:proofErr w:type="gramStart"/>
            <w:r w:rsidRPr="00BE0883">
              <w:rPr>
                <w:lang w:val="fr"/>
              </w:rPr>
              <w:t>désinformation;</w:t>
            </w:r>
            <w:proofErr w:type="gramEnd"/>
            <w:r w:rsidRPr="00BE0883">
              <w:rPr>
                <w:lang w:val="fr"/>
              </w:rPr>
              <w:t xml:space="preserve"> certains faux comptes sont gérés par des robots et fonctionnent 24h/24 et 7</w:t>
            </w:r>
            <w:r w:rsidR="00F07745">
              <w:rPr>
                <w:lang w:val="fr"/>
              </w:rPr>
              <w:t>j</w:t>
            </w:r>
            <w:r w:rsidRPr="00BE0883">
              <w:rPr>
                <w:lang w:val="fr"/>
              </w:rPr>
              <w:t xml:space="preserve">/7). </w:t>
            </w:r>
          </w:p>
          <w:p w14:paraId="67F71BC0" w14:textId="77777777" w:rsidR="00921DDF" w:rsidRPr="00F07745" w:rsidRDefault="00921DDF" w:rsidP="00B9555B">
            <w:pPr>
              <w:rPr>
                <w:lang w:val="fr-FR"/>
              </w:rPr>
            </w:pPr>
          </w:p>
          <w:p w14:paraId="0DF09362" w14:textId="7A96E8BD" w:rsidR="00921DDF" w:rsidRPr="00F07745" w:rsidRDefault="00F07745" w:rsidP="00B9555B">
            <w:pPr>
              <w:rPr>
                <w:lang w:val="fr-FR"/>
              </w:rPr>
            </w:pPr>
            <w:r>
              <w:rPr>
                <w:lang w:val="fr-FR"/>
              </w:rPr>
              <w:t>Capacité d</w:t>
            </w:r>
            <w:r w:rsidR="00921DDF" w:rsidRPr="000A2765">
              <w:rPr>
                <w:lang w:val="fr"/>
              </w:rPr>
              <w:t xml:space="preserve">’identifier entre un faux compte géré par un bot (et ses objectifs), un faux compte géré par un humain (et ses objectifs) et un bot qui ne vise pas à être confondu avec un faux compte. </w:t>
            </w:r>
          </w:p>
          <w:p w14:paraId="6152C907" w14:textId="77777777" w:rsidR="00921DDF" w:rsidRPr="00F07745" w:rsidRDefault="00921DDF" w:rsidP="00B9555B">
            <w:pPr>
              <w:rPr>
                <w:lang w:val="fr-FR"/>
              </w:rPr>
            </w:pPr>
          </w:p>
          <w:p w14:paraId="3FF6F4C0" w14:textId="77777777" w:rsidR="00921DDF" w:rsidRPr="00F07745" w:rsidRDefault="00921DDF" w:rsidP="00B9555B">
            <w:pPr>
              <w:rPr>
                <w:lang w:val="fr-FR"/>
              </w:rPr>
            </w:pPr>
            <w:r>
              <w:rPr>
                <w:lang w:val="fr"/>
              </w:rPr>
              <w:t xml:space="preserve">Capacité d’expliquer ce qu’est une arnaque et d’identifier une tentative d’escroquerie tout en naviguant dans des environnements numériques. </w:t>
            </w:r>
          </w:p>
          <w:p w14:paraId="0018301D" w14:textId="77777777" w:rsidR="00921DDF" w:rsidRPr="00F07745" w:rsidRDefault="00921DDF" w:rsidP="00B9555B">
            <w:pPr>
              <w:rPr>
                <w:lang w:val="fr-FR"/>
              </w:rPr>
            </w:pPr>
          </w:p>
          <w:p w14:paraId="3AFA6B27" w14:textId="77777777" w:rsidR="00921DDF" w:rsidRPr="00F07745" w:rsidRDefault="00921DDF" w:rsidP="00B9555B">
            <w:pPr>
              <w:rPr>
                <w:lang w:val="fr-FR"/>
              </w:rPr>
            </w:pPr>
          </w:p>
          <w:p w14:paraId="33ED8DDD" w14:textId="71BC1603" w:rsidR="00921DDF" w:rsidRPr="00F07745" w:rsidRDefault="00921DDF" w:rsidP="00921DDF">
            <w:pPr>
              <w:rPr>
                <w:lang w:val="fr-FR"/>
              </w:rPr>
            </w:pPr>
            <w:r>
              <w:rPr>
                <w:lang w:val="fr"/>
              </w:rPr>
              <w:lastRenderedPageBreak/>
              <w:t>Capacité d’identifier une arnaque en utilisant plusieurs caractéristiques des escroqueries comme référence (adresse e-mail, contact non sollicité ou inattendu, trop beau pour être vrai, demande de données personnelles, demande de décision rapide, concours aléatoire).</w:t>
            </w:r>
          </w:p>
        </w:tc>
        <w:tc>
          <w:tcPr>
            <w:tcW w:w="3686" w:type="dxa"/>
          </w:tcPr>
          <w:p w14:paraId="3B681E78" w14:textId="57AC89FE" w:rsidR="00921DDF" w:rsidRPr="00F07745" w:rsidRDefault="00F07745" w:rsidP="00B9555B">
            <w:pPr>
              <w:rPr>
                <w:lang w:val="fr-FR"/>
              </w:rPr>
            </w:pPr>
            <w:r>
              <w:rPr>
                <w:lang w:val="fr"/>
              </w:rPr>
              <w:lastRenderedPageBreak/>
              <w:t>Savoir</w:t>
            </w:r>
            <w:r w:rsidR="00921DDF">
              <w:rPr>
                <w:lang w:val="fr"/>
              </w:rPr>
              <w:t xml:space="preserve"> que les faux comptes peuvent rendre la navigation dans les environnements numériques plus difficile et dangereuse. </w:t>
            </w:r>
          </w:p>
          <w:p w14:paraId="2465AA80" w14:textId="77777777" w:rsidR="00921DDF" w:rsidRPr="00F07745" w:rsidRDefault="00921DDF" w:rsidP="00B9555B">
            <w:pPr>
              <w:rPr>
                <w:lang w:val="fr-FR"/>
              </w:rPr>
            </w:pPr>
          </w:p>
          <w:p w14:paraId="6B4AC039" w14:textId="77777777" w:rsidR="00921DDF" w:rsidRPr="00F07745" w:rsidRDefault="00921DDF" w:rsidP="00B9555B">
            <w:pPr>
              <w:rPr>
                <w:lang w:val="fr-FR"/>
              </w:rPr>
            </w:pPr>
          </w:p>
          <w:p w14:paraId="2DBD2EBD" w14:textId="77777777" w:rsidR="00921DDF" w:rsidRPr="00F07745" w:rsidRDefault="00921DDF" w:rsidP="00B9555B">
            <w:pPr>
              <w:rPr>
                <w:lang w:val="fr-FR"/>
              </w:rPr>
            </w:pPr>
          </w:p>
          <w:p w14:paraId="4DB6CF04" w14:textId="77777777" w:rsidR="00921DDF" w:rsidRPr="00F07745" w:rsidRDefault="00921DDF" w:rsidP="00B9555B">
            <w:pPr>
              <w:rPr>
                <w:lang w:val="fr-FR"/>
              </w:rPr>
            </w:pPr>
            <w:r>
              <w:rPr>
                <w:lang w:val="fr"/>
              </w:rPr>
              <w:t xml:space="preserve">Reconnaître que différents types de faux comptes ont des objectifs différents et l’importance de pouvoir les différencier. </w:t>
            </w:r>
          </w:p>
          <w:p w14:paraId="7930BBCB" w14:textId="77777777" w:rsidR="00921DDF" w:rsidRPr="00F07745" w:rsidRDefault="00921DDF" w:rsidP="00B9555B">
            <w:pPr>
              <w:rPr>
                <w:lang w:val="fr-FR"/>
              </w:rPr>
            </w:pPr>
          </w:p>
          <w:p w14:paraId="5DA157CD" w14:textId="77777777" w:rsidR="00921DDF" w:rsidRPr="00F07745" w:rsidRDefault="00921DDF" w:rsidP="00B9555B">
            <w:pPr>
              <w:rPr>
                <w:lang w:val="fr-FR"/>
              </w:rPr>
            </w:pPr>
          </w:p>
          <w:p w14:paraId="11B23375" w14:textId="0339A6AF" w:rsidR="00921DDF" w:rsidRPr="00F07745" w:rsidRDefault="00F07745" w:rsidP="00B9555B">
            <w:pPr>
              <w:rPr>
                <w:lang w:val="fr-FR"/>
              </w:rPr>
            </w:pPr>
            <w:r>
              <w:rPr>
                <w:lang w:val="fr"/>
              </w:rPr>
              <w:t>Reconnaître</w:t>
            </w:r>
            <w:r w:rsidR="00921DDF">
              <w:rPr>
                <w:lang w:val="fr"/>
              </w:rPr>
              <w:t xml:space="preserve"> que, par définition, les escroqueries sont des tentatives de tromper quelqu’un avec un but ultime (malveillant), comme voler de l’argent. </w:t>
            </w:r>
          </w:p>
          <w:p w14:paraId="7C6CDD20" w14:textId="77777777" w:rsidR="00921DDF" w:rsidRPr="00F07745" w:rsidRDefault="00921DDF" w:rsidP="00B9555B">
            <w:pPr>
              <w:rPr>
                <w:lang w:val="fr-FR"/>
              </w:rPr>
            </w:pPr>
          </w:p>
          <w:p w14:paraId="776C1BB8" w14:textId="278C3892" w:rsidR="00921DDF" w:rsidRPr="00F07745" w:rsidRDefault="00921DDF" w:rsidP="00B9555B">
            <w:pPr>
              <w:rPr>
                <w:lang w:val="fr-FR"/>
              </w:rPr>
            </w:pPr>
            <w:r>
              <w:rPr>
                <w:lang w:val="fr"/>
              </w:rPr>
              <w:t>Déploye</w:t>
            </w:r>
            <w:r w:rsidR="00F07745">
              <w:rPr>
                <w:lang w:val="fr"/>
              </w:rPr>
              <w:t>r</w:t>
            </w:r>
            <w:r>
              <w:rPr>
                <w:lang w:val="fr"/>
              </w:rPr>
              <w:t xml:space="preserve"> la pensée critique et les connaissances acquises pour vous </w:t>
            </w:r>
            <w:r>
              <w:rPr>
                <w:lang w:val="fr"/>
              </w:rPr>
              <w:lastRenderedPageBreak/>
              <w:t xml:space="preserve">protéger, vous et votre famille, contre les escroqueries. </w:t>
            </w:r>
          </w:p>
        </w:tc>
      </w:tr>
      <w:tr w:rsidR="00921DDF" w:rsidRPr="00F07745" w14:paraId="1471AFC8" w14:textId="77777777" w:rsidTr="00424647">
        <w:tc>
          <w:tcPr>
            <w:tcW w:w="2254" w:type="dxa"/>
            <w:vMerge/>
            <w:shd w:val="clear" w:color="auto" w:fill="7030A0"/>
          </w:tcPr>
          <w:p w14:paraId="348E5937" w14:textId="3DA3B5DA" w:rsidR="00921DDF" w:rsidRPr="00F07745" w:rsidRDefault="00921DDF" w:rsidP="00B9555B">
            <w:pPr>
              <w:rPr>
                <w:b/>
                <w:bCs/>
                <w:lang w:val="fr-FR"/>
              </w:rPr>
            </w:pPr>
          </w:p>
        </w:tc>
        <w:tc>
          <w:tcPr>
            <w:tcW w:w="4120" w:type="dxa"/>
          </w:tcPr>
          <w:p w14:paraId="54016028" w14:textId="35672E35" w:rsidR="00921DDF" w:rsidRPr="00F07745" w:rsidRDefault="00921DDF" w:rsidP="00B9555B">
            <w:pPr>
              <w:rPr>
                <w:lang w:val="fr-FR"/>
              </w:rPr>
            </w:pPr>
            <w:r>
              <w:rPr>
                <w:lang w:val="fr"/>
              </w:rPr>
              <w:t>Définir le concept de vol d’identité et énumérer les moyens par les</w:t>
            </w:r>
            <w:r w:rsidR="00F07745">
              <w:rPr>
                <w:lang w:val="fr"/>
              </w:rPr>
              <w:t>quels les</w:t>
            </w:r>
            <w:r>
              <w:rPr>
                <w:lang w:val="fr"/>
              </w:rPr>
              <w:t xml:space="preserve"> voleurs d’identité </w:t>
            </w:r>
            <w:r w:rsidR="00F07745">
              <w:rPr>
                <w:lang w:val="fr"/>
              </w:rPr>
              <w:t>mettent</w:t>
            </w:r>
            <w:r>
              <w:rPr>
                <w:lang w:val="fr"/>
              </w:rPr>
              <w:t xml:space="preserve"> la main sur </w:t>
            </w:r>
            <w:r w:rsidR="00F07745">
              <w:rPr>
                <w:lang w:val="fr"/>
              </w:rPr>
              <w:t>vos</w:t>
            </w:r>
            <w:r>
              <w:rPr>
                <w:lang w:val="fr"/>
              </w:rPr>
              <w:t xml:space="preserve"> données personnelles.</w:t>
            </w:r>
          </w:p>
          <w:p w14:paraId="53D2BBD1" w14:textId="77777777" w:rsidR="00921DDF" w:rsidRPr="00F07745" w:rsidRDefault="00921DDF" w:rsidP="00B9555B">
            <w:pPr>
              <w:rPr>
                <w:lang w:val="fr-FR"/>
              </w:rPr>
            </w:pPr>
          </w:p>
          <w:p w14:paraId="567C203C" w14:textId="77777777" w:rsidR="00921DDF" w:rsidRPr="00F07745" w:rsidRDefault="00921DDF" w:rsidP="00B9555B">
            <w:pPr>
              <w:rPr>
                <w:lang w:val="fr-FR"/>
              </w:rPr>
            </w:pPr>
          </w:p>
          <w:p w14:paraId="72ED796E" w14:textId="77777777" w:rsidR="00921DDF" w:rsidRPr="00F07745" w:rsidRDefault="00921DDF" w:rsidP="00B9555B">
            <w:pPr>
              <w:rPr>
                <w:lang w:val="fr-FR"/>
              </w:rPr>
            </w:pPr>
          </w:p>
          <w:p w14:paraId="1B5876C9" w14:textId="77777777" w:rsidR="00921DDF" w:rsidRPr="00F07745" w:rsidRDefault="00921DDF" w:rsidP="00B9555B">
            <w:pPr>
              <w:rPr>
                <w:lang w:val="fr-FR"/>
              </w:rPr>
            </w:pPr>
          </w:p>
          <w:p w14:paraId="2BD1C062" w14:textId="77777777" w:rsidR="00921DDF" w:rsidRPr="00F07745" w:rsidRDefault="00921DDF" w:rsidP="00B9555B">
            <w:pPr>
              <w:rPr>
                <w:lang w:val="fr-FR"/>
              </w:rPr>
            </w:pPr>
          </w:p>
          <w:p w14:paraId="28CE2E65" w14:textId="77777777" w:rsidR="00921DDF" w:rsidRPr="00F07745" w:rsidRDefault="00921DDF" w:rsidP="00B9555B">
            <w:pPr>
              <w:rPr>
                <w:lang w:val="fr-FR"/>
              </w:rPr>
            </w:pPr>
            <w:r>
              <w:rPr>
                <w:lang w:val="fr"/>
              </w:rPr>
              <w:t xml:space="preserve">Connaître les moyens de protéger les données personnelles contre le vol d’identité. </w:t>
            </w:r>
          </w:p>
        </w:tc>
        <w:tc>
          <w:tcPr>
            <w:tcW w:w="3827" w:type="dxa"/>
          </w:tcPr>
          <w:p w14:paraId="08D6946A" w14:textId="57A563BB" w:rsidR="00921DDF" w:rsidRPr="00F07745" w:rsidRDefault="00921DDF" w:rsidP="00B9555B">
            <w:pPr>
              <w:rPr>
                <w:lang w:val="fr-FR"/>
              </w:rPr>
            </w:pPr>
            <w:r>
              <w:rPr>
                <w:lang w:val="fr"/>
              </w:rPr>
              <w:t xml:space="preserve">Capacité d’expliquer le terme de vol d’identité, ainsi que de décrire les différentes façons (violations de données, navigation non sécurisée, </w:t>
            </w:r>
            <w:proofErr w:type="spellStart"/>
            <w:r>
              <w:rPr>
                <w:lang w:val="fr"/>
              </w:rPr>
              <w:t>dark</w:t>
            </w:r>
            <w:proofErr w:type="spellEnd"/>
            <w:r>
              <w:rPr>
                <w:lang w:val="fr"/>
              </w:rPr>
              <w:t xml:space="preserve"> web, </w:t>
            </w:r>
            <w:proofErr w:type="gramStart"/>
            <w:r>
              <w:rPr>
                <w:lang w:val="fr"/>
              </w:rPr>
              <w:t>etc.)que</w:t>
            </w:r>
            <w:proofErr w:type="gramEnd"/>
            <w:r>
              <w:rPr>
                <w:lang w:val="fr"/>
              </w:rPr>
              <w:t xml:space="preserve"> l’on peut être victime de vol d’identité. </w:t>
            </w:r>
          </w:p>
          <w:p w14:paraId="2B085112" w14:textId="77777777" w:rsidR="00921DDF" w:rsidRPr="00F07745" w:rsidRDefault="00921DDF" w:rsidP="00B9555B">
            <w:pPr>
              <w:rPr>
                <w:lang w:val="fr-FR"/>
              </w:rPr>
            </w:pPr>
          </w:p>
          <w:p w14:paraId="791AD99B" w14:textId="77777777" w:rsidR="00921DDF" w:rsidRPr="00F07745" w:rsidRDefault="00921DDF" w:rsidP="00B9555B">
            <w:pPr>
              <w:rPr>
                <w:lang w:val="fr-FR"/>
              </w:rPr>
            </w:pPr>
          </w:p>
          <w:p w14:paraId="161B06BF" w14:textId="77777777" w:rsidR="00921DDF" w:rsidRPr="00F07745" w:rsidRDefault="00921DDF" w:rsidP="00B9555B">
            <w:pPr>
              <w:rPr>
                <w:lang w:val="fr-FR"/>
              </w:rPr>
            </w:pPr>
          </w:p>
          <w:p w14:paraId="25DE958B" w14:textId="7E52CD2F" w:rsidR="00921DDF" w:rsidRPr="00F07745" w:rsidRDefault="00921DDF" w:rsidP="00B9555B">
            <w:pPr>
              <w:rPr>
                <w:lang w:val="fr-FR"/>
              </w:rPr>
            </w:pPr>
            <w:r>
              <w:rPr>
                <w:lang w:val="fr"/>
              </w:rPr>
              <w:t xml:space="preserve">Appliquer différentes façons de protéger les données personnelles en ligne (surveiller les rapports de crédit, les transactions bancaires non autorisées, cesser de recevoir des </w:t>
            </w:r>
            <w:proofErr w:type="gramStart"/>
            <w:r>
              <w:rPr>
                <w:lang w:val="fr"/>
              </w:rPr>
              <w:t>factures,  etc.</w:t>
            </w:r>
            <w:proofErr w:type="gramEnd"/>
            <w:r>
              <w:rPr>
                <w:lang w:val="fr"/>
              </w:rPr>
              <w:t>,</w:t>
            </w:r>
            <w:r w:rsidR="00F07745">
              <w:rPr>
                <w:lang w:val="fr"/>
              </w:rPr>
              <w:t xml:space="preserve"> </w:t>
            </w:r>
            <w:r>
              <w:rPr>
                <w:lang w:val="fr"/>
              </w:rPr>
              <w:t>contacter les autorités, mettre en place une alerte à la fraude).</w:t>
            </w:r>
          </w:p>
        </w:tc>
        <w:tc>
          <w:tcPr>
            <w:tcW w:w="3686" w:type="dxa"/>
          </w:tcPr>
          <w:p w14:paraId="671BCC43" w14:textId="646B3226" w:rsidR="00921DDF" w:rsidRPr="00F07745" w:rsidRDefault="00F07745" w:rsidP="00B9555B">
            <w:pPr>
              <w:rPr>
                <w:lang w:val="fr-FR"/>
              </w:rPr>
            </w:pPr>
            <w:r>
              <w:rPr>
                <w:lang w:val="fr"/>
              </w:rPr>
              <w:t>Reconnaître</w:t>
            </w:r>
            <w:r w:rsidR="00921DDF">
              <w:rPr>
                <w:lang w:val="fr"/>
              </w:rPr>
              <w:t xml:space="preserve"> qu’il est impossible de prouver complètement </w:t>
            </w:r>
            <w:r>
              <w:rPr>
                <w:lang w:val="fr"/>
              </w:rPr>
              <w:t xml:space="preserve">les données de quelqu’un </w:t>
            </w:r>
            <w:r w:rsidR="00921DDF">
              <w:rPr>
                <w:lang w:val="fr"/>
              </w:rPr>
              <w:t xml:space="preserve">en ligne, cependant, la connaissance et la surveillance fréquente des comptes peuvent contribuer grandement à la protection des données personnelles dans les environnements numériques. </w:t>
            </w:r>
          </w:p>
          <w:p w14:paraId="30780D38" w14:textId="77777777" w:rsidR="00921DDF" w:rsidRPr="00F07745" w:rsidRDefault="00921DDF" w:rsidP="00B9555B">
            <w:pPr>
              <w:rPr>
                <w:lang w:val="fr-FR"/>
              </w:rPr>
            </w:pPr>
          </w:p>
          <w:p w14:paraId="089FDFE2" w14:textId="77777777" w:rsidR="00921DDF" w:rsidRPr="00F07745" w:rsidRDefault="00921DDF" w:rsidP="00B9555B">
            <w:pPr>
              <w:rPr>
                <w:lang w:val="fr-FR"/>
              </w:rPr>
            </w:pPr>
            <w:r>
              <w:rPr>
                <w:lang w:val="fr"/>
              </w:rPr>
              <w:t xml:space="preserve">Reconnaître le risque inhérent de faire des affaires en ligne et d’appliquer des méthodes pour protéger les données personnelles. </w:t>
            </w:r>
          </w:p>
          <w:p w14:paraId="785C9FF7" w14:textId="77777777" w:rsidR="00921DDF" w:rsidRPr="00F07745" w:rsidRDefault="00921DDF" w:rsidP="00B9555B">
            <w:pPr>
              <w:rPr>
                <w:lang w:val="fr-FR"/>
              </w:rPr>
            </w:pPr>
          </w:p>
        </w:tc>
      </w:tr>
      <w:tr w:rsidR="00921DDF" w:rsidRPr="00F07745" w14:paraId="680D90E9" w14:textId="77777777" w:rsidTr="00424647">
        <w:tc>
          <w:tcPr>
            <w:tcW w:w="2254" w:type="dxa"/>
            <w:vMerge/>
            <w:shd w:val="clear" w:color="auto" w:fill="7030A0"/>
          </w:tcPr>
          <w:p w14:paraId="6871589B" w14:textId="7943E133" w:rsidR="00921DDF" w:rsidRPr="00F07745" w:rsidRDefault="00921DDF" w:rsidP="00B9555B">
            <w:pPr>
              <w:rPr>
                <w:b/>
                <w:bCs/>
                <w:lang w:val="fr-FR"/>
              </w:rPr>
            </w:pPr>
          </w:p>
        </w:tc>
        <w:tc>
          <w:tcPr>
            <w:tcW w:w="4120" w:type="dxa"/>
          </w:tcPr>
          <w:p w14:paraId="5F61210D" w14:textId="1AAA6277" w:rsidR="00921DDF" w:rsidRPr="00F07745" w:rsidRDefault="00921DDF" w:rsidP="00921DDF">
            <w:pPr>
              <w:rPr>
                <w:lang w:val="fr-FR"/>
              </w:rPr>
            </w:pPr>
            <w:r>
              <w:rPr>
                <w:lang w:val="fr"/>
              </w:rPr>
              <w:t>Définir le concept de matériel pédopornograph</w:t>
            </w:r>
            <w:r w:rsidR="00F07745">
              <w:rPr>
                <w:lang w:val="fr"/>
              </w:rPr>
              <w:t>iqu</w:t>
            </w:r>
            <w:r>
              <w:rPr>
                <w:lang w:val="fr"/>
              </w:rPr>
              <w:t xml:space="preserve">e (CSAM) (également connu sous le nom de pornographie juvénile, mais évitez d’utiliser ce terme car il est inexact et vise à </w:t>
            </w:r>
            <w:proofErr w:type="gramStart"/>
            <w:r>
              <w:rPr>
                <w:lang w:val="fr"/>
              </w:rPr>
              <w:t>légitimer  l’exploitation</w:t>
            </w:r>
            <w:proofErr w:type="gramEnd"/>
            <w:r>
              <w:rPr>
                <w:lang w:val="fr"/>
              </w:rPr>
              <w:t xml:space="preserve"> des enfants).</w:t>
            </w:r>
          </w:p>
        </w:tc>
        <w:tc>
          <w:tcPr>
            <w:tcW w:w="3827" w:type="dxa"/>
          </w:tcPr>
          <w:p w14:paraId="2C3DDB65" w14:textId="78509313" w:rsidR="00921DDF" w:rsidRPr="00F07745" w:rsidRDefault="00921DDF" w:rsidP="00B9555B">
            <w:pPr>
              <w:rPr>
                <w:lang w:val="fr-FR"/>
              </w:rPr>
            </w:pPr>
            <w:r>
              <w:rPr>
                <w:lang w:val="fr"/>
              </w:rPr>
              <w:t>Capacité d’expliquer le terme CSAM et les conséquences de l’utilisation de ce matériel en ligne</w:t>
            </w:r>
            <w:r w:rsidR="00F07745">
              <w:rPr>
                <w:lang w:val="fr"/>
              </w:rPr>
              <w:t>.</w:t>
            </w:r>
          </w:p>
        </w:tc>
        <w:tc>
          <w:tcPr>
            <w:tcW w:w="3686" w:type="dxa"/>
          </w:tcPr>
          <w:p w14:paraId="5C168C34" w14:textId="5A61A5CE" w:rsidR="00921DDF" w:rsidRPr="00F07745" w:rsidRDefault="00F07745" w:rsidP="00921DDF">
            <w:pPr>
              <w:rPr>
                <w:lang w:val="fr-FR"/>
              </w:rPr>
            </w:pPr>
            <w:r>
              <w:rPr>
                <w:lang w:val="fr"/>
              </w:rPr>
              <w:t>Reconnaître</w:t>
            </w:r>
            <w:r w:rsidR="00921DDF">
              <w:rPr>
                <w:lang w:val="fr"/>
              </w:rPr>
              <w:t xml:space="preserve"> que le CSAM est une version moderne de la maltraitance et de l’exploitation des enfants en ligne, qui est également en augmentation. Assumer sa responsabilité personnelle et rapporter le matériel CSAM et être conscient de la façon d’aider un ami qui a des pensées ou </w:t>
            </w:r>
            <w:proofErr w:type="gramStart"/>
            <w:r w:rsidR="00921DDF">
              <w:rPr>
                <w:lang w:val="fr"/>
              </w:rPr>
              <w:t>un comportement</w:t>
            </w:r>
            <w:r>
              <w:rPr>
                <w:lang w:val="fr"/>
              </w:rPr>
              <w:t xml:space="preserve"> </w:t>
            </w:r>
            <w:r w:rsidR="00921DDF">
              <w:rPr>
                <w:lang w:val="fr"/>
              </w:rPr>
              <w:t>inappropriés</w:t>
            </w:r>
            <w:proofErr w:type="gramEnd"/>
            <w:r w:rsidR="00921DDF">
              <w:rPr>
                <w:lang w:val="fr"/>
              </w:rPr>
              <w:t xml:space="preserve">. </w:t>
            </w:r>
          </w:p>
        </w:tc>
      </w:tr>
      <w:tr w:rsidR="00921DDF" w:rsidRPr="00F07745" w14:paraId="7B6069A5" w14:textId="77777777" w:rsidTr="00424647">
        <w:tc>
          <w:tcPr>
            <w:tcW w:w="2254" w:type="dxa"/>
            <w:vMerge/>
            <w:shd w:val="clear" w:color="auto" w:fill="7030A0"/>
          </w:tcPr>
          <w:p w14:paraId="6B7D3BAB" w14:textId="79E2B072" w:rsidR="00921DDF" w:rsidRPr="00F07745" w:rsidRDefault="00921DDF" w:rsidP="00B9555B">
            <w:pPr>
              <w:rPr>
                <w:b/>
                <w:bCs/>
                <w:lang w:val="fr-FR"/>
              </w:rPr>
            </w:pPr>
          </w:p>
        </w:tc>
        <w:tc>
          <w:tcPr>
            <w:tcW w:w="4120" w:type="dxa"/>
          </w:tcPr>
          <w:p w14:paraId="3E670715" w14:textId="77777777" w:rsidR="00921DDF" w:rsidRPr="00F07745" w:rsidRDefault="00921DDF" w:rsidP="00B9555B">
            <w:pPr>
              <w:rPr>
                <w:lang w:val="fr-FR"/>
              </w:rPr>
            </w:pPr>
            <w:r>
              <w:rPr>
                <w:lang w:val="fr"/>
              </w:rPr>
              <w:t>Définir le concept d’abus en ligne.</w:t>
            </w:r>
          </w:p>
          <w:p w14:paraId="11878321" w14:textId="77777777" w:rsidR="00921DDF" w:rsidRPr="00F07745" w:rsidRDefault="00921DDF" w:rsidP="00B9555B">
            <w:pPr>
              <w:rPr>
                <w:lang w:val="fr-FR"/>
              </w:rPr>
            </w:pPr>
          </w:p>
          <w:p w14:paraId="16BE3BF1" w14:textId="77777777" w:rsidR="00921DDF" w:rsidRPr="00F07745" w:rsidRDefault="00921DDF" w:rsidP="00B9555B">
            <w:pPr>
              <w:rPr>
                <w:lang w:val="fr-FR"/>
              </w:rPr>
            </w:pPr>
          </w:p>
          <w:p w14:paraId="1B0E53CF" w14:textId="77777777" w:rsidR="00921DDF" w:rsidRPr="00F07745" w:rsidRDefault="00921DDF" w:rsidP="00B9555B">
            <w:pPr>
              <w:rPr>
                <w:lang w:val="fr-FR"/>
              </w:rPr>
            </w:pPr>
          </w:p>
          <w:p w14:paraId="0FB1FC13" w14:textId="77777777" w:rsidR="00921DDF" w:rsidRPr="00F07745" w:rsidRDefault="00921DDF" w:rsidP="00B9555B">
            <w:pPr>
              <w:rPr>
                <w:lang w:val="fr-FR"/>
              </w:rPr>
            </w:pPr>
          </w:p>
          <w:p w14:paraId="3A203081" w14:textId="77777777" w:rsidR="00921DDF" w:rsidRPr="00F07745" w:rsidRDefault="00921DDF" w:rsidP="00B9555B">
            <w:pPr>
              <w:rPr>
                <w:lang w:val="fr-FR"/>
              </w:rPr>
            </w:pPr>
          </w:p>
          <w:p w14:paraId="7FF1A943" w14:textId="77777777" w:rsidR="00921DDF" w:rsidRPr="00F07745" w:rsidRDefault="00921DDF" w:rsidP="00B9555B">
            <w:pPr>
              <w:rPr>
                <w:lang w:val="fr-FR"/>
              </w:rPr>
            </w:pPr>
            <w:r>
              <w:rPr>
                <w:lang w:val="fr"/>
              </w:rPr>
              <w:t>Définir le concept de cyberintimidation.</w:t>
            </w:r>
          </w:p>
          <w:p w14:paraId="74F77ED3" w14:textId="77777777" w:rsidR="00921DDF" w:rsidRPr="00F07745" w:rsidRDefault="00921DDF" w:rsidP="00B9555B">
            <w:pPr>
              <w:rPr>
                <w:lang w:val="fr-FR"/>
              </w:rPr>
            </w:pPr>
          </w:p>
          <w:p w14:paraId="55C95EDC" w14:textId="77777777" w:rsidR="00921DDF" w:rsidRPr="00F07745" w:rsidRDefault="00921DDF" w:rsidP="00B9555B">
            <w:pPr>
              <w:rPr>
                <w:lang w:val="fr-FR"/>
              </w:rPr>
            </w:pPr>
          </w:p>
          <w:p w14:paraId="294901A7" w14:textId="77777777" w:rsidR="00921DDF" w:rsidRPr="00F07745" w:rsidRDefault="00921DDF" w:rsidP="00B9555B">
            <w:pPr>
              <w:rPr>
                <w:lang w:val="fr-FR"/>
              </w:rPr>
            </w:pPr>
          </w:p>
          <w:p w14:paraId="70D13470" w14:textId="77777777" w:rsidR="00921DDF" w:rsidRPr="00F07745" w:rsidRDefault="00921DDF" w:rsidP="00B9555B">
            <w:pPr>
              <w:rPr>
                <w:lang w:val="fr-FR"/>
              </w:rPr>
            </w:pPr>
            <w:r>
              <w:rPr>
                <w:lang w:val="fr"/>
              </w:rPr>
              <w:t xml:space="preserve">Définir le concept d’autres formes d’abus en ligne et les moyens d’y remédier. </w:t>
            </w:r>
          </w:p>
          <w:p w14:paraId="24D5A58C" w14:textId="77777777" w:rsidR="00921DDF" w:rsidRPr="00F07745" w:rsidRDefault="00921DDF" w:rsidP="00B9555B">
            <w:pPr>
              <w:rPr>
                <w:lang w:val="fr-FR"/>
              </w:rPr>
            </w:pPr>
          </w:p>
          <w:p w14:paraId="333CC540" w14:textId="77777777" w:rsidR="00921DDF" w:rsidRPr="00F07745" w:rsidRDefault="00921DDF" w:rsidP="00B9555B">
            <w:pPr>
              <w:rPr>
                <w:lang w:val="fr-FR"/>
              </w:rPr>
            </w:pPr>
          </w:p>
        </w:tc>
        <w:tc>
          <w:tcPr>
            <w:tcW w:w="3827" w:type="dxa"/>
          </w:tcPr>
          <w:p w14:paraId="3D67F67A" w14:textId="5190C14B" w:rsidR="00921DDF" w:rsidRPr="00F07745" w:rsidRDefault="00921DDF" w:rsidP="00B9555B">
            <w:pPr>
              <w:rPr>
                <w:lang w:val="fr-FR"/>
              </w:rPr>
            </w:pPr>
            <w:r>
              <w:rPr>
                <w:lang w:val="fr"/>
              </w:rPr>
              <w:t xml:space="preserve">Capacité d’expliquer et d’identifier les différents types d’abus en ligne (cyberintimidation, abus émotionnel, toilettage, sexting, abus sexuel et exploitation). </w:t>
            </w:r>
          </w:p>
          <w:p w14:paraId="58677212" w14:textId="77777777" w:rsidR="00921DDF" w:rsidRPr="00F07745" w:rsidRDefault="00921DDF" w:rsidP="00B9555B">
            <w:pPr>
              <w:rPr>
                <w:lang w:val="fr-FR"/>
              </w:rPr>
            </w:pPr>
          </w:p>
          <w:p w14:paraId="0E12DE49" w14:textId="32516965" w:rsidR="00921DDF" w:rsidRPr="00F07745" w:rsidRDefault="00921DDF" w:rsidP="00B9555B">
            <w:pPr>
              <w:rPr>
                <w:lang w:val="fr-FR"/>
              </w:rPr>
            </w:pPr>
            <w:r>
              <w:rPr>
                <w:lang w:val="fr"/>
              </w:rPr>
              <w:t xml:space="preserve">Capacité d’expliquer et d’identifier la cyberintimidation lorsqu’elle se produit dans des environnements en ligne. </w:t>
            </w:r>
          </w:p>
          <w:p w14:paraId="04E645CE" w14:textId="6672794E" w:rsidR="00921DDF" w:rsidRPr="00F07745" w:rsidRDefault="00921DDF" w:rsidP="00921DDF">
            <w:pPr>
              <w:rPr>
                <w:lang w:val="fr-FR"/>
              </w:rPr>
            </w:pPr>
            <w:r>
              <w:rPr>
                <w:lang w:val="fr"/>
              </w:rPr>
              <w:t>Capacité d’identifier plusieurs types d’abus en ligne et d’appliquer des mesures dans le but d’y remédier</w:t>
            </w:r>
            <w:r w:rsidR="00F07745">
              <w:rPr>
                <w:lang w:val="fr"/>
              </w:rPr>
              <w:t xml:space="preserve"> </w:t>
            </w:r>
            <w:r>
              <w:rPr>
                <w:lang w:val="fr"/>
              </w:rPr>
              <w:t xml:space="preserve">(par </w:t>
            </w:r>
            <w:proofErr w:type="gramStart"/>
            <w:r>
              <w:rPr>
                <w:lang w:val="fr"/>
              </w:rPr>
              <w:t>exemple,  sur</w:t>
            </w:r>
            <w:proofErr w:type="gramEnd"/>
            <w:r>
              <w:rPr>
                <w:lang w:val="fr"/>
              </w:rPr>
              <w:t xml:space="preserve"> le sexting).</w:t>
            </w:r>
          </w:p>
        </w:tc>
        <w:tc>
          <w:tcPr>
            <w:tcW w:w="3686" w:type="dxa"/>
          </w:tcPr>
          <w:p w14:paraId="1110948E" w14:textId="28ADF30E" w:rsidR="00921DDF" w:rsidRPr="00F07745" w:rsidRDefault="00F07745" w:rsidP="00B9555B">
            <w:pPr>
              <w:rPr>
                <w:lang w:val="fr-FR"/>
              </w:rPr>
            </w:pPr>
            <w:r>
              <w:rPr>
                <w:lang w:val="fr"/>
              </w:rPr>
              <w:t>Reconnaître</w:t>
            </w:r>
            <w:r w:rsidR="00921DDF">
              <w:rPr>
                <w:lang w:val="fr"/>
              </w:rPr>
              <w:t xml:space="preserve"> que les abus peuvent également avoir lieu en ligne et ayez confiance en </w:t>
            </w:r>
            <w:r>
              <w:rPr>
                <w:lang w:val="fr"/>
              </w:rPr>
              <w:t>vos</w:t>
            </w:r>
            <w:r w:rsidR="00921DDF">
              <w:rPr>
                <w:lang w:val="fr"/>
              </w:rPr>
              <w:t xml:space="preserve"> capacité</w:t>
            </w:r>
            <w:r>
              <w:rPr>
                <w:lang w:val="fr"/>
              </w:rPr>
              <w:t>s</w:t>
            </w:r>
            <w:r w:rsidR="00921DDF">
              <w:rPr>
                <w:lang w:val="fr"/>
              </w:rPr>
              <w:t xml:space="preserve"> à les identifier. </w:t>
            </w:r>
          </w:p>
          <w:p w14:paraId="441FBF36" w14:textId="77777777" w:rsidR="00921DDF" w:rsidRPr="00F07745" w:rsidRDefault="00921DDF" w:rsidP="00B9555B">
            <w:pPr>
              <w:rPr>
                <w:lang w:val="fr-FR"/>
              </w:rPr>
            </w:pPr>
          </w:p>
          <w:p w14:paraId="10F75A3B" w14:textId="77777777" w:rsidR="00921DDF" w:rsidRPr="00F07745" w:rsidRDefault="00921DDF" w:rsidP="00B9555B">
            <w:pPr>
              <w:rPr>
                <w:lang w:val="fr-FR"/>
              </w:rPr>
            </w:pPr>
          </w:p>
          <w:p w14:paraId="7C4D3437" w14:textId="3E2682BE" w:rsidR="00921DDF" w:rsidRPr="00F07745" w:rsidRDefault="00F07745" w:rsidP="00B9555B">
            <w:pPr>
              <w:rPr>
                <w:lang w:val="fr-FR"/>
              </w:rPr>
            </w:pPr>
            <w:r>
              <w:rPr>
                <w:lang w:val="fr"/>
              </w:rPr>
              <w:t xml:space="preserve">Reconnaître </w:t>
            </w:r>
            <w:r w:rsidR="00921DDF">
              <w:rPr>
                <w:lang w:val="fr"/>
              </w:rPr>
              <w:t xml:space="preserve">que la cyberintimidation est un terme de harcèlement qui se produit spécifiquement en ligne (également connu sous le nom d’intimidation en ligne ou de harcèlement en ligne). </w:t>
            </w:r>
          </w:p>
          <w:p w14:paraId="38D91752" w14:textId="7CDA0A9F" w:rsidR="00921DDF" w:rsidRPr="00F07745" w:rsidRDefault="00921DDF" w:rsidP="00B9555B">
            <w:pPr>
              <w:rPr>
                <w:lang w:val="fr-FR"/>
              </w:rPr>
            </w:pPr>
            <w:r>
              <w:rPr>
                <w:lang w:val="fr"/>
              </w:rPr>
              <w:t>Sentez-vous confiant d’informer un membre de la famille des formes de violence qu’il</w:t>
            </w:r>
            <w:r w:rsidR="00F07745">
              <w:rPr>
                <w:lang w:val="fr"/>
              </w:rPr>
              <w:t>s</w:t>
            </w:r>
            <w:r>
              <w:rPr>
                <w:lang w:val="fr"/>
              </w:rPr>
              <w:t xml:space="preserve"> peu</w:t>
            </w:r>
            <w:r w:rsidR="00F07745">
              <w:rPr>
                <w:lang w:val="fr"/>
              </w:rPr>
              <w:t>vent</w:t>
            </w:r>
            <w:r>
              <w:rPr>
                <w:lang w:val="fr"/>
              </w:rPr>
              <w:t xml:space="preserve"> rencontrer ou dont </w:t>
            </w:r>
            <w:r w:rsidR="00F07745">
              <w:rPr>
                <w:lang w:val="fr"/>
              </w:rPr>
              <w:t>ils peuvent</w:t>
            </w:r>
            <w:r>
              <w:rPr>
                <w:lang w:val="fr"/>
              </w:rPr>
              <w:t xml:space="preserve"> être témoin en ligne, ainsi que des moyens de les combattre. </w:t>
            </w:r>
          </w:p>
        </w:tc>
      </w:tr>
      <w:tr w:rsidR="00921DDF" w:rsidRPr="00F07745" w14:paraId="73081CEE" w14:textId="77777777" w:rsidTr="00424647">
        <w:tc>
          <w:tcPr>
            <w:tcW w:w="2254" w:type="dxa"/>
            <w:vMerge/>
            <w:shd w:val="clear" w:color="auto" w:fill="7030A0"/>
          </w:tcPr>
          <w:p w14:paraId="0B32875B" w14:textId="7C3381D3" w:rsidR="00921DDF" w:rsidRPr="00F07745" w:rsidRDefault="00921DDF" w:rsidP="00B9555B">
            <w:pPr>
              <w:rPr>
                <w:b/>
                <w:bCs/>
                <w:lang w:val="fr-FR"/>
              </w:rPr>
            </w:pPr>
          </w:p>
        </w:tc>
        <w:tc>
          <w:tcPr>
            <w:tcW w:w="4120" w:type="dxa"/>
          </w:tcPr>
          <w:p w14:paraId="2C7F5BFE" w14:textId="77777777" w:rsidR="00921DDF" w:rsidRPr="00F07745" w:rsidRDefault="00921DDF" w:rsidP="00B9555B">
            <w:pPr>
              <w:rPr>
                <w:lang w:val="fr-FR"/>
              </w:rPr>
            </w:pPr>
            <w:r>
              <w:rPr>
                <w:lang w:val="fr"/>
              </w:rPr>
              <w:t xml:space="preserve">Définition du concept de paramètres de confidentialité. </w:t>
            </w:r>
          </w:p>
          <w:p w14:paraId="2CF8E003" w14:textId="77777777" w:rsidR="00921DDF" w:rsidRPr="00F07745" w:rsidRDefault="00921DDF" w:rsidP="00B9555B">
            <w:pPr>
              <w:rPr>
                <w:lang w:val="fr-FR"/>
              </w:rPr>
            </w:pPr>
          </w:p>
          <w:p w14:paraId="62B6AA88" w14:textId="77777777" w:rsidR="00921DDF" w:rsidRPr="00F07745" w:rsidRDefault="00921DDF" w:rsidP="00B9555B">
            <w:pPr>
              <w:rPr>
                <w:lang w:val="fr-FR"/>
              </w:rPr>
            </w:pPr>
          </w:p>
          <w:p w14:paraId="14B8FC46" w14:textId="77777777" w:rsidR="00921DDF" w:rsidRPr="00F07745" w:rsidRDefault="00921DDF" w:rsidP="00B9555B">
            <w:pPr>
              <w:rPr>
                <w:lang w:val="fr-FR"/>
              </w:rPr>
            </w:pPr>
          </w:p>
          <w:p w14:paraId="17B2CD3E" w14:textId="77777777" w:rsidR="00921DDF" w:rsidRPr="00F07745" w:rsidRDefault="00921DDF" w:rsidP="00B9555B">
            <w:pPr>
              <w:rPr>
                <w:lang w:val="fr-FR"/>
              </w:rPr>
            </w:pPr>
          </w:p>
          <w:p w14:paraId="417885C3" w14:textId="77777777" w:rsidR="00921DDF" w:rsidRPr="00F07745" w:rsidRDefault="00921DDF" w:rsidP="00B9555B">
            <w:pPr>
              <w:rPr>
                <w:lang w:val="fr-FR"/>
              </w:rPr>
            </w:pPr>
          </w:p>
          <w:p w14:paraId="47B05332" w14:textId="77777777" w:rsidR="00921DDF" w:rsidRPr="00F07745" w:rsidRDefault="00921DDF" w:rsidP="00B9555B">
            <w:pPr>
              <w:rPr>
                <w:lang w:val="fr-FR"/>
              </w:rPr>
            </w:pPr>
          </w:p>
          <w:p w14:paraId="52747855" w14:textId="77777777" w:rsidR="00921DDF" w:rsidRPr="00F07745" w:rsidRDefault="00921DDF" w:rsidP="00B9555B">
            <w:pPr>
              <w:rPr>
                <w:lang w:val="fr-FR"/>
              </w:rPr>
            </w:pPr>
          </w:p>
          <w:p w14:paraId="5939468B" w14:textId="77777777" w:rsidR="00921DDF" w:rsidRPr="00F07745" w:rsidRDefault="00921DDF" w:rsidP="00B9555B">
            <w:pPr>
              <w:rPr>
                <w:lang w:val="fr-FR"/>
              </w:rPr>
            </w:pPr>
            <w:r>
              <w:rPr>
                <w:lang w:val="fr"/>
              </w:rPr>
              <w:t xml:space="preserve">Connaître le cadre juridique européen sur la protection des données personnelles des personnes (Règlement général sur la protection des données 2016/679). </w:t>
            </w:r>
          </w:p>
        </w:tc>
        <w:tc>
          <w:tcPr>
            <w:tcW w:w="3827" w:type="dxa"/>
          </w:tcPr>
          <w:p w14:paraId="05543165" w14:textId="250178E4" w:rsidR="00921DDF" w:rsidRPr="00F07745" w:rsidRDefault="00921DDF" w:rsidP="00B9555B">
            <w:pPr>
              <w:rPr>
                <w:lang w:val="fr-FR"/>
              </w:rPr>
            </w:pPr>
            <w:r>
              <w:rPr>
                <w:lang w:val="fr"/>
              </w:rPr>
              <w:t>Possibilité d’expliquer le terme « paramètres de confidentialité » et les</w:t>
            </w:r>
            <w:r w:rsidRPr="003114B8">
              <w:rPr>
                <w:lang w:val="fr"/>
              </w:rPr>
              <w:t xml:space="preserve"> moyens d’ajuster ces paramètres afin de protéger </w:t>
            </w:r>
            <w:r w:rsidR="00F07745">
              <w:rPr>
                <w:lang w:val="fr"/>
              </w:rPr>
              <w:t>la</w:t>
            </w:r>
            <w:r w:rsidRPr="003114B8">
              <w:rPr>
                <w:lang w:val="fr"/>
              </w:rPr>
              <w:t xml:space="preserve"> vie privée en ligne (profil privé, ne pas accepter les demandes de personnes aléatoires, ne pas partager de mot de passe, rendre les messages visibles uniquement par des ami</w:t>
            </w:r>
            <w:r w:rsidR="00F07745">
              <w:rPr>
                <w:lang w:val="fr"/>
              </w:rPr>
              <w:t>s</w:t>
            </w:r>
            <w:r w:rsidRPr="003114B8">
              <w:rPr>
                <w:lang w:val="fr"/>
              </w:rPr>
              <w:t>, etc.).</w:t>
            </w:r>
          </w:p>
          <w:p w14:paraId="09F79C94" w14:textId="77777777" w:rsidR="00921DDF" w:rsidRPr="00F07745" w:rsidRDefault="00921DDF" w:rsidP="00B9555B">
            <w:pPr>
              <w:rPr>
                <w:lang w:val="fr-FR"/>
              </w:rPr>
            </w:pPr>
          </w:p>
          <w:p w14:paraId="7B3E85AC" w14:textId="39CD9D3E" w:rsidR="00921DDF" w:rsidRPr="00F07745" w:rsidRDefault="00921DDF" w:rsidP="00424647">
            <w:pPr>
              <w:rPr>
                <w:lang w:val="fr-FR"/>
              </w:rPr>
            </w:pPr>
            <w:r>
              <w:rPr>
                <w:lang w:val="fr"/>
              </w:rPr>
              <w:t xml:space="preserve">Capacité à décrire les principales responsabilités des plateformes de médias sociaux et des entreprises en ligne conformément au RGPD lors de la collecte, du partage de données personnelles et de la communication </w:t>
            </w:r>
            <w:r>
              <w:rPr>
                <w:lang w:val="fr"/>
              </w:rPr>
              <w:lastRenderedPageBreak/>
              <w:t xml:space="preserve">globale avec le client. Les déclarations de politique de confidentialité fournissent des informations détaillées sur la gestion des données personnelles. </w:t>
            </w:r>
          </w:p>
        </w:tc>
        <w:tc>
          <w:tcPr>
            <w:tcW w:w="3686" w:type="dxa"/>
          </w:tcPr>
          <w:p w14:paraId="289B0242" w14:textId="4347F127" w:rsidR="00921DDF" w:rsidRPr="00F07745" w:rsidRDefault="00F07745" w:rsidP="00B9555B">
            <w:pPr>
              <w:rPr>
                <w:lang w:val="fr-FR"/>
              </w:rPr>
            </w:pPr>
            <w:r>
              <w:rPr>
                <w:lang w:val="fr"/>
              </w:rPr>
              <w:lastRenderedPageBreak/>
              <w:t xml:space="preserve">Reconnaître </w:t>
            </w:r>
            <w:r w:rsidR="00921DDF">
              <w:rPr>
                <w:lang w:val="fr"/>
              </w:rPr>
              <w:t>que la plupart des plateformes de médias sociaux offrent la possibilité de personnaliser son exposition en ligne.</w:t>
            </w:r>
          </w:p>
          <w:p w14:paraId="5DB271AC" w14:textId="77777777" w:rsidR="00921DDF" w:rsidRPr="00F07745" w:rsidRDefault="00921DDF" w:rsidP="00B9555B">
            <w:pPr>
              <w:rPr>
                <w:lang w:val="fr-FR"/>
              </w:rPr>
            </w:pPr>
          </w:p>
          <w:p w14:paraId="21BFA934" w14:textId="77777777" w:rsidR="00921DDF" w:rsidRPr="00F07745" w:rsidRDefault="00921DDF" w:rsidP="00B9555B">
            <w:pPr>
              <w:rPr>
                <w:lang w:val="fr-FR"/>
              </w:rPr>
            </w:pPr>
          </w:p>
          <w:p w14:paraId="50CB01F0" w14:textId="77777777" w:rsidR="00921DDF" w:rsidRPr="00F07745" w:rsidRDefault="00921DDF" w:rsidP="00B9555B">
            <w:pPr>
              <w:rPr>
                <w:lang w:val="fr-FR"/>
              </w:rPr>
            </w:pPr>
          </w:p>
          <w:p w14:paraId="17162A0F" w14:textId="77777777" w:rsidR="00921DDF" w:rsidRPr="00F07745" w:rsidRDefault="00921DDF" w:rsidP="00B9555B">
            <w:pPr>
              <w:rPr>
                <w:lang w:val="fr-FR"/>
              </w:rPr>
            </w:pPr>
          </w:p>
          <w:p w14:paraId="48583B12" w14:textId="77777777" w:rsidR="00921DDF" w:rsidRPr="00F07745" w:rsidRDefault="00921DDF" w:rsidP="00B9555B">
            <w:pPr>
              <w:rPr>
                <w:lang w:val="fr-FR"/>
              </w:rPr>
            </w:pPr>
          </w:p>
          <w:p w14:paraId="7BDEEF29" w14:textId="77777777" w:rsidR="00921DDF" w:rsidRPr="00F07745" w:rsidRDefault="00921DDF" w:rsidP="00B9555B">
            <w:pPr>
              <w:rPr>
                <w:lang w:val="fr-FR"/>
              </w:rPr>
            </w:pPr>
          </w:p>
          <w:p w14:paraId="3289FEFE" w14:textId="39FB2BC0" w:rsidR="00921DDF" w:rsidRPr="00F07745" w:rsidRDefault="00921DDF" w:rsidP="00B9555B">
            <w:pPr>
              <w:rPr>
                <w:lang w:val="fr-FR"/>
              </w:rPr>
            </w:pPr>
            <w:r>
              <w:rPr>
                <w:lang w:val="fr"/>
              </w:rPr>
              <w:t>Avoir confiance dans l’application de mesures de sécurité</w:t>
            </w:r>
            <w:r w:rsidR="00F07745">
              <w:rPr>
                <w:lang w:val="fr"/>
              </w:rPr>
              <w:t xml:space="preserve"> </w:t>
            </w:r>
            <w:r>
              <w:rPr>
                <w:lang w:val="fr"/>
              </w:rPr>
              <w:t xml:space="preserve">(par </w:t>
            </w:r>
            <w:proofErr w:type="gramStart"/>
            <w:r>
              <w:rPr>
                <w:lang w:val="fr"/>
              </w:rPr>
              <w:t>exemple,  mot</w:t>
            </w:r>
            <w:proofErr w:type="gramEnd"/>
            <w:r>
              <w:rPr>
                <w:lang w:val="fr"/>
              </w:rPr>
              <w:t xml:space="preserve"> de passe d’authentification à deux facteurs) et de confidentialité </w:t>
            </w:r>
            <w:r>
              <w:rPr>
                <w:lang w:val="fr"/>
              </w:rPr>
              <w:lastRenderedPageBreak/>
              <w:t>dans divers environnements numériques.</w:t>
            </w:r>
          </w:p>
        </w:tc>
      </w:tr>
      <w:tr w:rsidR="00921DDF" w:rsidRPr="00F07745" w14:paraId="3911D651" w14:textId="77777777" w:rsidTr="00424647">
        <w:tc>
          <w:tcPr>
            <w:tcW w:w="2254" w:type="dxa"/>
            <w:vMerge/>
            <w:shd w:val="clear" w:color="auto" w:fill="7030A0"/>
          </w:tcPr>
          <w:p w14:paraId="194ABB51" w14:textId="32134140" w:rsidR="00921DDF" w:rsidRPr="00F07745" w:rsidRDefault="00921DDF" w:rsidP="00B9555B">
            <w:pPr>
              <w:rPr>
                <w:b/>
                <w:bCs/>
                <w:lang w:val="fr-FR"/>
              </w:rPr>
            </w:pPr>
          </w:p>
        </w:tc>
        <w:tc>
          <w:tcPr>
            <w:tcW w:w="4120" w:type="dxa"/>
          </w:tcPr>
          <w:p w14:paraId="6300D8C8" w14:textId="77777777" w:rsidR="00921DDF" w:rsidRPr="00F07745" w:rsidRDefault="00921DDF" w:rsidP="00B9555B">
            <w:pPr>
              <w:rPr>
                <w:lang w:val="fr-FR"/>
              </w:rPr>
            </w:pPr>
            <w:r>
              <w:rPr>
                <w:lang w:val="fr"/>
              </w:rPr>
              <w:t xml:space="preserve">Définir le concept de contrôle parental dans le monde numérique. </w:t>
            </w:r>
          </w:p>
          <w:p w14:paraId="32896000" w14:textId="77777777" w:rsidR="00921DDF" w:rsidRPr="00F07745" w:rsidRDefault="00921DDF" w:rsidP="00B9555B">
            <w:pPr>
              <w:rPr>
                <w:lang w:val="fr-FR"/>
              </w:rPr>
            </w:pPr>
          </w:p>
          <w:p w14:paraId="5B34B6B1" w14:textId="77777777" w:rsidR="00921DDF" w:rsidRPr="00F07745" w:rsidRDefault="00921DDF" w:rsidP="00B9555B">
            <w:pPr>
              <w:rPr>
                <w:lang w:val="fr-FR"/>
              </w:rPr>
            </w:pPr>
          </w:p>
          <w:p w14:paraId="10518436" w14:textId="77777777" w:rsidR="00921DDF" w:rsidRPr="00F07745" w:rsidRDefault="00921DDF" w:rsidP="00B9555B">
            <w:pPr>
              <w:rPr>
                <w:lang w:val="fr-FR"/>
              </w:rPr>
            </w:pPr>
          </w:p>
          <w:p w14:paraId="2249D247" w14:textId="77777777" w:rsidR="00921DDF" w:rsidRPr="00F07745" w:rsidRDefault="00921DDF" w:rsidP="00B9555B">
            <w:pPr>
              <w:rPr>
                <w:lang w:val="fr-FR"/>
              </w:rPr>
            </w:pPr>
            <w:r>
              <w:rPr>
                <w:lang w:val="fr"/>
              </w:rPr>
              <w:t xml:space="preserve">Définir les types de contrôle parental que l’on peut appliquer sur les médias sociaux. </w:t>
            </w:r>
          </w:p>
          <w:p w14:paraId="0514AC49" w14:textId="77777777" w:rsidR="00921DDF" w:rsidRPr="00F07745" w:rsidRDefault="00921DDF" w:rsidP="00B9555B">
            <w:pPr>
              <w:rPr>
                <w:lang w:val="fr-FR"/>
              </w:rPr>
            </w:pPr>
          </w:p>
          <w:p w14:paraId="052232BB" w14:textId="77777777" w:rsidR="00921DDF" w:rsidRPr="00F07745" w:rsidRDefault="00921DDF" w:rsidP="00B9555B">
            <w:pPr>
              <w:rPr>
                <w:lang w:val="fr-FR"/>
              </w:rPr>
            </w:pPr>
          </w:p>
          <w:p w14:paraId="0C00EAFB" w14:textId="77777777" w:rsidR="00921DDF" w:rsidRPr="00F07745" w:rsidRDefault="00921DDF" w:rsidP="00B9555B">
            <w:pPr>
              <w:rPr>
                <w:lang w:val="fr-FR"/>
              </w:rPr>
            </w:pPr>
          </w:p>
          <w:p w14:paraId="1A4357C2" w14:textId="77777777" w:rsidR="00921DDF" w:rsidRPr="00F07745" w:rsidRDefault="00921DDF" w:rsidP="00B9555B">
            <w:pPr>
              <w:rPr>
                <w:lang w:val="fr-FR"/>
              </w:rPr>
            </w:pPr>
          </w:p>
          <w:p w14:paraId="248A6646" w14:textId="77777777" w:rsidR="00921DDF" w:rsidRPr="00F07745" w:rsidRDefault="00921DDF" w:rsidP="00B9555B">
            <w:pPr>
              <w:rPr>
                <w:lang w:val="fr-FR"/>
              </w:rPr>
            </w:pPr>
            <w:r>
              <w:rPr>
                <w:lang w:val="fr"/>
              </w:rPr>
              <w:t>Connaître plusieurs façons d’appliquer le contrôle parental sur plusieurs plateformes de médias sociaux.</w:t>
            </w:r>
          </w:p>
        </w:tc>
        <w:tc>
          <w:tcPr>
            <w:tcW w:w="3827" w:type="dxa"/>
          </w:tcPr>
          <w:p w14:paraId="6C825921" w14:textId="73CA42A2" w:rsidR="00921DDF" w:rsidRPr="00F07745" w:rsidRDefault="00921DDF" w:rsidP="00B9555B">
            <w:pPr>
              <w:rPr>
                <w:lang w:val="fr-FR"/>
              </w:rPr>
            </w:pPr>
            <w:r>
              <w:rPr>
                <w:lang w:val="fr"/>
              </w:rPr>
              <w:t xml:space="preserve">Capacité d’expliquer et d’appliquer le contrôle parental à plusieurs environnements (par exemple, télévision, ordinateur, jeux vidéo, etc.). </w:t>
            </w:r>
          </w:p>
          <w:p w14:paraId="5FA22EB0" w14:textId="77777777" w:rsidR="00921DDF" w:rsidRPr="00F07745" w:rsidRDefault="00921DDF" w:rsidP="00B9555B">
            <w:pPr>
              <w:rPr>
                <w:lang w:val="fr-FR"/>
              </w:rPr>
            </w:pPr>
          </w:p>
          <w:p w14:paraId="6BE5FEC3" w14:textId="77777777" w:rsidR="00921DDF" w:rsidRPr="00F07745" w:rsidRDefault="00921DDF" w:rsidP="00B9555B">
            <w:pPr>
              <w:rPr>
                <w:lang w:val="fr-FR"/>
              </w:rPr>
            </w:pPr>
          </w:p>
          <w:p w14:paraId="716B5D19" w14:textId="7756D0E9" w:rsidR="00921DDF" w:rsidRPr="00F07745" w:rsidRDefault="00921DDF" w:rsidP="00B9555B">
            <w:pPr>
              <w:rPr>
                <w:lang w:val="fr-FR"/>
              </w:rPr>
            </w:pPr>
            <w:r>
              <w:rPr>
                <w:lang w:val="fr"/>
              </w:rPr>
              <w:t>Capacité à expliquer les différents types de contrôle parental (filtres de contenu, contrôles d’utilisation, outils de gestion de l’utilisation de l’ordinateur et surveillance).</w:t>
            </w:r>
          </w:p>
          <w:p w14:paraId="3EDF7567" w14:textId="77777777" w:rsidR="00921DDF" w:rsidRPr="00F07745" w:rsidRDefault="00921DDF" w:rsidP="00B9555B">
            <w:pPr>
              <w:rPr>
                <w:lang w:val="fr-FR"/>
              </w:rPr>
            </w:pPr>
          </w:p>
          <w:p w14:paraId="1DA7CADC" w14:textId="77777777" w:rsidR="00921DDF" w:rsidRPr="00F07745" w:rsidRDefault="00921DDF" w:rsidP="00B9555B">
            <w:pPr>
              <w:rPr>
                <w:lang w:val="fr-FR"/>
              </w:rPr>
            </w:pPr>
            <w:r>
              <w:rPr>
                <w:lang w:val="fr"/>
              </w:rPr>
              <w:t xml:space="preserve">Possibilité d’appliquer le contrôle parental sur plusieurs plateformes de médias sociaux et de savoir quelles plateformes offrent des options limitantes sur le contrôle parental. </w:t>
            </w:r>
          </w:p>
        </w:tc>
        <w:tc>
          <w:tcPr>
            <w:tcW w:w="3686" w:type="dxa"/>
          </w:tcPr>
          <w:p w14:paraId="491E169D" w14:textId="20BC3397" w:rsidR="00921DDF" w:rsidRPr="00F07745" w:rsidRDefault="00F07745" w:rsidP="00B9555B">
            <w:pPr>
              <w:rPr>
                <w:lang w:val="fr-FR"/>
              </w:rPr>
            </w:pPr>
            <w:r>
              <w:rPr>
                <w:lang w:val="fr"/>
              </w:rPr>
              <w:t>Reconnaître</w:t>
            </w:r>
            <w:r w:rsidR="00921DDF">
              <w:rPr>
                <w:lang w:val="fr"/>
              </w:rPr>
              <w:t xml:space="preserve"> que le contrôle parental est nécessaire pour assurer une expérience adaptée aux enfants dans le monde en ligne. </w:t>
            </w:r>
          </w:p>
          <w:p w14:paraId="225663D2" w14:textId="77777777" w:rsidR="00921DDF" w:rsidRPr="00F07745" w:rsidRDefault="00921DDF" w:rsidP="00B9555B">
            <w:pPr>
              <w:rPr>
                <w:lang w:val="fr-FR"/>
              </w:rPr>
            </w:pPr>
          </w:p>
          <w:p w14:paraId="67404082" w14:textId="77777777" w:rsidR="00921DDF" w:rsidRPr="00F07745" w:rsidRDefault="00921DDF" w:rsidP="00B9555B">
            <w:pPr>
              <w:rPr>
                <w:lang w:val="fr-FR"/>
              </w:rPr>
            </w:pPr>
            <w:r>
              <w:rPr>
                <w:lang w:val="fr"/>
              </w:rPr>
              <w:t xml:space="preserve">Reconnaître la capacité des parents à limiter l’exposition de leurs enfants à des contenus indésirables. </w:t>
            </w:r>
          </w:p>
          <w:p w14:paraId="26F7B789" w14:textId="77777777" w:rsidR="00921DDF" w:rsidRPr="00F07745" w:rsidRDefault="00921DDF" w:rsidP="00B9555B">
            <w:pPr>
              <w:rPr>
                <w:lang w:val="fr-FR"/>
              </w:rPr>
            </w:pPr>
          </w:p>
          <w:p w14:paraId="0848C35D" w14:textId="77777777" w:rsidR="00921DDF" w:rsidRPr="00F07745" w:rsidRDefault="00921DDF" w:rsidP="00B9555B">
            <w:pPr>
              <w:rPr>
                <w:lang w:val="fr-FR"/>
              </w:rPr>
            </w:pPr>
          </w:p>
          <w:p w14:paraId="6A7B69ED" w14:textId="77777777" w:rsidR="00921DDF" w:rsidRPr="00F07745" w:rsidRDefault="00921DDF" w:rsidP="00B9555B">
            <w:pPr>
              <w:rPr>
                <w:lang w:val="fr-FR"/>
              </w:rPr>
            </w:pPr>
          </w:p>
          <w:p w14:paraId="1B9B8A35" w14:textId="0CB543B5" w:rsidR="00921DDF" w:rsidRPr="00F07745" w:rsidRDefault="00F07745" w:rsidP="00B9555B">
            <w:pPr>
              <w:rPr>
                <w:lang w:val="fr-FR"/>
              </w:rPr>
            </w:pPr>
            <w:r>
              <w:rPr>
                <w:lang w:val="fr"/>
              </w:rPr>
              <w:t>Se sentir</w:t>
            </w:r>
            <w:r w:rsidR="00921DDF">
              <w:rPr>
                <w:lang w:val="fr"/>
              </w:rPr>
              <w:t xml:space="preserve"> confiant de savoir comment appliquer le contrôle parental sur les médias sociaux pour encourager une expérience sûre et adaptée aux enfants dans les médias sociaux. </w:t>
            </w:r>
          </w:p>
        </w:tc>
      </w:tr>
    </w:tbl>
    <w:p w14:paraId="2B5458D8" w14:textId="3B4E0414" w:rsidR="00D13517" w:rsidRPr="00F07745" w:rsidRDefault="00D13517" w:rsidP="00DB5ED8">
      <w:pPr>
        <w:rPr>
          <w:lang w:val="fr-FR"/>
        </w:rPr>
      </w:pPr>
    </w:p>
    <w:p w14:paraId="237246BA" w14:textId="3AFF56FF" w:rsidR="009E5CE8" w:rsidRPr="00F07745" w:rsidRDefault="009E5CE8" w:rsidP="00DB5ED8">
      <w:pPr>
        <w:rPr>
          <w:lang w:val="fr-FR"/>
        </w:rPr>
      </w:pPr>
    </w:p>
    <w:p w14:paraId="1CFD60F0" w14:textId="2D8AD561" w:rsidR="00D13517" w:rsidRDefault="002E7C07" w:rsidP="00D13517">
      <w:pPr>
        <w:rPr>
          <w:b/>
          <w:bCs/>
          <w:lang w:val="fr"/>
        </w:rPr>
      </w:pPr>
      <w:r w:rsidRPr="00F07745">
        <w:rPr>
          <w:b/>
          <w:bCs/>
          <w:lang w:val="fr"/>
        </w:rPr>
        <w:t xml:space="preserve">Le module </w:t>
      </w:r>
      <w:r w:rsidR="00424647" w:rsidRPr="00F07745">
        <w:rPr>
          <w:b/>
          <w:bCs/>
          <w:lang w:val="fr"/>
        </w:rPr>
        <w:t>6</w:t>
      </w:r>
      <w:r w:rsidRPr="00F07745">
        <w:rPr>
          <w:b/>
          <w:bCs/>
          <w:lang w:val="fr"/>
        </w:rPr>
        <w:t xml:space="preserve"> est divisé en deux ateliers de 2 heures chacun. Le processus d’apprentissage</w:t>
      </w:r>
      <w:r w:rsidR="00424647" w:rsidRPr="00F07745">
        <w:rPr>
          <w:b/>
          <w:bCs/>
          <w:lang w:val="fr"/>
        </w:rPr>
        <w:t>du module 6</w:t>
      </w:r>
      <w:r w:rsidRPr="00F07745">
        <w:rPr>
          <w:b/>
          <w:bCs/>
          <w:lang w:val="fr"/>
        </w:rPr>
        <w:t xml:space="preserve"> compte également sur 4 heures d’apprentissage autodirigé.</w:t>
      </w:r>
    </w:p>
    <w:p w14:paraId="4228C1D4" w14:textId="30A0C8D2" w:rsidR="00F07745" w:rsidRDefault="00F07745" w:rsidP="00D13517">
      <w:pPr>
        <w:rPr>
          <w:b/>
          <w:bCs/>
          <w:lang w:val="fr"/>
        </w:rPr>
      </w:pPr>
    </w:p>
    <w:p w14:paraId="2344DBDC" w14:textId="23B349E9" w:rsidR="00F07745" w:rsidRDefault="00F07745" w:rsidP="00D13517">
      <w:pPr>
        <w:rPr>
          <w:b/>
          <w:bCs/>
          <w:lang w:val="fr"/>
        </w:rPr>
      </w:pPr>
    </w:p>
    <w:p w14:paraId="302731F5" w14:textId="6AB45453" w:rsidR="00F07745" w:rsidRDefault="00F07745" w:rsidP="00D13517">
      <w:pPr>
        <w:rPr>
          <w:b/>
          <w:bCs/>
          <w:lang w:val="fr"/>
        </w:rPr>
      </w:pPr>
    </w:p>
    <w:p w14:paraId="2313E991" w14:textId="77777777" w:rsidR="00F07745" w:rsidRPr="00F07745" w:rsidRDefault="00F07745" w:rsidP="00D13517">
      <w:pPr>
        <w:rPr>
          <w:b/>
          <w:bCs/>
          <w:lang w:val="fr-FR"/>
        </w:rPr>
      </w:pPr>
    </w:p>
    <w:p w14:paraId="0089D069" w14:textId="7729E32E" w:rsidR="00DB5ED8" w:rsidRDefault="003C2A4C" w:rsidP="00D13517">
      <w:pPr>
        <w:pStyle w:val="Titre1"/>
      </w:pPr>
      <w:r>
        <w:rPr>
          <w:lang w:val="fr"/>
        </w:rPr>
        <w:lastRenderedPageBreak/>
        <w:t xml:space="preserve">Plan de leçon </w:t>
      </w:r>
    </w:p>
    <w:p w14:paraId="076C8BCD" w14:textId="6A3BEE05" w:rsidR="00DB5ED8" w:rsidRDefault="00DB5ED8" w:rsidP="00DB5ED8">
      <w:pPr>
        <w:rPr>
          <w:lang w:val="en-IE"/>
        </w:rPr>
      </w:pPr>
    </w:p>
    <w:tbl>
      <w:tblPr>
        <w:tblStyle w:val="TableauGrille1Clair-Accentuation2"/>
        <w:tblW w:w="13887" w:type="dxa"/>
        <w:tblLayout w:type="fixed"/>
        <w:tblLook w:val="04A0" w:firstRow="1" w:lastRow="0" w:firstColumn="1" w:lastColumn="0" w:noHBand="0" w:noVBand="1"/>
      </w:tblPr>
      <w:tblGrid>
        <w:gridCol w:w="2547"/>
        <w:gridCol w:w="3118"/>
        <w:gridCol w:w="1134"/>
        <w:gridCol w:w="1701"/>
        <w:gridCol w:w="1843"/>
        <w:gridCol w:w="1559"/>
        <w:gridCol w:w="1985"/>
      </w:tblGrid>
      <w:tr w:rsidR="00C9345A" w:rsidRPr="00F07745" w14:paraId="40F6E5A9" w14:textId="77777777" w:rsidTr="002E7C07">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743292"/>
          </w:tcPr>
          <w:p w14:paraId="4FEFB566" w14:textId="77777777" w:rsidR="003A50BD" w:rsidRDefault="003A50BD" w:rsidP="003A50BD">
            <w:pPr>
              <w:jc w:val="center"/>
              <w:rPr>
                <w:b w:val="0"/>
                <w:bCs w:val="0"/>
                <w:color w:val="FFFFFF" w:themeColor="background1"/>
              </w:rPr>
            </w:pPr>
          </w:p>
          <w:p w14:paraId="0B5848D2" w14:textId="3A0ED9B4" w:rsidR="006E0442" w:rsidRPr="00C9345A" w:rsidRDefault="006E0442" w:rsidP="003A50BD">
            <w:pPr>
              <w:jc w:val="center"/>
              <w:rPr>
                <w:b w:val="0"/>
                <w:color w:val="FFFFFF" w:themeColor="background1"/>
              </w:rPr>
            </w:pPr>
            <w:r w:rsidRPr="00C9345A">
              <w:rPr>
                <w:color w:val="FFFFFF" w:themeColor="background1"/>
                <w:lang w:val="fr"/>
              </w:rPr>
              <w:t>Contenu- Description</w:t>
            </w:r>
          </w:p>
        </w:tc>
        <w:tc>
          <w:tcPr>
            <w:tcW w:w="3118" w:type="dxa"/>
            <w:tcBorders>
              <w:bottom w:val="none" w:sz="0" w:space="0" w:color="auto"/>
            </w:tcBorders>
            <w:shd w:val="clear" w:color="auto" w:fill="743292"/>
          </w:tcPr>
          <w:p w14:paraId="6BB6FB7F" w14:textId="77777777" w:rsidR="003A50BD" w:rsidRDefault="003A50B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54EE611A" w14:textId="55384B8B" w:rsidR="006E0442" w:rsidRPr="00C9345A" w:rsidRDefault="006E0442"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9345A">
              <w:rPr>
                <w:color w:val="FFFFFF" w:themeColor="background1"/>
                <w:lang w:val="fr"/>
              </w:rPr>
              <w:t>Méthode d’instruction</w:t>
            </w:r>
          </w:p>
        </w:tc>
        <w:tc>
          <w:tcPr>
            <w:tcW w:w="1134" w:type="dxa"/>
            <w:tcBorders>
              <w:bottom w:val="none" w:sz="0" w:space="0" w:color="auto"/>
            </w:tcBorders>
            <w:shd w:val="clear" w:color="auto" w:fill="743292"/>
          </w:tcPr>
          <w:p w14:paraId="20D390CF" w14:textId="77777777" w:rsidR="003A50BD" w:rsidRDefault="003A50B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581000DB" w14:textId="65DB1578" w:rsidR="006E0442" w:rsidRPr="00C9345A" w:rsidRDefault="002D66BA"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lang w:val="fr"/>
              </w:rPr>
              <w:t>Durée</w:t>
            </w:r>
          </w:p>
        </w:tc>
        <w:tc>
          <w:tcPr>
            <w:tcW w:w="1701" w:type="dxa"/>
            <w:tcBorders>
              <w:bottom w:val="none" w:sz="0" w:space="0" w:color="auto"/>
            </w:tcBorders>
            <w:shd w:val="clear" w:color="auto" w:fill="743292"/>
          </w:tcPr>
          <w:p w14:paraId="6B5B966F" w14:textId="77777777" w:rsidR="00844DFD" w:rsidRDefault="00844DF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78FDA64D" w14:textId="15B567CB" w:rsidR="006E0442" w:rsidRPr="00C9345A" w:rsidRDefault="006E0442"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9345A">
              <w:rPr>
                <w:color w:val="FFFFFF" w:themeColor="background1"/>
                <w:lang w:val="fr"/>
              </w:rPr>
              <w:t>Matériel/équipement requis</w:t>
            </w:r>
          </w:p>
        </w:tc>
        <w:tc>
          <w:tcPr>
            <w:tcW w:w="1843" w:type="dxa"/>
            <w:tcBorders>
              <w:bottom w:val="none" w:sz="0" w:space="0" w:color="auto"/>
            </w:tcBorders>
            <w:shd w:val="clear" w:color="auto" w:fill="743292"/>
          </w:tcPr>
          <w:p w14:paraId="35E1C286" w14:textId="4DF42B5A" w:rsidR="006E0442" w:rsidRPr="00F07745" w:rsidRDefault="006E0442"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fr-FR"/>
              </w:rPr>
            </w:pPr>
            <w:r w:rsidRPr="00C9345A">
              <w:rPr>
                <w:color w:val="FFFFFF" w:themeColor="background1"/>
                <w:lang w:val="fr"/>
              </w:rPr>
              <w:t xml:space="preserve">Conseils / </w:t>
            </w:r>
            <w:r w:rsidR="00AC7252">
              <w:rPr>
                <w:color w:val="FFFFFF" w:themeColor="background1"/>
                <w:lang w:val="fr"/>
              </w:rPr>
              <w:t xml:space="preserve">Astuces </w:t>
            </w:r>
          </w:p>
        </w:tc>
        <w:tc>
          <w:tcPr>
            <w:tcW w:w="1559" w:type="dxa"/>
            <w:tcBorders>
              <w:bottom w:val="none" w:sz="0" w:space="0" w:color="auto"/>
            </w:tcBorders>
            <w:shd w:val="clear" w:color="auto" w:fill="743292"/>
          </w:tcPr>
          <w:p w14:paraId="0C29AA14" w14:textId="77777777" w:rsidR="003A50BD" w:rsidRPr="00F07745" w:rsidRDefault="003A50B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fr-FR"/>
              </w:rPr>
            </w:pPr>
          </w:p>
          <w:p w14:paraId="30F04D8C" w14:textId="6C8BFC2D" w:rsidR="006E0442" w:rsidRPr="00C9345A" w:rsidRDefault="006E0442"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9345A">
              <w:rPr>
                <w:color w:val="FFFFFF" w:themeColor="background1"/>
                <w:lang w:val="fr"/>
              </w:rPr>
              <w:t>Évaluation</w:t>
            </w:r>
          </w:p>
        </w:tc>
        <w:tc>
          <w:tcPr>
            <w:tcW w:w="1985" w:type="dxa"/>
            <w:tcBorders>
              <w:bottom w:val="none" w:sz="0" w:space="0" w:color="auto"/>
            </w:tcBorders>
            <w:shd w:val="clear" w:color="auto" w:fill="743292"/>
          </w:tcPr>
          <w:p w14:paraId="6C334FA8" w14:textId="77777777" w:rsidR="003A50BD" w:rsidRPr="00F07745" w:rsidRDefault="003A50BD" w:rsidP="003A50BD">
            <w:pP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fr-FR"/>
              </w:rPr>
            </w:pPr>
          </w:p>
          <w:p w14:paraId="0DDBB68D" w14:textId="356E86BA" w:rsidR="006E0442" w:rsidRPr="00F07745" w:rsidRDefault="006E0442" w:rsidP="003A50BD">
            <w:pPr>
              <w:cnfStyle w:val="100000000000" w:firstRow="1" w:lastRow="0" w:firstColumn="0" w:lastColumn="0" w:oddVBand="0" w:evenVBand="0" w:oddHBand="0" w:evenHBand="0" w:firstRowFirstColumn="0" w:firstRowLastColumn="0" w:lastRowFirstColumn="0" w:lastRowLastColumn="0"/>
              <w:rPr>
                <w:b w:val="0"/>
                <w:color w:val="FFFFFF" w:themeColor="background1"/>
                <w:lang w:val="fr-FR"/>
              </w:rPr>
            </w:pPr>
            <w:r w:rsidRPr="00C9345A">
              <w:rPr>
                <w:color w:val="FFFFFF" w:themeColor="background1"/>
                <w:lang w:val="fr"/>
              </w:rPr>
              <w:t>Lectures complémentaires/ Lien vers les ressources</w:t>
            </w:r>
          </w:p>
        </w:tc>
      </w:tr>
      <w:tr w:rsidR="003C731C" w14:paraId="65D24B6E" w14:textId="77777777" w:rsidTr="002E7C07">
        <w:trPr>
          <w:trHeight w:val="736"/>
        </w:trPr>
        <w:tc>
          <w:tcPr>
            <w:cnfStyle w:val="001000000000" w:firstRow="0" w:lastRow="0" w:firstColumn="1" w:lastColumn="0" w:oddVBand="0" w:evenVBand="0" w:oddHBand="0" w:evenHBand="0" w:firstRowFirstColumn="0" w:firstRowLastColumn="0" w:lastRowFirstColumn="0" w:lastRowLastColumn="0"/>
            <w:tcW w:w="2547" w:type="dxa"/>
          </w:tcPr>
          <w:p w14:paraId="54AE402F" w14:textId="38B85BF1" w:rsidR="006E0442" w:rsidRPr="003C731C" w:rsidRDefault="002E7C07" w:rsidP="00627D32">
            <w:pPr>
              <w:jc w:val="both"/>
              <w:rPr>
                <w:b w:val="0"/>
                <w:bCs w:val="0"/>
              </w:rPr>
            </w:pPr>
            <w:r w:rsidRPr="002E7C07">
              <w:rPr>
                <w:lang w:val="fr"/>
              </w:rPr>
              <w:t xml:space="preserve"> Introduction</w:t>
            </w:r>
          </w:p>
        </w:tc>
        <w:tc>
          <w:tcPr>
            <w:tcW w:w="3118" w:type="dxa"/>
          </w:tcPr>
          <w:p w14:paraId="23391A58" w14:textId="77777777" w:rsidR="006E0442" w:rsidRPr="00F07745" w:rsidRDefault="009147F0"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Bienvenue aux participants. Ils devraient tous se connaître en ce moment, mais vous pouvez lancer un tour de présentation, en commençant par vous-même, en annonçant votre prénom et votre profession / toute information pertinente sur vous-même. </w:t>
            </w:r>
          </w:p>
          <w:p w14:paraId="708C595E" w14:textId="2835B517" w:rsidR="009147F0" w:rsidRPr="00F07745" w:rsidRDefault="00424647"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Ensuite, présentez le sujet de ce </w:t>
            </w:r>
            <w:proofErr w:type="gramStart"/>
            <w:r>
              <w:rPr>
                <w:lang w:val="fr"/>
              </w:rPr>
              <w:t>module:</w:t>
            </w:r>
            <w:proofErr w:type="gramEnd"/>
            <w:r>
              <w:rPr>
                <w:lang w:val="fr"/>
              </w:rPr>
              <w:t xml:space="preserve"> la menace externe des médias sociaux. </w:t>
            </w:r>
          </w:p>
          <w:p w14:paraId="3BE13B18" w14:textId="47406F87" w:rsidR="009147F0" w:rsidRPr="00F07745" w:rsidRDefault="00424647" w:rsidP="00424647">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Vous pouvez demander aux participants ce qu’ils pensent lorsqu’ils parlent de ce sujet, écrire les mots clés sur le </w:t>
            </w:r>
            <w:r w:rsidR="00F07745">
              <w:rPr>
                <w:lang w:val="fr"/>
              </w:rPr>
              <w:t>Paperboard</w:t>
            </w:r>
            <w:r>
              <w:rPr>
                <w:lang w:val="fr"/>
              </w:rPr>
              <w:t xml:space="preserve">. </w:t>
            </w:r>
          </w:p>
        </w:tc>
        <w:tc>
          <w:tcPr>
            <w:tcW w:w="1134" w:type="dxa"/>
          </w:tcPr>
          <w:p w14:paraId="5D87CDF1" w14:textId="77777777" w:rsidR="006E0442" w:rsidRDefault="009147F0" w:rsidP="00627D32">
            <w:pPr>
              <w:jc w:val="both"/>
              <w:cnfStyle w:val="000000000000" w:firstRow="0" w:lastRow="0" w:firstColumn="0" w:lastColumn="0" w:oddVBand="0" w:evenVBand="0" w:oddHBand="0" w:evenHBand="0" w:firstRowFirstColumn="0" w:firstRowLastColumn="0" w:lastRowFirstColumn="0" w:lastRowLastColumn="0"/>
            </w:pPr>
            <w:r>
              <w:rPr>
                <w:lang w:val="fr"/>
              </w:rPr>
              <w:t>15mn</w:t>
            </w:r>
          </w:p>
          <w:p w14:paraId="68AA79EA"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6E58F61F"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6A9F3C6C"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5354713F"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5816684A"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4D925A9A"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676D2BEE"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14E545B3"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7CB028E7"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594D1D90"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41170DC3"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0D1DC93F"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7B76AFC4"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626523E4"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018224BC"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280579F1"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4AA4D066" w14:textId="3551C0EA"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26575681" w14:textId="1C1ABDFD" w:rsidR="006E0442" w:rsidRDefault="006E0442" w:rsidP="00627D32">
            <w:pPr>
              <w:jc w:val="center"/>
              <w:cnfStyle w:val="000000000000" w:firstRow="0" w:lastRow="0" w:firstColumn="0" w:lastColumn="0" w:oddVBand="0" w:evenVBand="0" w:oddHBand="0" w:evenHBand="0" w:firstRowFirstColumn="0" w:firstRowLastColumn="0" w:lastRowFirstColumn="0" w:lastRowLastColumn="0"/>
            </w:pPr>
          </w:p>
          <w:p w14:paraId="1BC70F99" w14:textId="325CC108" w:rsidR="006E0442" w:rsidRDefault="00F07745" w:rsidP="009147F0">
            <w:pPr>
              <w:cnfStyle w:val="000000000000" w:firstRow="0" w:lastRow="0" w:firstColumn="0" w:lastColumn="0" w:oddVBand="0" w:evenVBand="0" w:oddHBand="0" w:evenHBand="0" w:firstRowFirstColumn="0" w:firstRowLastColumn="0" w:lastRowFirstColumn="0" w:lastRowLastColumn="0"/>
            </w:pPr>
            <w:r>
              <w:rPr>
                <w:lang w:val="fr"/>
              </w:rPr>
              <w:t>Paperboard</w:t>
            </w:r>
          </w:p>
          <w:p w14:paraId="7F9E571F" w14:textId="0C53591E" w:rsidR="009147F0" w:rsidRDefault="009147F0" w:rsidP="009147F0">
            <w:pPr>
              <w:cnfStyle w:val="000000000000" w:firstRow="0" w:lastRow="0" w:firstColumn="0" w:lastColumn="0" w:oddVBand="0" w:evenVBand="0" w:oddHBand="0" w:evenHBand="0" w:firstRowFirstColumn="0" w:firstRowLastColumn="0" w:lastRowFirstColumn="0" w:lastRowLastColumn="0"/>
            </w:pPr>
            <w:r>
              <w:rPr>
                <w:lang w:val="fr"/>
              </w:rPr>
              <w:t>Marqueurs</w:t>
            </w:r>
          </w:p>
        </w:tc>
        <w:tc>
          <w:tcPr>
            <w:tcW w:w="1843" w:type="dxa"/>
          </w:tcPr>
          <w:p w14:paraId="1D87218C" w14:textId="77777777" w:rsidR="006E0442" w:rsidRPr="00F07745" w:rsidRDefault="006E0442"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4684E308" w14:textId="701450A2" w:rsidR="009147F0" w:rsidRPr="00F07745" w:rsidRDefault="009147F0"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Le moment d’introduction doit être aussi convivial que possible. Tous les participants devraient sentir qu’ils passeront un bon moment alors... souriez </w:t>
            </w:r>
            <w:proofErr w:type="gramStart"/>
            <w:r>
              <w:rPr>
                <w:lang w:val="fr"/>
              </w:rPr>
              <w:t>beaucoup!</w:t>
            </w:r>
            <w:proofErr w:type="gramEnd"/>
            <w:r>
              <w:rPr>
                <w:lang w:val="fr"/>
              </w:rPr>
              <w:t xml:space="preserve"> </w:t>
            </w:r>
          </w:p>
        </w:tc>
        <w:tc>
          <w:tcPr>
            <w:tcW w:w="1559" w:type="dxa"/>
          </w:tcPr>
          <w:p w14:paraId="73068D09" w14:textId="0995D737" w:rsidR="006E0442" w:rsidRDefault="009147F0" w:rsidP="00627D32">
            <w:pPr>
              <w:jc w:val="both"/>
              <w:cnfStyle w:val="000000000000" w:firstRow="0" w:lastRow="0" w:firstColumn="0" w:lastColumn="0" w:oddVBand="0" w:evenVBand="0" w:oddHBand="0" w:evenHBand="0" w:firstRowFirstColumn="0" w:firstRowLastColumn="0" w:lastRowFirstColumn="0" w:lastRowLastColumn="0"/>
            </w:pPr>
            <w:r>
              <w:rPr>
                <w:lang w:val="fr"/>
              </w:rPr>
              <w:t>N/A</w:t>
            </w:r>
          </w:p>
        </w:tc>
        <w:tc>
          <w:tcPr>
            <w:tcW w:w="1985" w:type="dxa"/>
          </w:tcPr>
          <w:p w14:paraId="5D5D7805" w14:textId="3ABF2B48" w:rsidR="006E0442" w:rsidRDefault="009147F0" w:rsidP="00627D32">
            <w:pPr>
              <w:jc w:val="both"/>
              <w:cnfStyle w:val="000000000000" w:firstRow="0" w:lastRow="0" w:firstColumn="0" w:lastColumn="0" w:oddVBand="0" w:evenVBand="0" w:oddHBand="0" w:evenHBand="0" w:firstRowFirstColumn="0" w:firstRowLastColumn="0" w:lastRowFirstColumn="0" w:lastRowLastColumn="0"/>
            </w:pPr>
            <w:r>
              <w:rPr>
                <w:lang w:val="fr"/>
              </w:rPr>
              <w:t>N/A</w:t>
            </w:r>
          </w:p>
        </w:tc>
      </w:tr>
      <w:tr w:rsidR="00317538" w14:paraId="107F1CF9" w14:textId="77777777" w:rsidTr="00D76CC8">
        <w:trPr>
          <w:trHeight w:val="1975"/>
        </w:trPr>
        <w:tc>
          <w:tcPr>
            <w:cnfStyle w:val="001000000000" w:firstRow="0" w:lastRow="0" w:firstColumn="1" w:lastColumn="0" w:oddVBand="0" w:evenVBand="0" w:oddHBand="0" w:evenHBand="0" w:firstRowFirstColumn="0" w:firstRowLastColumn="0" w:lastRowFirstColumn="0" w:lastRowLastColumn="0"/>
            <w:tcW w:w="2547" w:type="dxa"/>
          </w:tcPr>
          <w:p w14:paraId="44D1126F" w14:textId="7D7FEEA9" w:rsidR="00317538" w:rsidRPr="00197746" w:rsidRDefault="00C60E36" w:rsidP="00317538">
            <w:pPr>
              <w:spacing w:after="160" w:line="276" w:lineRule="auto"/>
              <w:contextualSpacing/>
              <w:rPr>
                <w:bCs w:val="0"/>
              </w:rPr>
            </w:pPr>
            <w:r>
              <w:rPr>
                <w:lang w:val="fr"/>
              </w:rPr>
              <w:lastRenderedPageBreak/>
              <w:t>Module 6 – Atelier 1 : Menaces externes</w:t>
            </w:r>
          </w:p>
        </w:tc>
        <w:tc>
          <w:tcPr>
            <w:tcW w:w="3118" w:type="dxa"/>
          </w:tcPr>
          <w:p w14:paraId="1E4C365D" w14:textId="65B74FDE" w:rsidR="00686388" w:rsidRPr="00F07745" w:rsidRDefault="00686388" w:rsidP="00424647">
            <w:pPr>
              <w:jc w:val="both"/>
              <w:cnfStyle w:val="000000000000" w:firstRow="0" w:lastRow="0" w:firstColumn="0" w:lastColumn="0" w:oddVBand="0" w:evenVBand="0" w:oddHBand="0" w:evenHBand="0" w:firstRowFirstColumn="0" w:firstRowLastColumn="0" w:lastRowFirstColumn="0" w:lastRowLastColumn="0"/>
              <w:rPr>
                <w:lang w:val="fr-FR"/>
              </w:rPr>
            </w:pPr>
            <w:r w:rsidRPr="00686388">
              <w:rPr>
                <w:lang w:val="fr"/>
              </w:rPr>
              <w:t xml:space="preserve">Ensuite, expliquez aux participants que nous nous concentrerons sur </w:t>
            </w:r>
            <w:r w:rsidR="00155FEE">
              <w:rPr>
                <w:lang w:val="fr"/>
              </w:rPr>
              <w:t>3</w:t>
            </w:r>
            <w:r w:rsidR="00F07745">
              <w:rPr>
                <w:lang w:val="fr"/>
              </w:rPr>
              <w:t xml:space="preserve"> </w:t>
            </w:r>
            <w:r w:rsidRPr="00686388">
              <w:rPr>
                <w:lang w:val="fr"/>
              </w:rPr>
              <w:t xml:space="preserve">sujets </w:t>
            </w:r>
            <w:proofErr w:type="gramStart"/>
            <w:r w:rsidRPr="00686388">
              <w:rPr>
                <w:lang w:val="fr"/>
              </w:rPr>
              <w:t>principaux:</w:t>
            </w:r>
            <w:proofErr w:type="gramEnd"/>
          </w:p>
          <w:p w14:paraId="0E2D1F2C" w14:textId="7C9DF622" w:rsidR="00686388" w:rsidRPr="00686388" w:rsidRDefault="00686388" w:rsidP="00686388">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pPr>
            <w:r w:rsidRPr="00686388">
              <w:rPr>
                <w:lang w:val="fr"/>
              </w:rPr>
              <w:t>Faux comptes</w:t>
            </w:r>
          </w:p>
          <w:p w14:paraId="52F87727" w14:textId="610A270B" w:rsidR="00686388" w:rsidRPr="00686388" w:rsidRDefault="00686388" w:rsidP="00686388">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pPr>
            <w:r w:rsidRPr="00686388">
              <w:rPr>
                <w:lang w:val="fr"/>
              </w:rPr>
              <w:t>Vols d’identité</w:t>
            </w:r>
          </w:p>
          <w:p w14:paraId="6B38BCEB" w14:textId="4B7B9E74" w:rsidR="00686388" w:rsidRDefault="00686388" w:rsidP="00686388">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pPr>
            <w:r w:rsidRPr="00686388">
              <w:rPr>
                <w:lang w:val="fr"/>
              </w:rPr>
              <w:t>Abus en ligne</w:t>
            </w:r>
          </w:p>
          <w:p w14:paraId="7FD5E5BC" w14:textId="32E4FD7E" w:rsidR="00E008FE" w:rsidRPr="00F07745" w:rsidRDefault="00155FEE" w:rsidP="00424647">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Rappelez-leur que le sujet « </w:t>
            </w:r>
            <w:r w:rsidR="00F07745">
              <w:rPr>
                <w:lang w:val="fr"/>
              </w:rPr>
              <w:t>Désordres</w:t>
            </w:r>
            <w:r>
              <w:rPr>
                <w:lang w:val="fr"/>
              </w:rPr>
              <w:t xml:space="preserve"> de l’information » a été abordé dans les modules précédents mais qu’il constitue également une menace lorsqu</w:t>
            </w:r>
            <w:r w:rsidR="00F07745">
              <w:rPr>
                <w:lang w:val="fr"/>
              </w:rPr>
              <w:t>e l’on</w:t>
            </w:r>
            <w:r>
              <w:rPr>
                <w:lang w:val="fr"/>
              </w:rPr>
              <w:t xml:space="preserve"> est en ligne. Il est également abordé dans les ressources d’apprentissage autodirigées</w:t>
            </w:r>
          </w:p>
          <w:p w14:paraId="48FD5823" w14:textId="3A2B1E0B" w:rsidR="00972DBD" w:rsidRPr="00F07745" w:rsidRDefault="00972DBD" w:rsidP="00424647">
            <w:pPr>
              <w:jc w:val="both"/>
              <w:cnfStyle w:val="000000000000" w:firstRow="0" w:lastRow="0" w:firstColumn="0" w:lastColumn="0" w:oddVBand="0" w:evenVBand="0" w:oddHBand="0" w:evenHBand="0" w:firstRowFirstColumn="0" w:firstRowLastColumn="0" w:lastRowFirstColumn="0" w:lastRowLastColumn="0"/>
              <w:rPr>
                <w:lang w:val="fr-FR"/>
              </w:rPr>
            </w:pPr>
          </w:p>
          <w:p w14:paraId="232C51FB" w14:textId="7E4D075F" w:rsidR="00972DBD" w:rsidRDefault="00F07745" w:rsidP="00972DBD">
            <w:pPr>
              <w:pStyle w:val="Paragraphedeliste"/>
              <w:numPr>
                <w:ilvl w:val="0"/>
                <w:numId w:val="34"/>
              </w:numPr>
              <w:jc w:val="both"/>
              <w:cnfStyle w:val="000000000000" w:firstRow="0" w:lastRow="0" w:firstColumn="0" w:lastColumn="0" w:oddVBand="0" w:evenVBand="0" w:oddHBand="0" w:evenHBand="0" w:firstRowFirstColumn="0" w:firstRowLastColumn="0" w:lastRowFirstColumn="0" w:lastRowLastColumn="0"/>
              <w:rPr>
                <w:b/>
              </w:rPr>
            </w:pPr>
            <w:proofErr w:type="spellStart"/>
            <w:r>
              <w:rPr>
                <w:b/>
                <w:lang w:val="fr"/>
              </w:rPr>
              <w:t>Catfishing</w:t>
            </w:r>
            <w:proofErr w:type="spellEnd"/>
            <w:r w:rsidR="00972DBD" w:rsidRPr="00E008FE">
              <w:rPr>
                <w:b/>
                <w:lang w:val="fr"/>
              </w:rPr>
              <w:t xml:space="preserve"> (</w:t>
            </w:r>
            <w:r w:rsidR="00155FEE">
              <w:rPr>
                <w:b/>
                <w:lang w:val="fr"/>
              </w:rPr>
              <w:t>30</w:t>
            </w:r>
            <w:r w:rsidR="00972DBD" w:rsidRPr="00E008FE">
              <w:rPr>
                <w:b/>
                <w:lang w:val="fr"/>
              </w:rPr>
              <w:t>mn)</w:t>
            </w:r>
          </w:p>
          <w:p w14:paraId="1949C31D" w14:textId="77777777" w:rsidR="00E008FE" w:rsidRPr="00E008FE" w:rsidRDefault="00E008FE" w:rsidP="00E008FE">
            <w:pPr>
              <w:pStyle w:val="Paragraphedeliste"/>
              <w:jc w:val="both"/>
              <w:cnfStyle w:val="000000000000" w:firstRow="0" w:lastRow="0" w:firstColumn="0" w:lastColumn="0" w:oddVBand="0" w:evenVBand="0" w:oddHBand="0" w:evenHBand="0" w:firstRowFirstColumn="0" w:firstRowLastColumn="0" w:lastRowFirstColumn="0" w:lastRowLastColumn="0"/>
              <w:rPr>
                <w:b/>
              </w:rPr>
            </w:pPr>
          </w:p>
          <w:p w14:paraId="7EBF7142" w14:textId="65DFF5DF" w:rsidR="00D55B00" w:rsidRPr="00F07745" w:rsidRDefault="00D55B00" w:rsidP="00D55B00">
            <w:pPr>
              <w:jc w:val="both"/>
              <w:cnfStyle w:val="000000000000" w:firstRow="0" w:lastRow="0" w:firstColumn="0" w:lastColumn="0" w:oddVBand="0" w:evenVBand="0" w:oddHBand="0" w:evenHBand="0" w:firstRowFirstColumn="0" w:firstRowLastColumn="0" w:lastRowFirstColumn="0" w:lastRowLastColumn="0"/>
              <w:rPr>
                <w:lang w:val="fr-FR"/>
              </w:rPr>
            </w:pPr>
            <w:r w:rsidRPr="00D55B00">
              <w:rPr>
                <w:lang w:val="fr"/>
              </w:rPr>
              <w:t xml:space="preserve">Commencez par demander aux participants s’ils savent ce qu’est </w:t>
            </w:r>
            <w:r w:rsidR="00F07745">
              <w:rPr>
                <w:lang w:val="fr"/>
              </w:rPr>
              <w:t xml:space="preserve">le </w:t>
            </w:r>
            <w:proofErr w:type="spellStart"/>
            <w:r w:rsidR="00F07745">
              <w:rPr>
                <w:lang w:val="fr"/>
              </w:rPr>
              <w:t>catfishing</w:t>
            </w:r>
            <w:proofErr w:type="spellEnd"/>
            <w:r w:rsidRPr="00D55B00">
              <w:rPr>
                <w:lang w:val="fr"/>
              </w:rPr>
              <w:t>.</w:t>
            </w:r>
          </w:p>
          <w:p w14:paraId="07CF69AD" w14:textId="57D38368" w:rsidR="00D55B00" w:rsidRPr="00F07745" w:rsidRDefault="00D55B00" w:rsidP="00D55B00">
            <w:pPr>
              <w:jc w:val="both"/>
              <w:cnfStyle w:val="000000000000" w:firstRow="0" w:lastRow="0" w:firstColumn="0" w:lastColumn="0" w:oddVBand="0" w:evenVBand="0" w:oddHBand="0" w:evenHBand="0" w:firstRowFirstColumn="0" w:firstRowLastColumn="0" w:lastRowFirstColumn="0" w:lastRowLastColumn="0"/>
              <w:rPr>
                <w:lang w:val="fr-FR"/>
              </w:rPr>
            </w:pPr>
            <w:r w:rsidRPr="00D55B00">
              <w:rPr>
                <w:lang w:val="fr"/>
              </w:rPr>
              <w:t xml:space="preserve">Montrez ensuite cette courte vidéo pour présenter le </w:t>
            </w:r>
            <w:proofErr w:type="gramStart"/>
            <w:r w:rsidRPr="00D55B00">
              <w:rPr>
                <w:lang w:val="fr"/>
              </w:rPr>
              <w:t>concept:</w:t>
            </w:r>
            <w:proofErr w:type="gramEnd"/>
            <w:r w:rsidRPr="00D55B00">
              <w:rPr>
                <w:lang w:val="fr"/>
              </w:rPr>
              <w:t xml:space="preserve"> </w:t>
            </w:r>
          </w:p>
          <w:p w14:paraId="686515AE" w14:textId="44B9BDD5" w:rsidR="00D55B00" w:rsidRPr="00F07745" w:rsidRDefault="00F07745" w:rsidP="00D55B00">
            <w:pPr>
              <w:jc w:val="both"/>
              <w:cnfStyle w:val="000000000000" w:firstRow="0" w:lastRow="0" w:firstColumn="0" w:lastColumn="0" w:oddVBand="0" w:evenVBand="0" w:oddHBand="0" w:evenHBand="0" w:firstRowFirstColumn="0" w:firstRowLastColumn="0" w:lastRowFirstColumn="0" w:lastRowLastColumn="0"/>
              <w:rPr>
                <w:rStyle w:val="Lienhypertexte"/>
                <w:lang w:val="fr-FR"/>
              </w:rPr>
            </w:pPr>
            <w:hyperlink r:id="rId11" w:history="1">
              <w:r w:rsidR="00D55B00" w:rsidRPr="00E008FE">
                <w:rPr>
                  <w:rStyle w:val="Lienhypertexte"/>
                  <w:lang w:val="fr"/>
                </w:rPr>
                <w:t>https://www.youtube.com/watch?v=JPuaOCiVAh0</w:t>
              </w:r>
            </w:hyperlink>
          </w:p>
          <w:p w14:paraId="1D108A77" w14:textId="4C842F7A" w:rsidR="0073057E" w:rsidRPr="00F07745" w:rsidRDefault="0073057E" w:rsidP="00D55B00">
            <w:pPr>
              <w:jc w:val="both"/>
              <w:cnfStyle w:val="000000000000" w:firstRow="0" w:lastRow="0" w:firstColumn="0" w:lastColumn="0" w:oddVBand="0" w:evenVBand="0" w:oddHBand="0" w:evenHBand="0" w:firstRowFirstColumn="0" w:firstRowLastColumn="0" w:lastRowFirstColumn="0" w:lastRowLastColumn="0"/>
              <w:rPr>
                <w:lang w:val="fr-FR"/>
              </w:rPr>
            </w:pPr>
          </w:p>
          <w:p w14:paraId="713B181A" w14:textId="3A8800B1" w:rsidR="00D55B00" w:rsidRPr="00F07745" w:rsidRDefault="0073057E" w:rsidP="00D55B00">
            <w:pPr>
              <w:jc w:val="both"/>
              <w:cnfStyle w:val="000000000000" w:firstRow="0" w:lastRow="0" w:firstColumn="0" w:lastColumn="0" w:oddVBand="0" w:evenVBand="0" w:oddHBand="0" w:evenHBand="0" w:firstRowFirstColumn="0" w:firstRowLastColumn="0" w:lastRowFirstColumn="0" w:lastRowLastColumn="0"/>
              <w:rPr>
                <w:lang w:val="fr-FR"/>
              </w:rPr>
            </w:pPr>
            <w:r w:rsidRPr="0073057E">
              <w:rPr>
                <w:lang w:val="fr"/>
              </w:rPr>
              <w:t xml:space="preserve">Maintenant que les participants </w:t>
            </w:r>
            <w:r w:rsidR="003A04BF">
              <w:rPr>
                <w:lang w:val="fr"/>
              </w:rPr>
              <w:t>savent</w:t>
            </w:r>
            <w:r w:rsidR="00F07745">
              <w:rPr>
                <w:lang w:val="fr"/>
              </w:rPr>
              <w:t xml:space="preserve"> ce que </w:t>
            </w:r>
            <w:proofErr w:type="gramStart"/>
            <w:r w:rsidR="00F07745">
              <w:rPr>
                <w:lang w:val="fr"/>
              </w:rPr>
              <w:t>c’</w:t>
            </w:r>
            <w:r w:rsidRPr="0073057E">
              <w:rPr>
                <w:lang w:val="fr"/>
              </w:rPr>
              <w:t xml:space="preserve"> </w:t>
            </w:r>
            <w:r w:rsidRPr="0073057E">
              <w:rPr>
                <w:lang w:val="fr"/>
              </w:rPr>
              <w:lastRenderedPageBreak/>
              <w:t>est</w:t>
            </w:r>
            <w:proofErr w:type="gramEnd"/>
            <w:r w:rsidRPr="0073057E">
              <w:rPr>
                <w:lang w:val="fr"/>
              </w:rPr>
              <w:t>, montrez-leur une autre vidéo fournissant des conseils pour repérer les faux profils en ligne</w:t>
            </w:r>
            <w:r>
              <w:rPr>
                <w:lang w:val="fr"/>
              </w:rPr>
              <w:t xml:space="preserve"> </w:t>
            </w:r>
            <w:r w:rsidR="00FA3038">
              <w:rPr>
                <w:lang w:val="fr"/>
              </w:rPr>
              <w:t xml:space="preserve"> (commencez la vidéo à 3</w:t>
            </w:r>
            <w:r w:rsidR="00F07745">
              <w:rPr>
                <w:lang w:val="fr"/>
              </w:rPr>
              <w:t>mn</w:t>
            </w:r>
            <w:r w:rsidR="00FA3038">
              <w:rPr>
                <w:lang w:val="fr"/>
              </w:rPr>
              <w:t>59 et arrêtez-la à 6</w:t>
            </w:r>
            <w:r w:rsidR="00F07745">
              <w:rPr>
                <w:lang w:val="fr"/>
              </w:rPr>
              <w:t>mn</w:t>
            </w:r>
            <w:r w:rsidR="00FA3038">
              <w:rPr>
                <w:lang w:val="fr"/>
              </w:rPr>
              <w:t>32)</w:t>
            </w:r>
            <w:r w:rsidRPr="0073057E">
              <w:rPr>
                <w:lang w:val="fr"/>
              </w:rPr>
              <w:t>:</w:t>
            </w:r>
          </w:p>
          <w:p w14:paraId="38F7AD5F" w14:textId="336C2601" w:rsidR="00FA3038" w:rsidRPr="00F07745" w:rsidRDefault="00F07745" w:rsidP="00D55B00">
            <w:pPr>
              <w:jc w:val="both"/>
              <w:cnfStyle w:val="000000000000" w:firstRow="0" w:lastRow="0" w:firstColumn="0" w:lastColumn="0" w:oddVBand="0" w:evenVBand="0" w:oddHBand="0" w:evenHBand="0" w:firstRowFirstColumn="0" w:firstRowLastColumn="0" w:lastRowFirstColumn="0" w:lastRowLastColumn="0"/>
              <w:rPr>
                <w:rStyle w:val="Lienhypertexte"/>
                <w:lang w:val="fr-FR"/>
              </w:rPr>
            </w:pPr>
            <w:hyperlink r:id="rId12" w:history="1">
              <w:r w:rsidR="00FA3038" w:rsidRPr="00E008FE">
                <w:rPr>
                  <w:rStyle w:val="Lienhypertexte"/>
                  <w:lang w:val="fr"/>
                </w:rPr>
                <w:t>https://www.youtube.com/watch?v=LagwG7bie</w:t>
              </w:r>
              <w:r w:rsidR="00FA3038" w:rsidRPr="00E008FE">
                <w:rPr>
                  <w:rStyle w:val="Lienhypertexte"/>
                  <w:lang w:val="fr"/>
                </w:rPr>
                <w:t>E</w:t>
              </w:r>
              <w:r w:rsidR="00FA3038" w:rsidRPr="00E008FE">
                <w:rPr>
                  <w:rStyle w:val="Lienhypertexte"/>
                  <w:lang w:val="fr"/>
                </w:rPr>
                <w:t>A</w:t>
              </w:r>
            </w:hyperlink>
          </w:p>
          <w:p w14:paraId="2F6156D6" w14:textId="6855B07A" w:rsidR="0073057E" w:rsidRPr="00F07745" w:rsidRDefault="0073057E" w:rsidP="00D55B00">
            <w:pPr>
              <w:jc w:val="both"/>
              <w:cnfStyle w:val="000000000000" w:firstRow="0" w:lastRow="0" w:firstColumn="0" w:lastColumn="0" w:oddVBand="0" w:evenVBand="0" w:oddHBand="0" w:evenHBand="0" w:firstRowFirstColumn="0" w:firstRowLastColumn="0" w:lastRowFirstColumn="0" w:lastRowLastColumn="0"/>
              <w:rPr>
                <w:lang w:val="fr-FR"/>
              </w:rPr>
            </w:pPr>
          </w:p>
          <w:p w14:paraId="3A603886" w14:textId="0A06EC6F" w:rsidR="00FA3038" w:rsidRPr="00F07745" w:rsidRDefault="00FA3038" w:rsidP="00D55B00">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Voici la liste des outils à utiliser pour </w:t>
            </w:r>
            <w:r w:rsidR="00F07745">
              <w:rPr>
                <w:lang w:val="fr"/>
              </w:rPr>
              <w:t xml:space="preserve">le </w:t>
            </w:r>
            <w:proofErr w:type="spellStart"/>
            <w:r w:rsidR="00F07745">
              <w:rPr>
                <w:lang w:val="fr"/>
              </w:rPr>
              <w:t>catfishing</w:t>
            </w:r>
            <w:proofErr w:type="spellEnd"/>
            <w:r>
              <w:rPr>
                <w:lang w:val="fr"/>
              </w:rPr>
              <w:t xml:space="preserve"> : </w:t>
            </w:r>
          </w:p>
          <w:p w14:paraId="5AE5BCFA" w14:textId="559FE60D" w:rsidR="0073057E" w:rsidRDefault="0073057E" w:rsidP="0073057E">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pPr>
            <w:r>
              <w:rPr>
                <w:lang w:val="fr"/>
              </w:rPr>
              <w:t>Recherche d’images inversée Google</w:t>
            </w:r>
          </w:p>
          <w:p w14:paraId="4E639D9A" w14:textId="05E82782" w:rsidR="00E008FE" w:rsidRPr="00F07745" w:rsidRDefault="00FA3038" w:rsidP="00FA3038">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rPr>
                <w:lang w:val="fr-FR"/>
              </w:rPr>
            </w:pPr>
            <w:r>
              <w:rPr>
                <w:lang w:val="fr"/>
              </w:rPr>
              <w:t>Demandez plus d’informations et un selfie</w:t>
            </w:r>
          </w:p>
          <w:p w14:paraId="09A18ADF" w14:textId="77777777" w:rsidR="00E008FE" w:rsidRPr="00F07745" w:rsidRDefault="00E008FE" w:rsidP="00FA3038">
            <w:pPr>
              <w:jc w:val="both"/>
              <w:cnfStyle w:val="000000000000" w:firstRow="0" w:lastRow="0" w:firstColumn="0" w:lastColumn="0" w:oddVBand="0" w:evenVBand="0" w:oddHBand="0" w:evenHBand="0" w:firstRowFirstColumn="0" w:firstRowLastColumn="0" w:lastRowFirstColumn="0" w:lastRowLastColumn="0"/>
              <w:rPr>
                <w:lang w:val="fr-FR"/>
              </w:rPr>
            </w:pPr>
          </w:p>
          <w:p w14:paraId="6C04341E" w14:textId="1A64485C" w:rsidR="00FA3038" w:rsidRPr="00F07745" w:rsidRDefault="00FA3038" w:rsidP="00FA3038">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Ensuite, commencez une discussion avec les participants :</w:t>
            </w:r>
          </w:p>
          <w:p w14:paraId="1438A427" w14:textId="158EC9ED" w:rsidR="00FA3038" w:rsidRPr="00F07745" w:rsidRDefault="00FA3038" w:rsidP="00FA3038">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Quels sont les objectifs des </w:t>
            </w:r>
            <w:proofErr w:type="spellStart"/>
            <w:proofErr w:type="gramStart"/>
            <w:r w:rsidR="00F07745">
              <w:rPr>
                <w:lang w:val="fr"/>
              </w:rPr>
              <w:t>catfish</w:t>
            </w:r>
            <w:proofErr w:type="spellEnd"/>
            <w:r>
              <w:rPr>
                <w:lang w:val="fr"/>
              </w:rPr>
              <w:t>?</w:t>
            </w:r>
            <w:proofErr w:type="gramEnd"/>
            <w:r>
              <w:rPr>
                <w:lang w:val="fr"/>
              </w:rPr>
              <w:t xml:space="preserve"> (</w:t>
            </w:r>
            <w:proofErr w:type="gramStart"/>
            <w:r>
              <w:rPr>
                <w:lang w:val="fr"/>
              </w:rPr>
              <w:t>vol</w:t>
            </w:r>
            <w:proofErr w:type="gramEnd"/>
            <w:r w:rsidR="00DF1284">
              <w:rPr>
                <w:lang w:val="fr"/>
              </w:rPr>
              <w:t xml:space="preserve"> d’identité, argent, solitude, etc.)</w:t>
            </w:r>
            <w:r>
              <w:rPr>
                <w:lang w:val="fr"/>
              </w:rPr>
              <w:t xml:space="preserve"> </w:t>
            </w:r>
          </w:p>
          <w:p w14:paraId="04C869E3" w14:textId="0B0768D9" w:rsidR="00DF1284" w:rsidRPr="00F07745" w:rsidRDefault="00DF1284" w:rsidP="00FA3038">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Comment éviter que vos proches ne soient </w:t>
            </w:r>
            <w:r w:rsidR="00F07745">
              <w:rPr>
                <w:lang w:val="fr"/>
              </w:rPr>
              <w:t xml:space="preserve">victimes des </w:t>
            </w:r>
            <w:proofErr w:type="spellStart"/>
            <w:proofErr w:type="gramStart"/>
            <w:r w:rsidR="00F07745">
              <w:rPr>
                <w:lang w:val="fr"/>
              </w:rPr>
              <w:t>catfish</w:t>
            </w:r>
            <w:proofErr w:type="spellEnd"/>
            <w:r>
              <w:rPr>
                <w:lang w:val="fr"/>
              </w:rPr>
              <w:t>?</w:t>
            </w:r>
            <w:proofErr w:type="gramEnd"/>
          </w:p>
          <w:p w14:paraId="6350FAE0" w14:textId="4DB4C2D7" w:rsidR="00DF1284" w:rsidRPr="00F07745" w:rsidRDefault="00DF1284" w:rsidP="00FA3038">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En tant que parent, que pouvez-vous faire </w:t>
            </w:r>
            <w:r>
              <w:rPr>
                <w:lang w:val="fr"/>
              </w:rPr>
              <w:lastRenderedPageBreak/>
              <w:t xml:space="preserve">pour prévenir ces </w:t>
            </w:r>
            <w:proofErr w:type="gramStart"/>
            <w:r>
              <w:rPr>
                <w:lang w:val="fr"/>
              </w:rPr>
              <w:t>situations?</w:t>
            </w:r>
            <w:proofErr w:type="gramEnd"/>
          </w:p>
          <w:p w14:paraId="2AA3A3DA" w14:textId="75BAE04C" w:rsidR="00DF1284" w:rsidRPr="00F07745" w:rsidRDefault="00DF1284" w:rsidP="00DF1284">
            <w:pPr>
              <w:jc w:val="both"/>
              <w:cnfStyle w:val="000000000000" w:firstRow="0" w:lastRow="0" w:firstColumn="0" w:lastColumn="0" w:oddVBand="0" w:evenVBand="0" w:oddHBand="0" w:evenHBand="0" w:firstRowFirstColumn="0" w:firstRowLastColumn="0" w:lastRowFirstColumn="0" w:lastRowLastColumn="0"/>
              <w:rPr>
                <w:lang w:val="fr-FR"/>
              </w:rPr>
            </w:pPr>
          </w:p>
          <w:p w14:paraId="1D3BAA0A" w14:textId="31C36A0D" w:rsidR="00DF1284" w:rsidRPr="00F07745" w:rsidRDefault="003A04BF" w:rsidP="00DF1284">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Affichez la section du PPT « Éviter </w:t>
            </w:r>
            <w:proofErr w:type="spellStart"/>
            <w:r w:rsidR="00F07745">
              <w:rPr>
                <w:lang w:val="fr"/>
              </w:rPr>
              <w:t>catfishing</w:t>
            </w:r>
            <w:proofErr w:type="spellEnd"/>
            <w:r>
              <w:rPr>
                <w:lang w:val="fr"/>
              </w:rPr>
              <w:t xml:space="preserve"> ». </w:t>
            </w:r>
          </w:p>
          <w:p w14:paraId="209BEE82" w14:textId="77777777" w:rsidR="00972DBD" w:rsidRPr="00F07745" w:rsidRDefault="00972DBD" w:rsidP="00972DBD">
            <w:pPr>
              <w:jc w:val="both"/>
              <w:cnfStyle w:val="000000000000" w:firstRow="0" w:lastRow="0" w:firstColumn="0" w:lastColumn="0" w:oddVBand="0" w:evenVBand="0" w:oddHBand="0" w:evenHBand="0" w:firstRowFirstColumn="0" w:firstRowLastColumn="0" w:lastRowFirstColumn="0" w:lastRowLastColumn="0"/>
              <w:rPr>
                <w:lang w:val="fr-FR"/>
              </w:rPr>
            </w:pPr>
          </w:p>
          <w:p w14:paraId="6BC0E235" w14:textId="0580453B" w:rsidR="00972DBD" w:rsidRPr="00E008FE" w:rsidRDefault="00972DBD" w:rsidP="00972DBD">
            <w:pPr>
              <w:pStyle w:val="Paragraphedeliste"/>
              <w:numPr>
                <w:ilvl w:val="0"/>
                <w:numId w:val="34"/>
              </w:numPr>
              <w:jc w:val="both"/>
              <w:cnfStyle w:val="000000000000" w:firstRow="0" w:lastRow="0" w:firstColumn="0" w:lastColumn="0" w:oddVBand="0" w:evenVBand="0" w:oddHBand="0" w:evenHBand="0" w:firstRowFirstColumn="0" w:firstRowLastColumn="0" w:lastRowFirstColumn="0" w:lastRowLastColumn="0"/>
              <w:rPr>
                <w:b/>
              </w:rPr>
            </w:pPr>
            <w:r w:rsidRPr="00E008FE">
              <w:rPr>
                <w:b/>
                <w:lang w:val="fr"/>
              </w:rPr>
              <w:t>Vol d’identité (</w:t>
            </w:r>
            <w:r w:rsidR="00155FEE">
              <w:rPr>
                <w:b/>
                <w:lang w:val="fr"/>
              </w:rPr>
              <w:t>30</w:t>
            </w:r>
            <w:r w:rsidRPr="00E008FE">
              <w:rPr>
                <w:b/>
                <w:lang w:val="fr"/>
              </w:rPr>
              <w:t>mn)</w:t>
            </w:r>
          </w:p>
          <w:p w14:paraId="1D61DDB2" w14:textId="77777777" w:rsidR="00E008FE" w:rsidRPr="00E008FE" w:rsidRDefault="00E008FE" w:rsidP="00E008FE">
            <w:pPr>
              <w:pStyle w:val="Paragraphedeliste"/>
              <w:jc w:val="both"/>
              <w:cnfStyle w:val="000000000000" w:firstRow="0" w:lastRow="0" w:firstColumn="0" w:lastColumn="0" w:oddVBand="0" w:evenVBand="0" w:oddHBand="0" w:evenHBand="0" w:firstRowFirstColumn="0" w:firstRowLastColumn="0" w:lastRowFirstColumn="0" w:lastRowLastColumn="0"/>
            </w:pPr>
          </w:p>
          <w:p w14:paraId="1F51B540" w14:textId="195B1974" w:rsidR="00C50DF8" w:rsidRPr="00F07745" w:rsidRDefault="00C50DF8" w:rsidP="00C50DF8">
            <w:pPr>
              <w:jc w:val="both"/>
              <w:cnfStyle w:val="000000000000" w:firstRow="0" w:lastRow="0" w:firstColumn="0" w:lastColumn="0" w:oddVBand="0" w:evenVBand="0" w:oddHBand="0" w:evenHBand="0" w:firstRowFirstColumn="0" w:firstRowLastColumn="0" w:lastRowFirstColumn="0" w:lastRowLastColumn="0"/>
              <w:rPr>
                <w:lang w:val="fr-FR"/>
              </w:rPr>
            </w:pPr>
            <w:r w:rsidRPr="00C50DF8">
              <w:rPr>
                <w:lang w:val="fr"/>
              </w:rPr>
              <w:t xml:space="preserve">Le vol d’identité peut être le but </w:t>
            </w:r>
            <w:r w:rsidR="00F07745">
              <w:rPr>
                <w:lang w:val="fr"/>
              </w:rPr>
              <w:t xml:space="preserve">du </w:t>
            </w:r>
            <w:proofErr w:type="spellStart"/>
            <w:r w:rsidR="00F07745">
              <w:rPr>
                <w:lang w:val="fr"/>
              </w:rPr>
              <w:t>catfishing</w:t>
            </w:r>
            <w:proofErr w:type="spellEnd"/>
            <w:r w:rsidRPr="00C50DF8">
              <w:rPr>
                <w:lang w:val="fr"/>
              </w:rPr>
              <w:t xml:space="preserve">. C’est un abus courant sur Internet. </w:t>
            </w:r>
          </w:p>
          <w:p w14:paraId="050A2342" w14:textId="161E616C" w:rsidR="00AA0BEA" w:rsidRPr="00F07745" w:rsidRDefault="00AA0BEA" w:rsidP="00C50DF8">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Commencer à montrer aux participants cette courte </w:t>
            </w:r>
            <w:proofErr w:type="gramStart"/>
            <w:r>
              <w:rPr>
                <w:lang w:val="fr"/>
              </w:rPr>
              <w:t>vidéo:</w:t>
            </w:r>
            <w:proofErr w:type="gramEnd"/>
          </w:p>
          <w:p w14:paraId="268C1DEA" w14:textId="56EC357B" w:rsidR="00AA0BEA" w:rsidRPr="00F07745" w:rsidRDefault="00F07745" w:rsidP="00C50DF8">
            <w:pPr>
              <w:jc w:val="both"/>
              <w:cnfStyle w:val="000000000000" w:firstRow="0" w:lastRow="0" w:firstColumn="0" w:lastColumn="0" w:oddVBand="0" w:evenVBand="0" w:oddHBand="0" w:evenHBand="0" w:firstRowFirstColumn="0" w:firstRowLastColumn="0" w:lastRowFirstColumn="0" w:lastRowLastColumn="0"/>
              <w:rPr>
                <w:lang w:val="fr-FR"/>
              </w:rPr>
            </w:pPr>
            <w:hyperlink r:id="rId13" w:history="1">
              <w:r w:rsidR="00AA0BEA" w:rsidRPr="00E008FE">
                <w:rPr>
                  <w:lang w:val="fr"/>
                </w:rPr>
                <w:t>https://www.youtube.com/watch?v=xnjFb68r29w&amp;ab_channel=GreatLakes</w:t>
              </w:r>
            </w:hyperlink>
            <w:r>
              <w:rPr>
                <w:lang w:val="fr"/>
              </w:rPr>
              <w:t xml:space="preserve"> </w:t>
            </w:r>
          </w:p>
          <w:p w14:paraId="016CE941" w14:textId="4A3D1B1C" w:rsidR="00AA0BEA" w:rsidRPr="00F07745" w:rsidRDefault="00AA0BEA" w:rsidP="00C50DF8">
            <w:pPr>
              <w:jc w:val="both"/>
              <w:cnfStyle w:val="000000000000" w:firstRow="0" w:lastRow="0" w:firstColumn="0" w:lastColumn="0" w:oddVBand="0" w:evenVBand="0" w:oddHBand="0" w:evenHBand="0" w:firstRowFirstColumn="0" w:firstRowLastColumn="0" w:lastRowFirstColumn="0" w:lastRowLastColumn="0"/>
              <w:rPr>
                <w:lang w:val="fr-FR"/>
              </w:rPr>
            </w:pPr>
          </w:p>
          <w:p w14:paraId="2545D95E" w14:textId="2B9906BE" w:rsidR="00AA0BEA" w:rsidRPr="00F07745" w:rsidRDefault="00887B01" w:rsidP="00C50DF8">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our éviter le vol d’identité et avoir un comportement en ligne sûr, nous devons respecter des règles simples. Affichez la section « Comportements en ligne sûrs »</w:t>
            </w:r>
            <w:r w:rsidR="003A04BF">
              <w:rPr>
                <w:lang w:val="fr"/>
              </w:rPr>
              <w:t xml:space="preserve"> </w:t>
            </w:r>
            <w:proofErr w:type="gramStart"/>
            <w:r w:rsidR="003A04BF">
              <w:rPr>
                <w:lang w:val="fr"/>
              </w:rPr>
              <w:t xml:space="preserve">du </w:t>
            </w:r>
            <w:r w:rsidR="00AA0BEA">
              <w:rPr>
                <w:lang w:val="fr"/>
              </w:rPr>
              <w:t xml:space="preserve"> </w:t>
            </w:r>
            <w:r w:rsidR="0026578C">
              <w:rPr>
                <w:lang w:val="fr"/>
              </w:rPr>
              <w:t>PPT</w:t>
            </w:r>
            <w:proofErr w:type="gramEnd"/>
            <w:r w:rsidR="0026578C">
              <w:rPr>
                <w:lang w:val="fr"/>
              </w:rPr>
              <w:t>.</w:t>
            </w:r>
          </w:p>
          <w:p w14:paraId="3DEE902C" w14:textId="041DADBF" w:rsidR="00E008FE" w:rsidRPr="00F07745" w:rsidRDefault="00E008FE" w:rsidP="00C50DF8">
            <w:pPr>
              <w:jc w:val="both"/>
              <w:cnfStyle w:val="000000000000" w:firstRow="0" w:lastRow="0" w:firstColumn="0" w:lastColumn="0" w:oddVBand="0" w:evenVBand="0" w:oddHBand="0" w:evenHBand="0" w:firstRowFirstColumn="0" w:firstRowLastColumn="0" w:lastRowFirstColumn="0" w:lastRowLastColumn="0"/>
              <w:rPr>
                <w:lang w:val="fr-FR"/>
              </w:rPr>
            </w:pPr>
          </w:p>
          <w:p w14:paraId="019F2FFD" w14:textId="791BEA64" w:rsidR="00E008FE" w:rsidRPr="00F07745" w:rsidRDefault="00E008FE" w:rsidP="00C50DF8">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Ensuite, commencez une discussion avec le groupe sur le vol d’identité. Expliquez au groupe que ces escroqueries </w:t>
            </w:r>
            <w:r>
              <w:rPr>
                <w:lang w:val="fr"/>
              </w:rPr>
              <w:lastRenderedPageBreak/>
              <w:t>ciblent également les utilisateurs plus âgés et que cela concerne tous les membres de la famille.</w:t>
            </w:r>
          </w:p>
          <w:p w14:paraId="3EFBEF9F" w14:textId="77777777" w:rsidR="00E008FE" w:rsidRPr="00F07745" w:rsidRDefault="00E008FE" w:rsidP="00C50DF8">
            <w:pPr>
              <w:jc w:val="both"/>
              <w:cnfStyle w:val="000000000000" w:firstRow="0" w:lastRow="0" w:firstColumn="0" w:lastColumn="0" w:oddVBand="0" w:evenVBand="0" w:oddHBand="0" w:evenHBand="0" w:firstRowFirstColumn="0" w:firstRowLastColumn="0" w:lastRowFirstColumn="0" w:lastRowLastColumn="0"/>
              <w:rPr>
                <w:lang w:val="fr-FR"/>
              </w:rPr>
            </w:pPr>
          </w:p>
          <w:p w14:paraId="2A0F169D" w14:textId="3FC4B9E2" w:rsidR="00E008FE" w:rsidRPr="00F07745" w:rsidRDefault="00E008FE" w:rsidP="00C50DF8">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Demandez au groupe s’il a déjà été approché par des escrocs. </w:t>
            </w:r>
          </w:p>
          <w:p w14:paraId="393F8D08" w14:textId="0D31574F" w:rsidR="00E008FE" w:rsidRPr="00F07745" w:rsidRDefault="00E008FE" w:rsidP="00C50DF8">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Discutez des techniques utilisées pour voler des données :</w:t>
            </w:r>
          </w:p>
          <w:p w14:paraId="13B1BD17" w14:textId="1C130A7B" w:rsidR="00E008FE" w:rsidRPr="00F07745" w:rsidRDefault="00E008FE" w:rsidP="00E008FE">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
              </w:rPr>
              <w:t>Hameçonnage</w:t>
            </w:r>
            <w:r w:rsidRPr="00E008FE">
              <w:rPr>
                <w:lang w:val="fr"/>
              </w:rPr>
              <w:t>:</w:t>
            </w:r>
            <w:proofErr w:type="gramEnd"/>
            <w:r w:rsidRPr="00E008FE">
              <w:rPr>
                <w:lang w:val="fr"/>
              </w:rPr>
              <w:t xml:space="preserve"> pratique frauduleuse d’envoi de courriels prétendant proven</w:t>
            </w:r>
            <w:r w:rsidR="00F07745">
              <w:rPr>
                <w:lang w:val="fr"/>
              </w:rPr>
              <w:t>ir</w:t>
            </w:r>
            <w:r w:rsidRPr="00E008FE">
              <w:rPr>
                <w:lang w:val="fr"/>
              </w:rPr>
              <w:t xml:space="preserve"> d’entreprises réputées afin d’inciter les individus à révéler des informations personnelles</w:t>
            </w:r>
          </w:p>
          <w:p w14:paraId="5F3E23BA" w14:textId="2053799F" w:rsidR="00E008FE" w:rsidRPr="00F07745" w:rsidRDefault="00E008FE" w:rsidP="00E008FE">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rPr>
                <w:lang w:val="fr-FR"/>
              </w:rPr>
            </w:pPr>
            <w:proofErr w:type="gramStart"/>
            <w:r w:rsidRPr="00E008FE">
              <w:rPr>
                <w:lang w:val="fr"/>
              </w:rPr>
              <w:t>Pharming:</w:t>
            </w:r>
            <w:proofErr w:type="gramEnd"/>
            <w:r w:rsidRPr="00E008FE">
              <w:rPr>
                <w:lang w:val="fr"/>
              </w:rPr>
              <w:t xml:space="preserve"> acte criminel de produire un faux site Web et de rediriger ensuite les utilisateurs vers celui-ci</w:t>
            </w:r>
          </w:p>
          <w:p w14:paraId="3D6D9A0F" w14:textId="0EA92466" w:rsidR="00E008FE" w:rsidRPr="00F07745" w:rsidRDefault="00E008FE" w:rsidP="00E008FE">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sidRPr="00E008FE">
              <w:rPr>
                <w:lang w:val="fr"/>
              </w:rPr>
              <w:t>Vishing</w:t>
            </w:r>
            <w:proofErr w:type="spellEnd"/>
            <w:r w:rsidRPr="00E008FE">
              <w:rPr>
                <w:lang w:val="fr"/>
              </w:rPr>
              <w:t>:</w:t>
            </w:r>
            <w:proofErr w:type="gramEnd"/>
            <w:r w:rsidRPr="00E008FE">
              <w:rPr>
                <w:lang w:val="fr"/>
              </w:rPr>
              <w:t xml:space="preserve"> passer des appels téléphoniques ou laisser des messages vocaux </w:t>
            </w:r>
            <w:r w:rsidRPr="00E008FE">
              <w:rPr>
                <w:lang w:val="fr"/>
              </w:rPr>
              <w:lastRenderedPageBreak/>
              <w:t>prétendant être d’entreprises réputées afin d’inciter les individus à révéler des informations personnelles</w:t>
            </w:r>
          </w:p>
          <w:p w14:paraId="09E626A3" w14:textId="6D2938F4" w:rsidR="00E008FE" w:rsidRPr="00F07745" w:rsidRDefault="00E008FE" w:rsidP="00E008FE">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rPr>
                <w:lang w:val="fr-FR"/>
              </w:rPr>
            </w:pPr>
            <w:proofErr w:type="gramStart"/>
            <w:r w:rsidRPr="00E008FE">
              <w:rPr>
                <w:lang w:val="fr"/>
              </w:rPr>
              <w:t>Smishing:</w:t>
            </w:r>
            <w:proofErr w:type="gramEnd"/>
            <w:r w:rsidRPr="00E008FE">
              <w:rPr>
                <w:lang w:val="fr"/>
              </w:rPr>
              <w:t xml:space="preserve"> envoi de messages texte prétendant être d’entreprises réputées afin d’inciter les individus à révéler des informations personnelles</w:t>
            </w:r>
          </w:p>
          <w:p w14:paraId="0A2555F5" w14:textId="3F94E24D" w:rsidR="00E008FE" w:rsidRPr="00F07745" w:rsidRDefault="0026578C" w:rsidP="00C50DF8">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Demandez au groupe d’échanger des expériences sur ces pratiques et sur la façon dont ils s’en sont remis. </w:t>
            </w:r>
          </w:p>
          <w:p w14:paraId="1888675A" w14:textId="77777777" w:rsidR="00C50DF8" w:rsidRPr="00F07745" w:rsidRDefault="00C50DF8" w:rsidP="00C50DF8">
            <w:pPr>
              <w:jc w:val="both"/>
              <w:cnfStyle w:val="000000000000" w:firstRow="0" w:lastRow="0" w:firstColumn="0" w:lastColumn="0" w:oddVBand="0" w:evenVBand="0" w:oddHBand="0" w:evenHBand="0" w:firstRowFirstColumn="0" w:firstRowLastColumn="0" w:lastRowFirstColumn="0" w:lastRowLastColumn="0"/>
              <w:rPr>
                <w:lang w:val="fr-FR"/>
              </w:rPr>
            </w:pPr>
          </w:p>
          <w:p w14:paraId="2E7C0180" w14:textId="5DC758E5" w:rsidR="00972DBD" w:rsidRPr="00E008FE" w:rsidRDefault="00972DBD" w:rsidP="00972DBD">
            <w:pPr>
              <w:pStyle w:val="Paragraphedeliste"/>
              <w:numPr>
                <w:ilvl w:val="0"/>
                <w:numId w:val="34"/>
              </w:numPr>
              <w:jc w:val="both"/>
              <w:cnfStyle w:val="000000000000" w:firstRow="0" w:lastRow="0" w:firstColumn="0" w:lastColumn="0" w:oddVBand="0" w:evenVBand="0" w:oddHBand="0" w:evenHBand="0" w:firstRowFirstColumn="0" w:firstRowLastColumn="0" w:lastRowFirstColumn="0" w:lastRowLastColumn="0"/>
              <w:rPr>
                <w:b/>
              </w:rPr>
            </w:pPr>
            <w:r w:rsidRPr="00E008FE">
              <w:rPr>
                <w:b/>
                <w:lang w:val="fr"/>
              </w:rPr>
              <w:t>Abus en ligne (</w:t>
            </w:r>
            <w:r w:rsidR="00155FEE">
              <w:rPr>
                <w:b/>
                <w:lang w:val="fr"/>
              </w:rPr>
              <w:t>30</w:t>
            </w:r>
            <w:r w:rsidRPr="00E008FE">
              <w:rPr>
                <w:b/>
                <w:lang w:val="fr"/>
              </w:rPr>
              <w:t>mn)</w:t>
            </w:r>
          </w:p>
          <w:p w14:paraId="284AB23D" w14:textId="597D1E95" w:rsidR="00686388" w:rsidRDefault="00686388" w:rsidP="00424647">
            <w:pPr>
              <w:jc w:val="both"/>
              <w:cnfStyle w:val="000000000000" w:firstRow="0" w:lastRow="0" w:firstColumn="0" w:lastColumn="0" w:oddVBand="0" w:evenVBand="0" w:oddHBand="0" w:evenHBand="0" w:firstRowFirstColumn="0" w:firstRowLastColumn="0" w:lastRowFirstColumn="0" w:lastRowLastColumn="0"/>
            </w:pPr>
          </w:p>
          <w:p w14:paraId="300B1D7C" w14:textId="0DF79E8F" w:rsidR="00E008FE" w:rsidRPr="00F07745" w:rsidRDefault="00E008FE" w:rsidP="00424647">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Vous allez maintenant discuter du cauchemar de tous les </w:t>
            </w:r>
            <w:proofErr w:type="gramStart"/>
            <w:r>
              <w:rPr>
                <w:lang w:val="fr"/>
              </w:rPr>
              <w:t>parents:</w:t>
            </w:r>
            <w:proofErr w:type="gramEnd"/>
            <w:r>
              <w:rPr>
                <w:lang w:val="fr"/>
              </w:rPr>
              <w:t xml:space="preserve"> </w:t>
            </w:r>
            <w:r w:rsidR="00F07745">
              <w:rPr>
                <w:lang w:val="fr"/>
              </w:rPr>
              <w:t>les abus</w:t>
            </w:r>
            <w:r>
              <w:rPr>
                <w:lang w:val="fr"/>
              </w:rPr>
              <w:t xml:space="preserve"> en ligne.</w:t>
            </w:r>
          </w:p>
          <w:p w14:paraId="2028BE8C" w14:textId="681149E8" w:rsidR="00F1041C" w:rsidRPr="00F07745" w:rsidRDefault="001E402F" w:rsidP="00424647">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Commencez par la section PPT « Abus en ligne ». </w:t>
            </w:r>
          </w:p>
          <w:p w14:paraId="49FF0E7E" w14:textId="633A30BA" w:rsidR="00686388" w:rsidRPr="00F07745" w:rsidRDefault="00686388" w:rsidP="00424647">
            <w:pPr>
              <w:jc w:val="both"/>
              <w:cnfStyle w:val="000000000000" w:firstRow="0" w:lastRow="0" w:firstColumn="0" w:lastColumn="0" w:oddVBand="0" w:evenVBand="0" w:oddHBand="0" w:evenHBand="0" w:firstRowFirstColumn="0" w:firstRowLastColumn="0" w:lastRowFirstColumn="0" w:lastRowLastColumn="0"/>
              <w:rPr>
                <w:lang w:val="fr-FR"/>
              </w:rPr>
            </w:pPr>
          </w:p>
          <w:p w14:paraId="4A6C473B" w14:textId="6C943DF5" w:rsidR="00D76CC8" w:rsidRPr="00F07745" w:rsidRDefault="00D76CC8" w:rsidP="00424647">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Grâce à la présentation, les participants avaient compris </w:t>
            </w:r>
            <w:r>
              <w:rPr>
                <w:lang w:val="fr"/>
              </w:rPr>
              <w:lastRenderedPageBreak/>
              <w:t>que l’écoute active est l’une des principales qualités des parents de ne rien manquer et de pouvoir détecter les problèmes.</w:t>
            </w:r>
          </w:p>
          <w:p w14:paraId="0E19CED4" w14:textId="56978D21" w:rsidR="00D76CC8" w:rsidRPr="00F07745" w:rsidRDefault="00B058F3" w:rsidP="00424647">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L’activité suivante durera 10mn et sera un brainstorming sur l’écoute active.</w:t>
            </w:r>
          </w:p>
          <w:p w14:paraId="65EE6B1E" w14:textId="75C5F32A" w:rsidR="00D76CC8" w:rsidRPr="00F07745" w:rsidRDefault="00D76CC8" w:rsidP="00424647">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Demandez aux participants quelles sont les compétences d’un auditeur actif, prenez des notes sur le </w:t>
            </w:r>
            <w:proofErr w:type="gramStart"/>
            <w:r w:rsidR="00F07745">
              <w:rPr>
                <w:lang w:val="fr"/>
              </w:rPr>
              <w:t>Paperboard</w:t>
            </w:r>
            <w:r>
              <w:rPr>
                <w:lang w:val="fr"/>
              </w:rPr>
              <w:t>;</w:t>
            </w:r>
            <w:proofErr w:type="gramEnd"/>
            <w:r>
              <w:rPr>
                <w:lang w:val="fr"/>
              </w:rPr>
              <w:t xml:space="preserve"> assurez-vous que les termes suivants découlent de la conversation : </w:t>
            </w:r>
          </w:p>
          <w:p w14:paraId="2F5B67C5" w14:textId="231CEE44" w:rsidR="00D76CC8" w:rsidRDefault="00D76CC8" w:rsidP="00D76CC8">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pPr>
            <w:r>
              <w:rPr>
                <w:lang w:val="fr"/>
              </w:rPr>
              <w:t>Neutre</w:t>
            </w:r>
          </w:p>
          <w:p w14:paraId="27ED6AF7" w14:textId="5BCEC2BA" w:rsidR="00D76CC8" w:rsidRDefault="00D76CC8" w:rsidP="00D76CC8">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pPr>
            <w:r>
              <w:rPr>
                <w:lang w:val="fr"/>
              </w:rPr>
              <w:t>Sans jugement</w:t>
            </w:r>
          </w:p>
          <w:p w14:paraId="26114CD0" w14:textId="31E2B662" w:rsidR="00D76CC8" w:rsidRDefault="00D76CC8" w:rsidP="00D76CC8">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pPr>
            <w:r>
              <w:rPr>
                <w:lang w:val="fr"/>
              </w:rPr>
              <w:t>Patient</w:t>
            </w:r>
          </w:p>
          <w:p w14:paraId="617B88CB" w14:textId="274DE9B6" w:rsidR="00D76CC8" w:rsidRDefault="00D76CC8" w:rsidP="00D76CC8">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pPr>
            <w:r>
              <w:rPr>
                <w:lang w:val="fr"/>
              </w:rPr>
              <w:t>Communication verbale et non verbale</w:t>
            </w:r>
          </w:p>
          <w:p w14:paraId="730BC45B" w14:textId="12EB9059" w:rsidR="00D76CC8" w:rsidRDefault="00D76CC8" w:rsidP="00D76CC8">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pPr>
            <w:r>
              <w:rPr>
                <w:lang w:val="fr"/>
              </w:rPr>
              <w:t>Poser des questions</w:t>
            </w:r>
          </w:p>
          <w:p w14:paraId="720D541C" w14:textId="36835E5B" w:rsidR="00D76CC8" w:rsidRPr="00F07745" w:rsidRDefault="00D76CC8" w:rsidP="00D76CC8">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rPr>
                <w:lang w:val="fr-FR"/>
              </w:rPr>
            </w:pPr>
            <w:r>
              <w:rPr>
                <w:lang w:val="fr"/>
              </w:rPr>
              <w:t>Réfléchir à ce qui est dit</w:t>
            </w:r>
          </w:p>
          <w:p w14:paraId="68C79C01" w14:textId="2C475C7D" w:rsidR="00D76CC8" w:rsidRDefault="00D76CC8" w:rsidP="00D76CC8">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pPr>
            <w:r>
              <w:rPr>
                <w:lang w:val="fr"/>
              </w:rPr>
              <w:t>Demander des éclaircissements</w:t>
            </w:r>
          </w:p>
          <w:p w14:paraId="48B3EEE4" w14:textId="2E30B505" w:rsidR="00D76CC8" w:rsidRDefault="00D76CC8" w:rsidP="00D76CC8">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pPr>
            <w:r>
              <w:rPr>
                <w:lang w:val="fr"/>
              </w:rPr>
              <w:t>Résum</w:t>
            </w:r>
            <w:r w:rsidR="00F07745">
              <w:rPr>
                <w:lang w:val="fr"/>
              </w:rPr>
              <w:t>er</w:t>
            </w:r>
          </w:p>
          <w:p w14:paraId="66F57AFF" w14:textId="77777777" w:rsidR="00D76CC8" w:rsidRPr="00E008FE" w:rsidRDefault="00D76CC8" w:rsidP="00D76CC8">
            <w:pPr>
              <w:jc w:val="both"/>
              <w:cnfStyle w:val="000000000000" w:firstRow="0" w:lastRow="0" w:firstColumn="0" w:lastColumn="0" w:oddVBand="0" w:evenVBand="0" w:oddHBand="0" w:evenHBand="0" w:firstRowFirstColumn="0" w:firstRowLastColumn="0" w:lastRowFirstColumn="0" w:lastRowLastColumn="0"/>
            </w:pPr>
          </w:p>
          <w:p w14:paraId="05A612F5" w14:textId="4F32044A" w:rsidR="00686388" w:rsidRPr="00E008FE" w:rsidRDefault="00686388" w:rsidP="00424647">
            <w:pPr>
              <w:jc w:val="both"/>
              <w:cnfStyle w:val="000000000000" w:firstRow="0" w:lastRow="0" w:firstColumn="0" w:lastColumn="0" w:oddVBand="0" w:evenVBand="0" w:oddHBand="0" w:evenHBand="0" w:firstRowFirstColumn="0" w:firstRowLastColumn="0" w:lastRowFirstColumn="0" w:lastRowLastColumn="0"/>
            </w:pPr>
          </w:p>
          <w:p w14:paraId="666E34C9" w14:textId="2CEBE6FA" w:rsidR="00686388" w:rsidRPr="00E008FE" w:rsidRDefault="00686388" w:rsidP="00424647">
            <w:pPr>
              <w:jc w:val="both"/>
              <w:cnfStyle w:val="000000000000" w:firstRow="0" w:lastRow="0" w:firstColumn="0" w:lastColumn="0" w:oddVBand="0" w:evenVBand="0" w:oddHBand="0" w:evenHBand="0" w:firstRowFirstColumn="0" w:firstRowLastColumn="0" w:lastRowFirstColumn="0" w:lastRowLastColumn="0"/>
            </w:pPr>
          </w:p>
          <w:p w14:paraId="0102265A" w14:textId="0F0E1D8F" w:rsidR="00424647" w:rsidRPr="00D76CC8" w:rsidRDefault="00424647" w:rsidP="00424647">
            <w:pPr>
              <w:jc w:val="both"/>
              <w:cnfStyle w:val="000000000000" w:firstRow="0" w:lastRow="0" w:firstColumn="0" w:lastColumn="0" w:oddVBand="0" w:evenVBand="0" w:oddHBand="0" w:evenHBand="0" w:firstRowFirstColumn="0" w:firstRowLastColumn="0" w:lastRowFirstColumn="0" w:lastRowLastColumn="0"/>
              <w:rPr>
                <w:b/>
              </w:rPr>
            </w:pPr>
            <w:r w:rsidRPr="00D76CC8">
              <w:rPr>
                <w:b/>
                <w:lang w:val="fr"/>
              </w:rPr>
              <w:lastRenderedPageBreak/>
              <w:t xml:space="preserve">Conclusion </w:t>
            </w:r>
          </w:p>
          <w:p w14:paraId="2CAE2A39" w14:textId="4E730AD3" w:rsidR="0072562A" w:rsidRPr="00F07745" w:rsidRDefault="00424647" w:rsidP="00D76CC8">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Enfin, demandez aux parents ce qu’ils ont appris aujourd’hui et s’ils utiliseront ces connaissances à la maison.  </w:t>
            </w:r>
          </w:p>
          <w:p w14:paraId="2E7324E8" w14:textId="125BB379" w:rsidR="00155FEE" w:rsidRPr="00F07745" w:rsidRDefault="00155FEE" w:rsidP="00D76CC8">
            <w:pPr>
              <w:jc w:val="both"/>
              <w:cnfStyle w:val="000000000000" w:firstRow="0" w:lastRow="0" w:firstColumn="0" w:lastColumn="0" w:oddVBand="0" w:evenVBand="0" w:oddHBand="0" w:evenHBand="0" w:firstRowFirstColumn="0" w:firstRowLastColumn="0" w:lastRowFirstColumn="0" w:lastRowLastColumn="0"/>
              <w:rPr>
                <w:lang w:val="fr-FR"/>
              </w:rPr>
            </w:pPr>
          </w:p>
          <w:p w14:paraId="6300DE9B" w14:textId="77777777" w:rsidR="00155FEE" w:rsidRPr="00F07745" w:rsidRDefault="00155FEE" w:rsidP="00D76CC8">
            <w:pPr>
              <w:jc w:val="both"/>
              <w:cnfStyle w:val="000000000000" w:firstRow="0" w:lastRow="0" w:firstColumn="0" w:lastColumn="0" w:oddVBand="0" w:evenVBand="0" w:oddHBand="0" w:evenHBand="0" w:firstRowFirstColumn="0" w:firstRowLastColumn="0" w:lastRowFirstColumn="0" w:lastRowLastColumn="0"/>
              <w:rPr>
                <w:lang w:val="fr-FR"/>
              </w:rPr>
            </w:pPr>
          </w:p>
          <w:p w14:paraId="23BCF408" w14:textId="13974631" w:rsidR="00594BAD" w:rsidRPr="00F07745" w:rsidRDefault="00594BAD" w:rsidP="00594BAD">
            <w:pPr>
              <w:jc w:val="both"/>
              <w:cnfStyle w:val="000000000000" w:firstRow="0" w:lastRow="0" w:firstColumn="0" w:lastColumn="0" w:oddVBand="0" w:evenVBand="0" w:oddHBand="0" w:evenHBand="0" w:firstRowFirstColumn="0" w:firstRowLastColumn="0" w:lastRowFirstColumn="0" w:lastRowLastColumn="0"/>
              <w:rPr>
                <w:lang w:val="fr-FR"/>
              </w:rPr>
            </w:pPr>
          </w:p>
        </w:tc>
        <w:tc>
          <w:tcPr>
            <w:tcW w:w="1134" w:type="dxa"/>
          </w:tcPr>
          <w:p w14:paraId="20137B20"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604662C5"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717C8254"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405DA3AA"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71CD6F46"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02EB514E"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083DB6BD"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6116CB3D"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D6DAD8A" w14:textId="1A0E4DCC"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63D836B8" w14:textId="77777777" w:rsidR="00155FEE" w:rsidRPr="00F07745" w:rsidRDefault="00155FEE"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45D435E" w14:textId="63E9C743"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1A8E3B8B" w14:textId="5D8F140B" w:rsidR="00155FEE" w:rsidRPr="00F07745" w:rsidRDefault="00155FEE"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500CDF3" w14:textId="6C20CA69" w:rsidR="00155FEE" w:rsidRDefault="00155FEE"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41020492" w14:textId="05763A92" w:rsidR="00F07745" w:rsidRDefault="00F07745"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23B1AB3D" w14:textId="7202FF7A" w:rsidR="00F07745" w:rsidRDefault="00F07745"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2715CC9" w14:textId="77777777" w:rsidR="00F07745" w:rsidRPr="00F07745" w:rsidRDefault="00F07745"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83C8FCC" w14:textId="7AA3AED8"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74779ABD" w14:textId="6E37345A"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r>
              <w:rPr>
                <w:lang w:val="fr"/>
              </w:rPr>
              <w:t>30mn</w:t>
            </w:r>
          </w:p>
          <w:p w14:paraId="3D16C524" w14:textId="2D95C341"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657071E6" w14:textId="25CE63DE"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79D9F0EB" w14:textId="198806A8"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12741F85" w14:textId="49F9D56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107CAE62" w14:textId="1A3A908A"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53C7B4AE" w14:textId="2F6B5A0B"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446A21E0" w14:textId="36A26BF6"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10149130" w14:textId="0012A998"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6700E6D0" w14:textId="28A3950E"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2699F2E2" w14:textId="7B0795CD"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6D0AC12C"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2717D020" w14:textId="5798322B"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04C96D99"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1A3D5ED9" w14:textId="009272BE"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0D489D3F" w14:textId="35C53289" w:rsidR="00376455" w:rsidRDefault="00376455" w:rsidP="00627D32">
            <w:pPr>
              <w:jc w:val="both"/>
              <w:cnfStyle w:val="000000000000" w:firstRow="0" w:lastRow="0" w:firstColumn="0" w:lastColumn="0" w:oddVBand="0" w:evenVBand="0" w:oddHBand="0" w:evenHBand="0" w:firstRowFirstColumn="0" w:firstRowLastColumn="0" w:lastRowFirstColumn="0" w:lastRowLastColumn="0"/>
            </w:pPr>
          </w:p>
          <w:p w14:paraId="69307D08" w14:textId="04399A8A" w:rsidR="00376455" w:rsidRDefault="00376455" w:rsidP="00627D32">
            <w:pPr>
              <w:jc w:val="both"/>
              <w:cnfStyle w:val="000000000000" w:firstRow="0" w:lastRow="0" w:firstColumn="0" w:lastColumn="0" w:oddVBand="0" w:evenVBand="0" w:oddHBand="0" w:evenHBand="0" w:firstRowFirstColumn="0" w:firstRowLastColumn="0" w:lastRowFirstColumn="0" w:lastRowLastColumn="0"/>
            </w:pPr>
          </w:p>
          <w:p w14:paraId="30EA5290" w14:textId="286E1B28" w:rsidR="00376455" w:rsidRDefault="00376455" w:rsidP="00627D32">
            <w:pPr>
              <w:jc w:val="both"/>
              <w:cnfStyle w:val="000000000000" w:firstRow="0" w:lastRow="0" w:firstColumn="0" w:lastColumn="0" w:oddVBand="0" w:evenVBand="0" w:oddHBand="0" w:evenHBand="0" w:firstRowFirstColumn="0" w:firstRowLastColumn="0" w:lastRowFirstColumn="0" w:lastRowLastColumn="0"/>
            </w:pPr>
          </w:p>
          <w:p w14:paraId="231493E4" w14:textId="677A5ACE" w:rsidR="00376455" w:rsidRDefault="00376455" w:rsidP="00627D32">
            <w:pPr>
              <w:jc w:val="both"/>
              <w:cnfStyle w:val="000000000000" w:firstRow="0" w:lastRow="0" w:firstColumn="0" w:lastColumn="0" w:oddVBand="0" w:evenVBand="0" w:oddHBand="0" w:evenHBand="0" w:firstRowFirstColumn="0" w:firstRowLastColumn="0" w:lastRowFirstColumn="0" w:lastRowLastColumn="0"/>
            </w:pPr>
          </w:p>
          <w:p w14:paraId="5BFA8DE4" w14:textId="77777777" w:rsidR="00376455" w:rsidRDefault="00376455" w:rsidP="00627D32">
            <w:pPr>
              <w:jc w:val="both"/>
              <w:cnfStyle w:val="000000000000" w:firstRow="0" w:lastRow="0" w:firstColumn="0" w:lastColumn="0" w:oddVBand="0" w:evenVBand="0" w:oddHBand="0" w:evenHBand="0" w:firstRowFirstColumn="0" w:firstRowLastColumn="0" w:lastRowFirstColumn="0" w:lastRowLastColumn="0"/>
            </w:pPr>
          </w:p>
          <w:p w14:paraId="24417498" w14:textId="77777777" w:rsidR="00972DBD" w:rsidRDefault="00972DBD" w:rsidP="00627D32">
            <w:pPr>
              <w:jc w:val="both"/>
              <w:cnfStyle w:val="000000000000" w:firstRow="0" w:lastRow="0" w:firstColumn="0" w:lastColumn="0" w:oddVBand="0" w:evenVBand="0" w:oddHBand="0" w:evenHBand="0" w:firstRowFirstColumn="0" w:firstRowLastColumn="0" w:lastRowFirstColumn="0" w:lastRowLastColumn="0"/>
            </w:pPr>
          </w:p>
          <w:p w14:paraId="16B524B6" w14:textId="77777777" w:rsidR="00972DBD" w:rsidRDefault="00972DBD" w:rsidP="00627D32">
            <w:pPr>
              <w:jc w:val="both"/>
              <w:cnfStyle w:val="000000000000" w:firstRow="0" w:lastRow="0" w:firstColumn="0" w:lastColumn="0" w:oddVBand="0" w:evenVBand="0" w:oddHBand="0" w:evenHBand="0" w:firstRowFirstColumn="0" w:firstRowLastColumn="0" w:lastRowFirstColumn="0" w:lastRowLastColumn="0"/>
            </w:pPr>
          </w:p>
          <w:p w14:paraId="543B4894" w14:textId="77777777" w:rsidR="00972DBD" w:rsidRDefault="00972DBD" w:rsidP="00627D32">
            <w:pPr>
              <w:jc w:val="both"/>
              <w:cnfStyle w:val="000000000000" w:firstRow="0" w:lastRow="0" w:firstColumn="0" w:lastColumn="0" w:oddVBand="0" w:evenVBand="0" w:oddHBand="0" w:evenHBand="0" w:firstRowFirstColumn="0" w:firstRowLastColumn="0" w:lastRowFirstColumn="0" w:lastRowLastColumn="0"/>
            </w:pPr>
          </w:p>
          <w:p w14:paraId="4A10CE2B" w14:textId="77777777" w:rsidR="00972DBD" w:rsidRDefault="00972DBD" w:rsidP="00627D32">
            <w:pPr>
              <w:jc w:val="both"/>
              <w:cnfStyle w:val="000000000000" w:firstRow="0" w:lastRow="0" w:firstColumn="0" w:lastColumn="0" w:oddVBand="0" w:evenVBand="0" w:oddHBand="0" w:evenHBand="0" w:firstRowFirstColumn="0" w:firstRowLastColumn="0" w:lastRowFirstColumn="0" w:lastRowLastColumn="0"/>
            </w:pPr>
          </w:p>
          <w:p w14:paraId="7F1387F8" w14:textId="77777777" w:rsidR="0073057E" w:rsidRDefault="0073057E" w:rsidP="00627D32">
            <w:pPr>
              <w:jc w:val="both"/>
              <w:cnfStyle w:val="000000000000" w:firstRow="0" w:lastRow="0" w:firstColumn="0" w:lastColumn="0" w:oddVBand="0" w:evenVBand="0" w:oddHBand="0" w:evenHBand="0" w:firstRowFirstColumn="0" w:firstRowLastColumn="0" w:lastRowFirstColumn="0" w:lastRowLastColumn="0"/>
            </w:pPr>
          </w:p>
          <w:p w14:paraId="57F23D57" w14:textId="3676D4AF" w:rsidR="0073057E" w:rsidRDefault="0073057E" w:rsidP="00627D32">
            <w:pPr>
              <w:jc w:val="both"/>
              <w:cnfStyle w:val="000000000000" w:firstRow="0" w:lastRow="0" w:firstColumn="0" w:lastColumn="0" w:oddVBand="0" w:evenVBand="0" w:oddHBand="0" w:evenHBand="0" w:firstRowFirstColumn="0" w:firstRowLastColumn="0" w:lastRowFirstColumn="0" w:lastRowLastColumn="0"/>
            </w:pPr>
          </w:p>
          <w:p w14:paraId="07CA0536" w14:textId="6C368E9A" w:rsidR="00FA3038" w:rsidRDefault="00FA3038" w:rsidP="00627D32">
            <w:pPr>
              <w:jc w:val="both"/>
              <w:cnfStyle w:val="000000000000" w:firstRow="0" w:lastRow="0" w:firstColumn="0" w:lastColumn="0" w:oddVBand="0" w:evenVBand="0" w:oddHBand="0" w:evenHBand="0" w:firstRowFirstColumn="0" w:firstRowLastColumn="0" w:lastRowFirstColumn="0" w:lastRowLastColumn="0"/>
            </w:pPr>
          </w:p>
          <w:p w14:paraId="0409ADAC" w14:textId="02585F8D" w:rsidR="00FA3038" w:rsidRDefault="00FA3038" w:rsidP="00627D32">
            <w:pPr>
              <w:jc w:val="both"/>
              <w:cnfStyle w:val="000000000000" w:firstRow="0" w:lastRow="0" w:firstColumn="0" w:lastColumn="0" w:oddVBand="0" w:evenVBand="0" w:oddHBand="0" w:evenHBand="0" w:firstRowFirstColumn="0" w:firstRowLastColumn="0" w:lastRowFirstColumn="0" w:lastRowLastColumn="0"/>
            </w:pPr>
          </w:p>
          <w:p w14:paraId="13566351" w14:textId="77777777" w:rsidR="00FA3038" w:rsidRDefault="00FA3038" w:rsidP="00627D32">
            <w:pPr>
              <w:jc w:val="both"/>
              <w:cnfStyle w:val="000000000000" w:firstRow="0" w:lastRow="0" w:firstColumn="0" w:lastColumn="0" w:oddVBand="0" w:evenVBand="0" w:oddHBand="0" w:evenHBand="0" w:firstRowFirstColumn="0" w:firstRowLastColumn="0" w:lastRowFirstColumn="0" w:lastRowLastColumn="0"/>
            </w:pPr>
          </w:p>
          <w:p w14:paraId="32472507" w14:textId="77777777" w:rsidR="0073057E" w:rsidRDefault="0073057E" w:rsidP="00627D32">
            <w:pPr>
              <w:jc w:val="both"/>
              <w:cnfStyle w:val="000000000000" w:firstRow="0" w:lastRow="0" w:firstColumn="0" w:lastColumn="0" w:oddVBand="0" w:evenVBand="0" w:oddHBand="0" w:evenHBand="0" w:firstRowFirstColumn="0" w:firstRowLastColumn="0" w:lastRowFirstColumn="0" w:lastRowLastColumn="0"/>
            </w:pPr>
          </w:p>
          <w:p w14:paraId="182BEDCA" w14:textId="77777777" w:rsidR="0073057E" w:rsidRDefault="0073057E" w:rsidP="00627D32">
            <w:pPr>
              <w:jc w:val="both"/>
              <w:cnfStyle w:val="000000000000" w:firstRow="0" w:lastRow="0" w:firstColumn="0" w:lastColumn="0" w:oddVBand="0" w:evenVBand="0" w:oddHBand="0" w:evenHBand="0" w:firstRowFirstColumn="0" w:firstRowLastColumn="0" w:lastRowFirstColumn="0" w:lastRowLastColumn="0"/>
            </w:pPr>
          </w:p>
          <w:p w14:paraId="1A824362" w14:textId="77777777" w:rsidR="0073057E" w:rsidRDefault="0073057E" w:rsidP="00627D32">
            <w:pPr>
              <w:jc w:val="both"/>
              <w:cnfStyle w:val="000000000000" w:firstRow="0" w:lastRow="0" w:firstColumn="0" w:lastColumn="0" w:oddVBand="0" w:evenVBand="0" w:oddHBand="0" w:evenHBand="0" w:firstRowFirstColumn="0" w:firstRowLastColumn="0" w:lastRowFirstColumn="0" w:lastRowLastColumn="0"/>
            </w:pPr>
          </w:p>
          <w:p w14:paraId="00078532" w14:textId="77777777" w:rsidR="0073057E" w:rsidRDefault="0073057E" w:rsidP="00627D32">
            <w:pPr>
              <w:jc w:val="both"/>
              <w:cnfStyle w:val="000000000000" w:firstRow="0" w:lastRow="0" w:firstColumn="0" w:lastColumn="0" w:oddVBand="0" w:evenVBand="0" w:oddHBand="0" w:evenHBand="0" w:firstRowFirstColumn="0" w:firstRowLastColumn="0" w:lastRowFirstColumn="0" w:lastRowLastColumn="0"/>
            </w:pPr>
          </w:p>
          <w:p w14:paraId="40778CA1" w14:textId="77777777" w:rsidR="0073057E" w:rsidRDefault="0073057E" w:rsidP="00627D32">
            <w:pPr>
              <w:jc w:val="both"/>
              <w:cnfStyle w:val="000000000000" w:firstRow="0" w:lastRow="0" w:firstColumn="0" w:lastColumn="0" w:oddVBand="0" w:evenVBand="0" w:oddHBand="0" w:evenHBand="0" w:firstRowFirstColumn="0" w:firstRowLastColumn="0" w:lastRowFirstColumn="0" w:lastRowLastColumn="0"/>
            </w:pPr>
          </w:p>
          <w:p w14:paraId="48252E77" w14:textId="77777777" w:rsidR="0073057E" w:rsidRDefault="0073057E" w:rsidP="00627D32">
            <w:pPr>
              <w:jc w:val="both"/>
              <w:cnfStyle w:val="000000000000" w:firstRow="0" w:lastRow="0" w:firstColumn="0" w:lastColumn="0" w:oddVBand="0" w:evenVBand="0" w:oddHBand="0" w:evenHBand="0" w:firstRowFirstColumn="0" w:firstRowLastColumn="0" w:lastRowFirstColumn="0" w:lastRowLastColumn="0"/>
            </w:pPr>
          </w:p>
          <w:p w14:paraId="6C8CFE43" w14:textId="77777777" w:rsidR="0073057E" w:rsidRDefault="0073057E" w:rsidP="00627D32">
            <w:pPr>
              <w:jc w:val="both"/>
              <w:cnfStyle w:val="000000000000" w:firstRow="0" w:lastRow="0" w:firstColumn="0" w:lastColumn="0" w:oddVBand="0" w:evenVBand="0" w:oddHBand="0" w:evenHBand="0" w:firstRowFirstColumn="0" w:firstRowLastColumn="0" w:lastRowFirstColumn="0" w:lastRowLastColumn="0"/>
            </w:pPr>
          </w:p>
          <w:p w14:paraId="6DF67BDF" w14:textId="77777777" w:rsidR="00FA3038" w:rsidRDefault="00FA3038" w:rsidP="00627D32">
            <w:pPr>
              <w:jc w:val="both"/>
              <w:cnfStyle w:val="000000000000" w:firstRow="0" w:lastRow="0" w:firstColumn="0" w:lastColumn="0" w:oddVBand="0" w:evenVBand="0" w:oddHBand="0" w:evenHBand="0" w:firstRowFirstColumn="0" w:firstRowLastColumn="0" w:lastRowFirstColumn="0" w:lastRowLastColumn="0"/>
            </w:pPr>
          </w:p>
          <w:p w14:paraId="71915417" w14:textId="77777777" w:rsidR="00FA3038" w:rsidRDefault="00FA3038" w:rsidP="00627D32">
            <w:pPr>
              <w:jc w:val="both"/>
              <w:cnfStyle w:val="000000000000" w:firstRow="0" w:lastRow="0" w:firstColumn="0" w:lastColumn="0" w:oddVBand="0" w:evenVBand="0" w:oddHBand="0" w:evenHBand="0" w:firstRowFirstColumn="0" w:firstRowLastColumn="0" w:lastRowFirstColumn="0" w:lastRowLastColumn="0"/>
            </w:pPr>
          </w:p>
          <w:p w14:paraId="7FD6A3C5" w14:textId="77777777" w:rsidR="00FA3038" w:rsidRDefault="00FA3038" w:rsidP="00627D32">
            <w:pPr>
              <w:jc w:val="both"/>
              <w:cnfStyle w:val="000000000000" w:firstRow="0" w:lastRow="0" w:firstColumn="0" w:lastColumn="0" w:oddVBand="0" w:evenVBand="0" w:oddHBand="0" w:evenHBand="0" w:firstRowFirstColumn="0" w:firstRowLastColumn="0" w:lastRowFirstColumn="0" w:lastRowLastColumn="0"/>
            </w:pPr>
          </w:p>
          <w:p w14:paraId="69A9C9FF" w14:textId="77777777" w:rsidR="00FA3038" w:rsidRDefault="00FA3038" w:rsidP="00627D32">
            <w:pPr>
              <w:jc w:val="both"/>
              <w:cnfStyle w:val="000000000000" w:firstRow="0" w:lastRow="0" w:firstColumn="0" w:lastColumn="0" w:oddVBand="0" w:evenVBand="0" w:oddHBand="0" w:evenHBand="0" w:firstRowFirstColumn="0" w:firstRowLastColumn="0" w:lastRowFirstColumn="0" w:lastRowLastColumn="0"/>
            </w:pPr>
          </w:p>
          <w:p w14:paraId="5A7D1B6F" w14:textId="77777777" w:rsidR="00FA3038" w:rsidRDefault="00FA3038" w:rsidP="00627D32">
            <w:pPr>
              <w:jc w:val="both"/>
              <w:cnfStyle w:val="000000000000" w:firstRow="0" w:lastRow="0" w:firstColumn="0" w:lastColumn="0" w:oddVBand="0" w:evenVBand="0" w:oddHBand="0" w:evenHBand="0" w:firstRowFirstColumn="0" w:firstRowLastColumn="0" w:lastRowFirstColumn="0" w:lastRowLastColumn="0"/>
            </w:pPr>
          </w:p>
          <w:p w14:paraId="67D26875" w14:textId="77777777" w:rsidR="00FA3038" w:rsidRDefault="00FA3038" w:rsidP="00627D32">
            <w:pPr>
              <w:jc w:val="both"/>
              <w:cnfStyle w:val="000000000000" w:firstRow="0" w:lastRow="0" w:firstColumn="0" w:lastColumn="0" w:oddVBand="0" w:evenVBand="0" w:oddHBand="0" w:evenHBand="0" w:firstRowFirstColumn="0" w:firstRowLastColumn="0" w:lastRowFirstColumn="0" w:lastRowLastColumn="0"/>
            </w:pPr>
          </w:p>
          <w:p w14:paraId="62E670AB"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0712C4C8"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75563554"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0F690C87"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744047CE"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2FF57F13"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6A70DB57"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1A30CFA6"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196C0E6E"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78ECDF33"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34FD89EC"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251778CA"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5A22A59A"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450AE169"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4DD370CE" w14:textId="051B6433"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06DFA63D" w14:textId="4CF91DFE"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0C007D15"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11371574" w14:textId="77777777" w:rsidR="00C50DF8" w:rsidRDefault="00C50DF8" w:rsidP="00627D32">
            <w:pPr>
              <w:jc w:val="both"/>
              <w:cnfStyle w:val="000000000000" w:firstRow="0" w:lastRow="0" w:firstColumn="0" w:lastColumn="0" w:oddVBand="0" w:evenVBand="0" w:oddHBand="0" w:evenHBand="0" w:firstRowFirstColumn="0" w:firstRowLastColumn="0" w:lastRowFirstColumn="0" w:lastRowLastColumn="0"/>
            </w:pPr>
          </w:p>
          <w:p w14:paraId="444FCFD3" w14:textId="77777777" w:rsidR="00C50DF8" w:rsidRDefault="00C50DF8" w:rsidP="00627D32">
            <w:pPr>
              <w:jc w:val="both"/>
              <w:cnfStyle w:val="000000000000" w:firstRow="0" w:lastRow="0" w:firstColumn="0" w:lastColumn="0" w:oddVBand="0" w:evenVBand="0" w:oddHBand="0" w:evenHBand="0" w:firstRowFirstColumn="0" w:firstRowLastColumn="0" w:lastRowFirstColumn="0" w:lastRowLastColumn="0"/>
            </w:pPr>
          </w:p>
          <w:p w14:paraId="1112CF4A" w14:textId="77777777" w:rsidR="00C50DF8" w:rsidRDefault="00C50DF8" w:rsidP="00627D32">
            <w:pPr>
              <w:jc w:val="both"/>
              <w:cnfStyle w:val="000000000000" w:firstRow="0" w:lastRow="0" w:firstColumn="0" w:lastColumn="0" w:oddVBand="0" w:evenVBand="0" w:oddHBand="0" w:evenHBand="0" w:firstRowFirstColumn="0" w:firstRowLastColumn="0" w:lastRowFirstColumn="0" w:lastRowLastColumn="0"/>
            </w:pPr>
          </w:p>
          <w:p w14:paraId="35FF27D8" w14:textId="77777777" w:rsidR="00C50DF8" w:rsidRDefault="00C50DF8" w:rsidP="00627D32">
            <w:pPr>
              <w:jc w:val="both"/>
              <w:cnfStyle w:val="000000000000" w:firstRow="0" w:lastRow="0" w:firstColumn="0" w:lastColumn="0" w:oddVBand="0" w:evenVBand="0" w:oddHBand="0" w:evenHBand="0" w:firstRowFirstColumn="0" w:firstRowLastColumn="0" w:lastRowFirstColumn="0" w:lastRowLastColumn="0"/>
            </w:pPr>
          </w:p>
          <w:p w14:paraId="0F8EF885" w14:textId="77777777" w:rsidR="00C50DF8" w:rsidRDefault="00C50DF8" w:rsidP="00627D32">
            <w:pPr>
              <w:jc w:val="both"/>
              <w:cnfStyle w:val="000000000000" w:firstRow="0" w:lastRow="0" w:firstColumn="0" w:lastColumn="0" w:oddVBand="0" w:evenVBand="0" w:oddHBand="0" w:evenHBand="0" w:firstRowFirstColumn="0" w:firstRowLastColumn="0" w:lastRowFirstColumn="0" w:lastRowLastColumn="0"/>
            </w:pPr>
          </w:p>
          <w:p w14:paraId="1BF67EE4" w14:textId="77777777" w:rsidR="00C50DF8" w:rsidRDefault="00C50DF8" w:rsidP="00627D32">
            <w:pPr>
              <w:jc w:val="both"/>
              <w:cnfStyle w:val="000000000000" w:firstRow="0" w:lastRow="0" w:firstColumn="0" w:lastColumn="0" w:oddVBand="0" w:evenVBand="0" w:oddHBand="0" w:evenHBand="0" w:firstRowFirstColumn="0" w:firstRowLastColumn="0" w:lastRowFirstColumn="0" w:lastRowLastColumn="0"/>
            </w:pPr>
          </w:p>
          <w:p w14:paraId="660EA30D" w14:textId="77777777" w:rsidR="00C50DF8" w:rsidRDefault="00C50DF8" w:rsidP="00627D32">
            <w:pPr>
              <w:jc w:val="both"/>
              <w:cnfStyle w:val="000000000000" w:firstRow="0" w:lastRow="0" w:firstColumn="0" w:lastColumn="0" w:oddVBand="0" w:evenVBand="0" w:oddHBand="0" w:evenHBand="0" w:firstRowFirstColumn="0" w:firstRowLastColumn="0" w:lastRowFirstColumn="0" w:lastRowLastColumn="0"/>
            </w:pPr>
          </w:p>
          <w:p w14:paraId="3270D104" w14:textId="03B0A213" w:rsidR="00C50DF8" w:rsidRDefault="00C50DF8" w:rsidP="00627D32">
            <w:pPr>
              <w:jc w:val="both"/>
              <w:cnfStyle w:val="000000000000" w:firstRow="0" w:lastRow="0" w:firstColumn="0" w:lastColumn="0" w:oddVBand="0" w:evenVBand="0" w:oddHBand="0" w:evenHBand="0" w:firstRowFirstColumn="0" w:firstRowLastColumn="0" w:lastRowFirstColumn="0" w:lastRowLastColumn="0"/>
            </w:pPr>
          </w:p>
          <w:p w14:paraId="2A466BD9" w14:textId="6AA43F78" w:rsidR="00AA0BEA" w:rsidRDefault="00AA0BEA" w:rsidP="00627D32">
            <w:pPr>
              <w:jc w:val="both"/>
              <w:cnfStyle w:val="000000000000" w:firstRow="0" w:lastRow="0" w:firstColumn="0" w:lastColumn="0" w:oddVBand="0" w:evenVBand="0" w:oddHBand="0" w:evenHBand="0" w:firstRowFirstColumn="0" w:firstRowLastColumn="0" w:lastRowFirstColumn="0" w:lastRowLastColumn="0"/>
            </w:pPr>
          </w:p>
          <w:p w14:paraId="3A23BE0E" w14:textId="083EE24D" w:rsidR="00AA0BEA" w:rsidRDefault="00AA0BEA" w:rsidP="00627D32">
            <w:pPr>
              <w:jc w:val="both"/>
              <w:cnfStyle w:val="000000000000" w:firstRow="0" w:lastRow="0" w:firstColumn="0" w:lastColumn="0" w:oddVBand="0" w:evenVBand="0" w:oddHBand="0" w:evenHBand="0" w:firstRowFirstColumn="0" w:firstRowLastColumn="0" w:lastRowFirstColumn="0" w:lastRowLastColumn="0"/>
            </w:pPr>
          </w:p>
          <w:p w14:paraId="6F7C54D3" w14:textId="77777777" w:rsidR="00AA0BEA" w:rsidRDefault="00AA0BEA" w:rsidP="00627D32">
            <w:pPr>
              <w:jc w:val="both"/>
              <w:cnfStyle w:val="000000000000" w:firstRow="0" w:lastRow="0" w:firstColumn="0" w:lastColumn="0" w:oddVBand="0" w:evenVBand="0" w:oddHBand="0" w:evenHBand="0" w:firstRowFirstColumn="0" w:firstRowLastColumn="0" w:lastRowFirstColumn="0" w:lastRowLastColumn="0"/>
            </w:pPr>
          </w:p>
          <w:p w14:paraId="3EDA525B" w14:textId="77777777" w:rsidR="00C50DF8" w:rsidRDefault="00C50DF8" w:rsidP="00627D32">
            <w:pPr>
              <w:jc w:val="both"/>
              <w:cnfStyle w:val="000000000000" w:firstRow="0" w:lastRow="0" w:firstColumn="0" w:lastColumn="0" w:oddVBand="0" w:evenVBand="0" w:oddHBand="0" w:evenHBand="0" w:firstRowFirstColumn="0" w:firstRowLastColumn="0" w:lastRowFirstColumn="0" w:lastRowLastColumn="0"/>
            </w:pPr>
          </w:p>
          <w:p w14:paraId="4443832B" w14:textId="77777777" w:rsidR="00887B01" w:rsidRDefault="00887B01" w:rsidP="00627D32">
            <w:pPr>
              <w:jc w:val="both"/>
              <w:cnfStyle w:val="000000000000" w:firstRow="0" w:lastRow="0" w:firstColumn="0" w:lastColumn="0" w:oddVBand="0" w:evenVBand="0" w:oddHBand="0" w:evenHBand="0" w:firstRowFirstColumn="0" w:firstRowLastColumn="0" w:lastRowFirstColumn="0" w:lastRowLastColumn="0"/>
            </w:pPr>
          </w:p>
          <w:p w14:paraId="79695827" w14:textId="77777777" w:rsidR="00887B01" w:rsidRDefault="00887B01" w:rsidP="00627D32">
            <w:pPr>
              <w:jc w:val="both"/>
              <w:cnfStyle w:val="000000000000" w:firstRow="0" w:lastRow="0" w:firstColumn="0" w:lastColumn="0" w:oddVBand="0" w:evenVBand="0" w:oddHBand="0" w:evenHBand="0" w:firstRowFirstColumn="0" w:firstRowLastColumn="0" w:lastRowFirstColumn="0" w:lastRowLastColumn="0"/>
            </w:pPr>
          </w:p>
          <w:p w14:paraId="7C55F96A" w14:textId="77777777" w:rsidR="00887B01" w:rsidRDefault="00887B01" w:rsidP="00627D32">
            <w:pPr>
              <w:jc w:val="both"/>
              <w:cnfStyle w:val="000000000000" w:firstRow="0" w:lastRow="0" w:firstColumn="0" w:lastColumn="0" w:oddVBand="0" w:evenVBand="0" w:oddHBand="0" w:evenHBand="0" w:firstRowFirstColumn="0" w:firstRowLastColumn="0" w:lastRowFirstColumn="0" w:lastRowLastColumn="0"/>
            </w:pPr>
          </w:p>
          <w:p w14:paraId="1BF824C5" w14:textId="77777777" w:rsidR="00887B01" w:rsidRDefault="00887B01" w:rsidP="00627D32">
            <w:pPr>
              <w:jc w:val="both"/>
              <w:cnfStyle w:val="000000000000" w:firstRow="0" w:lastRow="0" w:firstColumn="0" w:lastColumn="0" w:oddVBand="0" w:evenVBand="0" w:oddHBand="0" w:evenHBand="0" w:firstRowFirstColumn="0" w:firstRowLastColumn="0" w:lastRowFirstColumn="0" w:lastRowLastColumn="0"/>
            </w:pPr>
          </w:p>
          <w:p w14:paraId="41CD95F8" w14:textId="77777777" w:rsidR="00887B01" w:rsidRDefault="00887B01" w:rsidP="00627D32">
            <w:pPr>
              <w:jc w:val="both"/>
              <w:cnfStyle w:val="000000000000" w:firstRow="0" w:lastRow="0" w:firstColumn="0" w:lastColumn="0" w:oddVBand="0" w:evenVBand="0" w:oddHBand="0" w:evenHBand="0" w:firstRowFirstColumn="0" w:firstRowLastColumn="0" w:lastRowFirstColumn="0" w:lastRowLastColumn="0"/>
            </w:pPr>
          </w:p>
          <w:p w14:paraId="077A7C81" w14:textId="77777777" w:rsidR="00887B01" w:rsidRDefault="00887B01" w:rsidP="00627D32">
            <w:pPr>
              <w:jc w:val="both"/>
              <w:cnfStyle w:val="000000000000" w:firstRow="0" w:lastRow="0" w:firstColumn="0" w:lastColumn="0" w:oddVBand="0" w:evenVBand="0" w:oddHBand="0" w:evenHBand="0" w:firstRowFirstColumn="0" w:firstRowLastColumn="0" w:lastRowFirstColumn="0" w:lastRowLastColumn="0"/>
            </w:pPr>
          </w:p>
          <w:p w14:paraId="09EBA507" w14:textId="03E355BC" w:rsidR="00887B01" w:rsidRDefault="00887B01" w:rsidP="00627D32">
            <w:pPr>
              <w:jc w:val="both"/>
              <w:cnfStyle w:val="000000000000" w:firstRow="0" w:lastRow="0" w:firstColumn="0" w:lastColumn="0" w:oddVBand="0" w:evenVBand="0" w:oddHBand="0" w:evenHBand="0" w:firstRowFirstColumn="0" w:firstRowLastColumn="0" w:lastRowFirstColumn="0" w:lastRowLastColumn="0"/>
            </w:pPr>
          </w:p>
          <w:p w14:paraId="435CB589" w14:textId="1FE35E5A"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70A769F3" w14:textId="61988583"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3346E4B5" w14:textId="41C0BFBB"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1A8849D2" w14:textId="7984AB71"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71B20A0E" w14:textId="5638AC9A"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574270FA" w14:textId="2AF5094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1571B632" w14:textId="466767FE"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080D4E39" w14:textId="017E971C"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7077BBB3" w14:textId="3C68BA84"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18C81BF8"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48720ABC" w14:textId="5A12B10D"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1A1F2900"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4AF26750"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4C0BF8EF"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46999BEF"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2E426CA5"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77E58719"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3B9A592A"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6D5F9A29"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20007164"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54670C15"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1E89A561"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48277F3D"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47CE5FCD"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0DAAE7EC"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5F3B903E"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6F2C706E"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7D749C9F"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6BA48CC8"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4BBAE99A"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195101FE"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7597F840"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5BB9605E"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732716FC"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3452764F"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1B360B68"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1F568270"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4BE09D63"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1AA3A692"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30DE91AB"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0D0B3BC0"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2DFE506F"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614A62D0"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711A073F"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04CB8DC7"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08A12D98"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12DDC5FC"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02A2DD11"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65995A43" w14:textId="77777777"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7E2F90AF" w14:textId="660E1B34" w:rsidR="00E008FE" w:rsidRDefault="00E008FE" w:rsidP="00627D32">
            <w:pPr>
              <w:jc w:val="both"/>
              <w:cnfStyle w:val="000000000000" w:firstRow="0" w:lastRow="0" w:firstColumn="0" w:lastColumn="0" w:oddVBand="0" w:evenVBand="0" w:oddHBand="0" w:evenHBand="0" w:firstRowFirstColumn="0" w:firstRowLastColumn="0" w:lastRowFirstColumn="0" w:lastRowLastColumn="0"/>
            </w:pPr>
          </w:p>
          <w:p w14:paraId="37D64D76" w14:textId="77777777"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6141951B" w14:textId="77777777" w:rsidR="00D76CC8" w:rsidRDefault="00D76CC8" w:rsidP="00627D32">
            <w:pPr>
              <w:jc w:val="both"/>
              <w:cnfStyle w:val="000000000000" w:firstRow="0" w:lastRow="0" w:firstColumn="0" w:lastColumn="0" w:oddVBand="0" w:evenVBand="0" w:oddHBand="0" w:evenHBand="0" w:firstRowFirstColumn="0" w:firstRowLastColumn="0" w:lastRowFirstColumn="0" w:lastRowLastColumn="0"/>
            </w:pPr>
          </w:p>
          <w:p w14:paraId="76141C8B" w14:textId="77777777" w:rsidR="00D76CC8" w:rsidRDefault="00D76CC8" w:rsidP="00627D32">
            <w:pPr>
              <w:jc w:val="both"/>
              <w:cnfStyle w:val="000000000000" w:firstRow="0" w:lastRow="0" w:firstColumn="0" w:lastColumn="0" w:oddVBand="0" w:evenVBand="0" w:oddHBand="0" w:evenHBand="0" w:firstRowFirstColumn="0" w:firstRowLastColumn="0" w:lastRowFirstColumn="0" w:lastRowLastColumn="0"/>
            </w:pPr>
          </w:p>
          <w:p w14:paraId="45253C62" w14:textId="1F0CE3BF" w:rsidR="00317538" w:rsidRDefault="00155FEE" w:rsidP="00627D32">
            <w:pPr>
              <w:jc w:val="both"/>
              <w:cnfStyle w:val="000000000000" w:firstRow="0" w:lastRow="0" w:firstColumn="0" w:lastColumn="0" w:oddVBand="0" w:evenVBand="0" w:oddHBand="0" w:evenHBand="0" w:firstRowFirstColumn="0" w:firstRowLastColumn="0" w:lastRowFirstColumn="0" w:lastRowLastColumn="0"/>
            </w:pPr>
            <w:r>
              <w:rPr>
                <w:lang w:val="fr"/>
              </w:rPr>
              <w:t>15</w:t>
            </w:r>
            <w:r w:rsidR="00222D38">
              <w:rPr>
                <w:lang w:val="fr"/>
              </w:rPr>
              <w:t>mn</w:t>
            </w:r>
          </w:p>
          <w:p w14:paraId="15198BF1"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25367249" w14:textId="044462C3"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22EAAA3B" w14:textId="71B6BE44"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161FF079" w14:textId="77777777" w:rsidR="00930F0C" w:rsidRPr="00F07745" w:rsidRDefault="00930F0C"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0EB907E7"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62B88C64"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4C192E96"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E7E2C69"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616F9D7D"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2FBEF1C"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4DC464BB"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99F7BF6" w14:textId="48B3BA7C"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2060C47" w14:textId="2D11C27B" w:rsidR="00155FEE" w:rsidRPr="00F07745" w:rsidRDefault="00155FEE"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1D5EB57D" w14:textId="556536DA" w:rsidR="00155FEE" w:rsidRPr="00F07745" w:rsidRDefault="00155FEE"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26F63D1C" w14:textId="6201642F" w:rsidR="00155FEE" w:rsidRDefault="00155FEE"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6A6D3EC1" w14:textId="7C0D7097" w:rsidR="00F07745" w:rsidRDefault="00F07745"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2AA54213" w14:textId="20E49810" w:rsidR="00F07745" w:rsidRDefault="00F07745"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BEC936C" w14:textId="77777777" w:rsidR="00F07745" w:rsidRPr="00F07745" w:rsidRDefault="00F07745"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1EA82D2D"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42DC6171" w14:textId="77777777"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49645B0C" w14:textId="41E9D6A5"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C/Ordinateur portable</w:t>
            </w:r>
          </w:p>
          <w:p w14:paraId="758DC378" w14:textId="710005F9" w:rsidR="00686388" w:rsidRPr="00F07745" w:rsidRDefault="00686388"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rojecteur</w:t>
            </w:r>
          </w:p>
          <w:p w14:paraId="28F204BD" w14:textId="67AC940F" w:rsidR="00AA0BEA" w:rsidRPr="00F07745" w:rsidRDefault="00AA0BEA"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62B8F5A3" w14:textId="05A2CDD7" w:rsidR="00AA0BEA" w:rsidRPr="00F07745" w:rsidRDefault="003A04BF"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Atelier PPT 1</w:t>
            </w:r>
          </w:p>
          <w:p w14:paraId="51BF6422" w14:textId="36713A94" w:rsidR="003A04BF" w:rsidRPr="00F07745" w:rsidRDefault="003A04BF"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0E10B85" w14:textId="77777777" w:rsidR="003A04BF" w:rsidRPr="00F07745" w:rsidRDefault="003A04BF"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00D12F6A" w14:textId="77777777" w:rsidR="00FA3038" w:rsidRPr="00F07745" w:rsidRDefault="00FA30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487610B" w14:textId="77777777" w:rsidR="00FA3038" w:rsidRPr="00F07745" w:rsidRDefault="00FA30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46782C4F" w14:textId="77777777" w:rsidR="00FA3038" w:rsidRPr="00F07745" w:rsidRDefault="00FA30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006BA0A7" w14:textId="77777777" w:rsidR="00FA3038" w:rsidRPr="00F07745" w:rsidRDefault="00FA30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7BC34E1" w14:textId="77777777" w:rsidR="00FA3038" w:rsidRPr="00F07745" w:rsidRDefault="00FA30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4648C162" w14:textId="27FDE961" w:rsidR="00FA3038" w:rsidRPr="00F07745" w:rsidRDefault="00FA30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B57D4CD" w14:textId="78282A06" w:rsidR="00FA3038" w:rsidRPr="00F07745" w:rsidRDefault="00FA30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7E11966" w14:textId="51982336" w:rsidR="00E008FE" w:rsidRPr="00F07745" w:rsidRDefault="00E008FE"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48BC18E" w14:textId="77777777" w:rsidR="00E008FE" w:rsidRPr="00F07745" w:rsidRDefault="00E008FE"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38BA7D8" w14:textId="77777777" w:rsidR="00FA3038" w:rsidRPr="00F07745" w:rsidRDefault="00FA3038" w:rsidP="00FA3038">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C/Ordinateur portable</w:t>
            </w:r>
          </w:p>
          <w:p w14:paraId="2FB2EE79" w14:textId="52EEFD49" w:rsidR="00FA3038" w:rsidRPr="00F07745" w:rsidRDefault="00FA3038" w:rsidP="00FA3038">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rojecteur</w:t>
            </w:r>
          </w:p>
          <w:p w14:paraId="3577CB90" w14:textId="77777777" w:rsidR="00AA0BEA" w:rsidRPr="00F07745" w:rsidRDefault="00AA0BEA" w:rsidP="00FA3038">
            <w:pPr>
              <w:jc w:val="both"/>
              <w:cnfStyle w:val="000000000000" w:firstRow="0" w:lastRow="0" w:firstColumn="0" w:lastColumn="0" w:oddVBand="0" w:evenVBand="0" w:oddHBand="0" w:evenHBand="0" w:firstRowFirstColumn="0" w:firstRowLastColumn="0" w:lastRowFirstColumn="0" w:lastRowLastColumn="0"/>
              <w:rPr>
                <w:lang w:val="fr-FR"/>
              </w:rPr>
            </w:pPr>
          </w:p>
          <w:p w14:paraId="7C952E2E" w14:textId="77777777" w:rsidR="00FA3038" w:rsidRPr="00F07745" w:rsidRDefault="00FA3038"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apier et stylo pour que les participants prennent des notes</w:t>
            </w:r>
          </w:p>
          <w:p w14:paraId="29C666DD" w14:textId="77777777" w:rsidR="00DF1284" w:rsidRPr="00F07745" w:rsidRDefault="00DF1284"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291CB6AE" w14:textId="77777777" w:rsidR="00DF1284" w:rsidRPr="00F07745" w:rsidRDefault="00DF1284"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7F057489" w14:textId="77777777" w:rsidR="00DF1284" w:rsidRPr="00F07745" w:rsidRDefault="00DF1284"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D3C8DE1" w14:textId="77777777" w:rsidR="00DF1284" w:rsidRPr="00F07745" w:rsidRDefault="00DF1284"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E79D57B" w14:textId="77777777" w:rsidR="00DF1284" w:rsidRPr="00F07745" w:rsidRDefault="00DF1284"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28C34110" w14:textId="77777777" w:rsidR="00DF1284" w:rsidRPr="00F07745" w:rsidRDefault="00DF1284"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988C486" w14:textId="77777777" w:rsidR="00DF1284" w:rsidRPr="00F07745" w:rsidRDefault="00DF1284"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CAEC0E6" w14:textId="77777777" w:rsidR="00DF1284" w:rsidRPr="00F07745" w:rsidRDefault="00DF1284"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0B21978A" w14:textId="77777777" w:rsidR="00DF1284" w:rsidRPr="00F07745" w:rsidRDefault="00DF1284"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1C8249FC" w14:textId="77777777" w:rsidR="00DF1284" w:rsidRPr="00F07745" w:rsidRDefault="00DF1284"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07031867" w14:textId="77777777" w:rsidR="00DF1284" w:rsidRPr="00F07745" w:rsidRDefault="00DF1284"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2FE1BD9" w14:textId="77777777" w:rsidR="00DF1284" w:rsidRPr="00F07745" w:rsidRDefault="00DF1284"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1DD17F20" w14:textId="77777777" w:rsidR="00DF1284" w:rsidRPr="00F07745" w:rsidRDefault="00DF1284"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61EF69CD" w14:textId="77777777" w:rsidR="00DF1284" w:rsidRPr="00F07745" w:rsidRDefault="00DF1284"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6FFFF3BF" w14:textId="77777777" w:rsidR="00DF1284" w:rsidRPr="00F07745" w:rsidRDefault="00DF1284"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8A692B5" w14:textId="77777777" w:rsidR="00DF1284" w:rsidRPr="00F07745" w:rsidRDefault="00DF1284"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48BC4D7" w14:textId="77777777" w:rsidR="00E008FE" w:rsidRPr="00F07745" w:rsidRDefault="00E008FE"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437583F" w14:textId="77777777" w:rsidR="00E008FE" w:rsidRPr="00F07745" w:rsidRDefault="00E008FE"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42B5A55E" w14:textId="47DAE706" w:rsidR="00DF1284" w:rsidRPr="00F07745" w:rsidRDefault="003A04BF"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lastRenderedPageBreak/>
              <w:t xml:space="preserve">Section PPT « Éviter le </w:t>
            </w:r>
            <w:proofErr w:type="spellStart"/>
            <w:r w:rsidR="00F07745">
              <w:rPr>
                <w:lang w:val="fr"/>
              </w:rPr>
              <w:t>catfishing</w:t>
            </w:r>
            <w:proofErr w:type="spellEnd"/>
            <w:r>
              <w:rPr>
                <w:lang w:val="fr"/>
              </w:rPr>
              <w:t> »</w:t>
            </w:r>
          </w:p>
          <w:p w14:paraId="58A2E93A" w14:textId="77777777" w:rsidR="00155FEE" w:rsidRPr="00F07745" w:rsidRDefault="00155FEE"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06CD6E2D" w14:textId="6A414C04" w:rsidR="00E008FE" w:rsidRPr="00F07745" w:rsidRDefault="00E008F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65D78E97" w14:textId="77777777" w:rsidR="00E008FE" w:rsidRPr="00F07745" w:rsidRDefault="00E008F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6EF61882" w14:textId="0B399CFC" w:rsidR="00AA0BEA" w:rsidRPr="00F07745" w:rsidRDefault="00AA0BEA" w:rsidP="00AA0BEA">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C/Ordinateur portable</w:t>
            </w:r>
          </w:p>
          <w:p w14:paraId="721714A1" w14:textId="24EC9C83" w:rsidR="00AA0BEA" w:rsidRPr="00F07745" w:rsidRDefault="00AA0BEA" w:rsidP="00AA0BEA">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rojecteur</w:t>
            </w:r>
          </w:p>
          <w:p w14:paraId="243D0A49" w14:textId="54C04AF1"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7007D0C5" w14:textId="76E111DF"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33777F0A" w14:textId="7CDA359A"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5A47457D" w14:textId="7B419FA7"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1F96C24E" w14:textId="75A8EEE4"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6CE1A8BF" w14:textId="28139469"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12313EB6" w14:textId="063F994C"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1A2C59A3" w14:textId="77777777"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18BCC910" w14:textId="1D7A3CB6" w:rsidR="00AA0BEA" w:rsidRPr="00F07745" w:rsidRDefault="00AA0BEA"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7577DA0C" w14:textId="4735C69C" w:rsidR="00AA0BEA" w:rsidRPr="00F07745" w:rsidRDefault="003A04BF" w:rsidP="00AA0BEA">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Section PPT " Comportements en ligne sûrs » </w:t>
            </w:r>
          </w:p>
          <w:p w14:paraId="366F2AE0" w14:textId="61CCA139"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0251FD59" w14:textId="1E70F98E"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6F22753B" w14:textId="17F85591"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2CF75C57" w14:textId="289E4615"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5AF34A40" w14:textId="4274630D"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0608AF7C" w14:textId="1640DFA6"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51D08E3D" w14:textId="48ED9712"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5DC9705E" w14:textId="13E8B665"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61A9F7E9" w14:textId="5098A0D3"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0A5EB02C" w14:textId="6D994293"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2B9C0341" w14:textId="1B35A636"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74363809" w14:textId="5F10A9FA"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1D55CDA4" w14:textId="7FBEBCAE"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53595094" w14:textId="247510DD"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3A14B29F" w14:textId="47154A6A"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16D49762" w14:textId="74C03A07"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0D7F1DED" w14:textId="60ABB87B"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36D1270B" w14:textId="10D39B1A"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20F20093" w14:textId="7F0CCFDB"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298EF733" w14:textId="6CAE3611"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725D2282" w14:textId="7A01CAA3"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31C7C155" w14:textId="5750A5EE"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4BFA8350" w14:textId="648C6475"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78F6D8E2" w14:textId="30EB4406"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4C9D5FA3" w14:textId="4C6AD8AA"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3A06D38A" w14:textId="32EE308C"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76C93569" w14:textId="2012F315"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120442E0" w14:textId="48864179"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618A9E57" w14:textId="1DE95237"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15091372" w14:textId="183BCA58"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48CE5037" w14:textId="6AED42E5"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2B2C30A5" w14:textId="595301AE" w:rsidR="001E402F" w:rsidRPr="00F07745" w:rsidRDefault="001E402F"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607464F3" w14:textId="6C5197F7" w:rsidR="001E402F" w:rsidRPr="00F07745" w:rsidRDefault="001E402F"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113FC8D5" w14:textId="3368BC3F" w:rsidR="001E402F" w:rsidRPr="00F07745" w:rsidRDefault="001E402F"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540A91DB" w14:textId="2185C4C3" w:rsidR="00155FEE"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23DA2989" w14:textId="03782532"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33379A06" w14:textId="771CAE1F"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2250C237" w14:textId="0F3781A3"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5F7512E5" w14:textId="2962BC60"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4BE178E7" w14:textId="23E82171"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1B57B8A1" w14:textId="0F52C465"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75450A3D" w14:textId="74A6C529"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3CE6B19A" w14:textId="79383696"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7C9309EE" w14:textId="2FF0EFF7"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49329DFD" w14:textId="35E3C2C9"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7DB4649E" w14:textId="0C850C2B"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67309061" w14:textId="4D1FD35F"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58FCC032" w14:textId="73663273"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32AA6262" w14:textId="4D8D2623"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3AFCF311" w14:textId="1505B1AA"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167D7C1C" w14:textId="670EFE3C"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453C2940" w14:textId="300753D8"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242845E9" w14:textId="380EB737"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27977BF8" w14:textId="797B9B67"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1605B51B" w14:textId="74019BDB" w:rsid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7CC51299" w14:textId="77777777" w:rsidR="00F07745" w:rsidRPr="00F07745" w:rsidRDefault="00F07745"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74BE03C7" w14:textId="77777777" w:rsidR="001E402F" w:rsidRPr="00F07745" w:rsidRDefault="001E402F"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2B2D8C6D" w14:textId="41F8F7AB"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C/Projecteur</w:t>
            </w:r>
          </w:p>
          <w:p w14:paraId="074224A1" w14:textId="4FF0D456"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Ordinateur portable</w:t>
            </w:r>
          </w:p>
          <w:p w14:paraId="650EC101" w14:textId="020F346F"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1C5B3D79" w14:textId="77777777" w:rsidR="00F1041C" w:rsidRPr="00F07745" w:rsidRDefault="00F1041C"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4FC80A36" w14:textId="4F0416D8" w:rsidR="00F1041C" w:rsidRPr="00F07745" w:rsidRDefault="001E402F" w:rsidP="00AA0BEA">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Section PPT « Abus en ligne » </w:t>
            </w:r>
          </w:p>
          <w:p w14:paraId="7E34FD95" w14:textId="51F12F3E" w:rsidR="00D76CC8" w:rsidRPr="00F07745" w:rsidRDefault="00D76CC8"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2CAE4FF1" w14:textId="363D920A" w:rsidR="00D76CC8" w:rsidRPr="00F07745" w:rsidRDefault="00D76CC8"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73185A07" w14:textId="0842BAED" w:rsidR="00D76CC8" w:rsidRPr="00F07745" w:rsidRDefault="00D76CC8"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0309DDA9" w14:textId="2C893B6B" w:rsidR="00D76CC8" w:rsidRPr="00F07745" w:rsidRDefault="00D76CC8"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27B932FE" w14:textId="06E610D2" w:rsidR="00D76CC8" w:rsidRPr="00F07745" w:rsidRDefault="00D76CC8"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431FF3E6" w14:textId="3BDC8D74" w:rsidR="00D76CC8" w:rsidRPr="00F07745" w:rsidRDefault="00D76CC8"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172B7F3F" w14:textId="7ABD6122" w:rsidR="00D76CC8" w:rsidRPr="00F07745" w:rsidRDefault="00D76CC8"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4E445FF8" w14:textId="3022886F" w:rsidR="00D76CC8" w:rsidRPr="00F07745" w:rsidRDefault="00D76CC8"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37D8CDE9" w14:textId="13603758" w:rsidR="00D76CC8" w:rsidRPr="00F07745" w:rsidRDefault="00D76CC8"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6D37DA52" w14:textId="15399958" w:rsidR="00D76CC8" w:rsidRPr="00F07745" w:rsidRDefault="00D76CC8"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5DBC8B40" w14:textId="2536FEA1"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49D31AF0" w14:textId="42BD48B9"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729BAB62" w14:textId="590AC80F"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0DA9D23A" w14:textId="46F2A854"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66306D43" w14:textId="6ADC9FDE"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2CEE0382" w14:textId="42094F71"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7A398B3F" w14:textId="0C9FF0FE"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6EECF28C" w14:textId="1321E07E"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15AE1087" w14:textId="51BCBAD9"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5058EC53" w14:textId="7E6F0FA7"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05B88244" w14:textId="126A2347"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0CD81398" w14:textId="5874558E"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0203104A" w14:textId="4A94A958"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4431733B" w14:textId="381E7C3F"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04914040" w14:textId="535A960A"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553ADFB7" w14:textId="4EA54067"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34A48FDA" w14:textId="282F6F45"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3ECC7213" w14:textId="44410BBC"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0E6BF40E" w14:textId="5E7E7EDF"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35D61D49" w14:textId="722E3F0D"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7335C523" w14:textId="70D8D3D0"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4942B565" w14:textId="1F35ADA6"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6953777E" w14:textId="421C13D6"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4A31C445" w14:textId="77777777" w:rsidR="00155FEE" w:rsidRPr="00F07745" w:rsidRDefault="00155FEE" w:rsidP="00AA0BEA">
            <w:pPr>
              <w:jc w:val="both"/>
              <w:cnfStyle w:val="000000000000" w:firstRow="0" w:lastRow="0" w:firstColumn="0" w:lastColumn="0" w:oddVBand="0" w:evenVBand="0" w:oddHBand="0" w:evenHBand="0" w:firstRowFirstColumn="0" w:firstRowLastColumn="0" w:lastRowFirstColumn="0" w:lastRowLastColumn="0"/>
              <w:rPr>
                <w:lang w:val="fr-FR"/>
              </w:rPr>
            </w:pPr>
          </w:p>
          <w:p w14:paraId="7E68EC5C" w14:textId="0F0D3C56" w:rsidR="00D76CC8" w:rsidRDefault="00F07745" w:rsidP="00AA0BEA">
            <w:pPr>
              <w:jc w:val="both"/>
              <w:cnfStyle w:val="000000000000" w:firstRow="0" w:lastRow="0" w:firstColumn="0" w:lastColumn="0" w:oddVBand="0" w:evenVBand="0" w:oddHBand="0" w:evenHBand="0" w:firstRowFirstColumn="0" w:firstRowLastColumn="0" w:lastRowFirstColumn="0" w:lastRowLastColumn="0"/>
              <w:rPr>
                <w:lang w:val="fr"/>
              </w:rPr>
            </w:pPr>
            <w:r>
              <w:rPr>
                <w:lang w:val="fr"/>
              </w:rPr>
              <w:t>Paperboard</w:t>
            </w:r>
          </w:p>
          <w:p w14:paraId="09D055E9" w14:textId="162341D0" w:rsidR="00F07745" w:rsidRDefault="00F07745" w:rsidP="00AA0BEA">
            <w:pPr>
              <w:jc w:val="both"/>
              <w:cnfStyle w:val="000000000000" w:firstRow="0" w:lastRow="0" w:firstColumn="0" w:lastColumn="0" w:oddVBand="0" w:evenVBand="0" w:oddHBand="0" w:evenHBand="0" w:firstRowFirstColumn="0" w:firstRowLastColumn="0" w:lastRowFirstColumn="0" w:lastRowLastColumn="0"/>
            </w:pPr>
            <w:r>
              <w:rPr>
                <w:lang w:val="fr"/>
              </w:rPr>
              <w:t>Marqueurs</w:t>
            </w:r>
          </w:p>
          <w:p w14:paraId="1F914C50" w14:textId="4D95CDCE" w:rsidR="00AA0BEA" w:rsidRDefault="00AA0BEA" w:rsidP="00627D32">
            <w:pPr>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11CEA3D8" w14:textId="3BEB8D5F" w:rsidR="008306C8" w:rsidRDefault="008306C8" w:rsidP="00627D32">
            <w:pPr>
              <w:jc w:val="both"/>
              <w:cnfStyle w:val="000000000000" w:firstRow="0" w:lastRow="0" w:firstColumn="0" w:lastColumn="0" w:oddVBand="0" w:evenVBand="0" w:oddHBand="0" w:evenHBand="0" w:firstRowFirstColumn="0" w:firstRowLastColumn="0" w:lastRowFirstColumn="0" w:lastRowLastColumn="0"/>
            </w:pPr>
          </w:p>
          <w:p w14:paraId="570C145B" w14:textId="77777777" w:rsidR="008306C8" w:rsidRDefault="008306C8" w:rsidP="00627D32">
            <w:pPr>
              <w:jc w:val="both"/>
              <w:cnfStyle w:val="000000000000" w:firstRow="0" w:lastRow="0" w:firstColumn="0" w:lastColumn="0" w:oddVBand="0" w:evenVBand="0" w:oddHBand="0" w:evenHBand="0" w:firstRowFirstColumn="0" w:firstRowLastColumn="0" w:lastRowFirstColumn="0" w:lastRowLastColumn="0"/>
            </w:pPr>
          </w:p>
          <w:p w14:paraId="14E88187"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2A43DE58"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39FEAE36"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6FEC59AA"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70212AE0"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3DF6653D"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1EAD9138" w14:textId="4F9334EF"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5D62A5E4" w14:textId="2C82F957" w:rsidR="00155FEE" w:rsidRDefault="00155FEE" w:rsidP="00627D32">
            <w:pPr>
              <w:jc w:val="both"/>
              <w:cnfStyle w:val="000000000000" w:firstRow="0" w:lastRow="0" w:firstColumn="0" w:lastColumn="0" w:oddVBand="0" w:evenVBand="0" w:oddHBand="0" w:evenHBand="0" w:firstRowFirstColumn="0" w:firstRowLastColumn="0" w:lastRowFirstColumn="0" w:lastRowLastColumn="0"/>
            </w:pPr>
          </w:p>
          <w:p w14:paraId="37A44C75" w14:textId="77777777" w:rsidR="00155FEE" w:rsidRDefault="00155FEE" w:rsidP="00627D32">
            <w:pPr>
              <w:jc w:val="both"/>
              <w:cnfStyle w:val="000000000000" w:firstRow="0" w:lastRow="0" w:firstColumn="0" w:lastColumn="0" w:oddVBand="0" w:evenVBand="0" w:oddHBand="0" w:evenHBand="0" w:firstRowFirstColumn="0" w:firstRowLastColumn="0" w:lastRowFirstColumn="0" w:lastRowLastColumn="0"/>
            </w:pPr>
          </w:p>
          <w:p w14:paraId="7EEC42EE"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04A09E3C"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55635B1A"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36B2D873"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113EAAA0"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0BCC04C7"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27FC468D"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5C2BCD5E"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1E9C5C45" w14:textId="77777777"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p w14:paraId="2429595A" w14:textId="17727FC5" w:rsidR="00DF1284" w:rsidRDefault="00DF1284" w:rsidP="00627D32">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70E5DE0D" w14:textId="77777777" w:rsidR="00594BAD" w:rsidRDefault="00594BAD" w:rsidP="00627D32">
            <w:pPr>
              <w:jc w:val="both"/>
              <w:cnfStyle w:val="000000000000" w:firstRow="0" w:lastRow="0" w:firstColumn="0" w:lastColumn="0" w:oddVBand="0" w:evenVBand="0" w:oddHBand="0" w:evenHBand="0" w:firstRowFirstColumn="0" w:firstRowLastColumn="0" w:lastRowFirstColumn="0" w:lastRowLastColumn="0"/>
            </w:pPr>
          </w:p>
          <w:p w14:paraId="216A5F2D"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7CE8CEF2"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709B6678"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49EEEC3D"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38B71903"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42E10C04"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08B857A6"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65CE3E00" w14:textId="3515F3C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2635F9E1" w14:textId="7FBFE561" w:rsidR="00155FEE" w:rsidRDefault="00155FEE" w:rsidP="00627D32">
            <w:pPr>
              <w:jc w:val="both"/>
              <w:cnfStyle w:val="000000000000" w:firstRow="0" w:lastRow="0" w:firstColumn="0" w:lastColumn="0" w:oddVBand="0" w:evenVBand="0" w:oddHBand="0" w:evenHBand="0" w:firstRowFirstColumn="0" w:firstRowLastColumn="0" w:lastRowFirstColumn="0" w:lastRowLastColumn="0"/>
            </w:pPr>
          </w:p>
          <w:p w14:paraId="7FCFC6BA" w14:textId="1DE075D8" w:rsidR="00155FEE" w:rsidRDefault="00155FEE" w:rsidP="00627D32">
            <w:pPr>
              <w:jc w:val="both"/>
              <w:cnfStyle w:val="000000000000" w:firstRow="0" w:lastRow="0" w:firstColumn="0" w:lastColumn="0" w:oddVBand="0" w:evenVBand="0" w:oddHBand="0" w:evenHBand="0" w:firstRowFirstColumn="0" w:firstRowLastColumn="0" w:lastRowFirstColumn="0" w:lastRowLastColumn="0"/>
            </w:pPr>
          </w:p>
          <w:p w14:paraId="4715B09E" w14:textId="26256C60"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04BB6397" w14:textId="23E83AA0"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1F1DCA65" w14:textId="54EA35FE"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38263F0B" w14:textId="77777777"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4C130928"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3C7DD87A" w14:textId="7777777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6155A5B0" w14:textId="2E0209BE"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r>
              <w:rPr>
                <w:lang w:val="fr"/>
              </w:rPr>
              <w:t>N/A</w:t>
            </w:r>
          </w:p>
        </w:tc>
        <w:tc>
          <w:tcPr>
            <w:tcW w:w="1985" w:type="dxa"/>
          </w:tcPr>
          <w:p w14:paraId="53AAE691" w14:textId="77777777" w:rsidR="00317538" w:rsidRDefault="00317538" w:rsidP="00627D32">
            <w:pPr>
              <w:jc w:val="both"/>
              <w:cnfStyle w:val="000000000000" w:firstRow="0" w:lastRow="0" w:firstColumn="0" w:lastColumn="0" w:oddVBand="0" w:evenVBand="0" w:oddHBand="0" w:evenHBand="0" w:firstRowFirstColumn="0" w:firstRowLastColumn="0" w:lastRowFirstColumn="0" w:lastRowLastColumn="0"/>
            </w:pPr>
          </w:p>
          <w:p w14:paraId="0EE17C6C" w14:textId="77777777" w:rsidR="008306C8" w:rsidRDefault="008306C8" w:rsidP="00627D32">
            <w:pPr>
              <w:jc w:val="both"/>
              <w:cnfStyle w:val="000000000000" w:firstRow="0" w:lastRow="0" w:firstColumn="0" w:lastColumn="0" w:oddVBand="0" w:evenVBand="0" w:oddHBand="0" w:evenHBand="0" w:firstRowFirstColumn="0" w:firstRowLastColumn="0" w:lastRowFirstColumn="0" w:lastRowLastColumn="0"/>
            </w:pPr>
          </w:p>
          <w:p w14:paraId="6B77BA63" w14:textId="77777777" w:rsidR="008306C8" w:rsidRDefault="008306C8" w:rsidP="00627D32">
            <w:pPr>
              <w:jc w:val="both"/>
              <w:cnfStyle w:val="000000000000" w:firstRow="0" w:lastRow="0" w:firstColumn="0" w:lastColumn="0" w:oddVBand="0" w:evenVBand="0" w:oddHBand="0" w:evenHBand="0" w:firstRowFirstColumn="0" w:firstRowLastColumn="0" w:lastRowFirstColumn="0" w:lastRowLastColumn="0"/>
            </w:pPr>
          </w:p>
          <w:p w14:paraId="208F13A6" w14:textId="1F3C81E9" w:rsidR="008306C8" w:rsidRDefault="008306C8" w:rsidP="00627D32">
            <w:pPr>
              <w:jc w:val="both"/>
              <w:cnfStyle w:val="000000000000" w:firstRow="0" w:lastRow="0" w:firstColumn="0" w:lastColumn="0" w:oddVBand="0" w:evenVBand="0" w:oddHBand="0" w:evenHBand="0" w:firstRowFirstColumn="0" w:firstRowLastColumn="0" w:lastRowFirstColumn="0" w:lastRowLastColumn="0"/>
            </w:pPr>
          </w:p>
          <w:p w14:paraId="6F5090D9" w14:textId="00D1C06F"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09D00F82" w14:textId="0DEFB603"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40265084" w14:textId="18EBBBB9"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268D693F" w14:textId="1A0B62D7"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41DB9A7D" w14:textId="6107BD96"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0101129D" w14:textId="2133D2D3" w:rsidR="00155FEE" w:rsidRDefault="00155FEE" w:rsidP="00627D32">
            <w:pPr>
              <w:jc w:val="both"/>
              <w:cnfStyle w:val="000000000000" w:firstRow="0" w:lastRow="0" w:firstColumn="0" w:lastColumn="0" w:oddVBand="0" w:evenVBand="0" w:oddHBand="0" w:evenHBand="0" w:firstRowFirstColumn="0" w:firstRowLastColumn="0" w:lastRowFirstColumn="0" w:lastRowLastColumn="0"/>
            </w:pPr>
          </w:p>
          <w:p w14:paraId="01587D01" w14:textId="2E4D66CF" w:rsidR="00155FEE" w:rsidRDefault="00155FEE" w:rsidP="00627D32">
            <w:pPr>
              <w:jc w:val="both"/>
              <w:cnfStyle w:val="000000000000" w:firstRow="0" w:lastRow="0" w:firstColumn="0" w:lastColumn="0" w:oddVBand="0" w:evenVBand="0" w:oddHBand="0" w:evenHBand="0" w:firstRowFirstColumn="0" w:firstRowLastColumn="0" w:lastRowFirstColumn="0" w:lastRowLastColumn="0"/>
            </w:pPr>
          </w:p>
          <w:p w14:paraId="6A6DD68F" w14:textId="12CD111B"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6015F486" w14:textId="4552AFF7"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1035772B" w14:textId="6E295754"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43081FE3" w14:textId="77777777"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5EB7D75B" w14:textId="4DCDA815"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65B6084A" w14:textId="1368F6D9"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p>
          <w:p w14:paraId="3CD28EE4" w14:textId="5C51DF38" w:rsidR="00686388" w:rsidRDefault="00686388" w:rsidP="00627D32">
            <w:pPr>
              <w:jc w:val="both"/>
              <w:cnfStyle w:val="000000000000" w:firstRow="0" w:lastRow="0" w:firstColumn="0" w:lastColumn="0" w:oddVBand="0" w:evenVBand="0" w:oddHBand="0" w:evenHBand="0" w:firstRowFirstColumn="0" w:firstRowLastColumn="0" w:lastRowFirstColumn="0" w:lastRowLastColumn="0"/>
            </w:pPr>
            <w:r>
              <w:rPr>
                <w:lang w:val="fr"/>
              </w:rPr>
              <w:t>N/A</w:t>
            </w:r>
          </w:p>
          <w:p w14:paraId="6A451939" w14:textId="77777777" w:rsidR="008306C8" w:rsidRDefault="008306C8" w:rsidP="00627D32">
            <w:pPr>
              <w:jc w:val="both"/>
              <w:cnfStyle w:val="000000000000" w:firstRow="0" w:lastRow="0" w:firstColumn="0" w:lastColumn="0" w:oddVBand="0" w:evenVBand="0" w:oddHBand="0" w:evenHBand="0" w:firstRowFirstColumn="0" w:firstRowLastColumn="0" w:lastRowFirstColumn="0" w:lastRowLastColumn="0"/>
            </w:pPr>
          </w:p>
          <w:p w14:paraId="3BD06660" w14:textId="77777777" w:rsidR="008306C8" w:rsidRDefault="008306C8" w:rsidP="00627D32">
            <w:pPr>
              <w:jc w:val="both"/>
              <w:cnfStyle w:val="000000000000" w:firstRow="0" w:lastRow="0" w:firstColumn="0" w:lastColumn="0" w:oddVBand="0" w:evenVBand="0" w:oddHBand="0" w:evenHBand="0" w:firstRowFirstColumn="0" w:firstRowLastColumn="0" w:lastRowFirstColumn="0" w:lastRowLastColumn="0"/>
            </w:pPr>
          </w:p>
          <w:p w14:paraId="2DC24288" w14:textId="53D5D561" w:rsidR="00976A89" w:rsidRDefault="00976A89" w:rsidP="00976A89">
            <w:pPr>
              <w:jc w:val="both"/>
              <w:cnfStyle w:val="000000000000" w:firstRow="0" w:lastRow="0" w:firstColumn="0" w:lastColumn="0" w:oddVBand="0" w:evenVBand="0" w:oddHBand="0" w:evenHBand="0" w:firstRowFirstColumn="0" w:firstRowLastColumn="0" w:lastRowFirstColumn="0" w:lastRowLastColumn="0"/>
            </w:pPr>
          </w:p>
        </w:tc>
      </w:tr>
      <w:tr w:rsidR="006E0442" w14:paraId="23D61D60" w14:textId="77777777" w:rsidTr="002E7C07">
        <w:trPr>
          <w:trHeight w:val="736"/>
        </w:trPr>
        <w:tc>
          <w:tcPr>
            <w:cnfStyle w:val="001000000000" w:firstRow="0" w:lastRow="0" w:firstColumn="1" w:lastColumn="0" w:oddVBand="0" w:evenVBand="0" w:oddHBand="0" w:evenHBand="0" w:firstRowFirstColumn="0" w:firstRowLastColumn="0" w:lastRowFirstColumn="0" w:lastRowLastColumn="0"/>
            <w:tcW w:w="2547" w:type="dxa"/>
          </w:tcPr>
          <w:p w14:paraId="75D39548" w14:textId="5B2F950D" w:rsidR="006E0442" w:rsidRPr="00197746" w:rsidRDefault="00C60E36" w:rsidP="00317538">
            <w:pPr>
              <w:spacing w:after="160" w:line="276" w:lineRule="auto"/>
              <w:contextualSpacing/>
              <w:rPr>
                <w:bCs w:val="0"/>
              </w:rPr>
            </w:pPr>
            <w:r>
              <w:rPr>
                <w:lang w:val="fr"/>
              </w:rPr>
              <w:lastRenderedPageBreak/>
              <w:t xml:space="preserve">Module 6 – Atelier 2 </w:t>
            </w:r>
          </w:p>
        </w:tc>
        <w:tc>
          <w:tcPr>
            <w:tcW w:w="3118" w:type="dxa"/>
          </w:tcPr>
          <w:p w14:paraId="364A1A89" w14:textId="77777777" w:rsidR="006E0442"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b/>
                <w:lang w:val="fr-FR"/>
              </w:rPr>
            </w:pPr>
            <w:r w:rsidRPr="00222D38">
              <w:rPr>
                <w:b/>
                <w:lang w:val="fr"/>
              </w:rPr>
              <w:t xml:space="preserve">Bienvenue </w:t>
            </w:r>
          </w:p>
          <w:p w14:paraId="318C7C6C" w14:textId="374E6A68" w:rsidR="00381DAC"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r w:rsidRPr="00222D38">
              <w:rPr>
                <w:lang w:val="fr"/>
              </w:rPr>
              <w:t xml:space="preserve">Accueillez les participants, expliquez les principaux résultats d’apprentissage de l’atelier précédent </w:t>
            </w:r>
            <w:r w:rsidR="00381DAC">
              <w:rPr>
                <w:lang w:val="fr"/>
              </w:rPr>
              <w:t>et faites-leur savoir que cette session se concentrera sur les paramètres de confidentialité et le contrôle parental sur les médias sociaux.</w:t>
            </w:r>
          </w:p>
          <w:p w14:paraId="5654F55E" w14:textId="1455EBF8" w:rsidR="00CD6ADF" w:rsidRPr="00F07745" w:rsidRDefault="00CD6ADF"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F4A543F" w14:textId="32473463" w:rsidR="00CD6ADF" w:rsidRPr="00F07745" w:rsidRDefault="00CD6ADF"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Commencez l’atelier en montrant cette courte vidéo :</w:t>
            </w:r>
          </w:p>
          <w:p w14:paraId="70B17AB3" w14:textId="44799D30" w:rsidR="00CD6ADF" w:rsidRPr="00F07745" w:rsidRDefault="00F07745" w:rsidP="00627D32">
            <w:pPr>
              <w:jc w:val="both"/>
              <w:cnfStyle w:val="000000000000" w:firstRow="0" w:lastRow="0" w:firstColumn="0" w:lastColumn="0" w:oddVBand="0" w:evenVBand="0" w:oddHBand="0" w:evenHBand="0" w:firstRowFirstColumn="0" w:firstRowLastColumn="0" w:lastRowFirstColumn="0" w:lastRowLastColumn="0"/>
              <w:rPr>
                <w:lang w:val="fr-FR"/>
              </w:rPr>
            </w:pPr>
            <w:hyperlink r:id="rId14" w:history="1">
              <w:r w:rsidR="00CD6ADF" w:rsidRPr="00F74D64">
                <w:rPr>
                  <w:rStyle w:val="Lienhypertexte"/>
                  <w:lang w:val="fr"/>
                </w:rPr>
                <w:t>https://www.youtube.com/watch?v=UhhYSrUHnao&amp;ab_channel=TechnologyServicesatIllinois</w:t>
              </w:r>
            </w:hyperlink>
          </w:p>
          <w:p w14:paraId="089002BF" w14:textId="0736AA63" w:rsidR="00CD6ADF" w:rsidRPr="00F07745" w:rsidRDefault="00CD6ADF"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Cette vidéo illustre le nombre de données qui peuvent être récupérées à partir de </w:t>
            </w:r>
            <w:r>
              <w:rPr>
                <w:lang w:val="fr"/>
              </w:rPr>
              <w:lastRenderedPageBreak/>
              <w:t xml:space="preserve">publications simples sur les médias sociaux. </w:t>
            </w:r>
          </w:p>
          <w:p w14:paraId="57335E9F" w14:textId="68C1DE9D" w:rsidR="003777D9" w:rsidRPr="00F07745" w:rsidRDefault="003777D9"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7086199B" w14:textId="4775B6CD" w:rsidR="003777D9" w:rsidRPr="00F07745" w:rsidRDefault="003777D9"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Ensuite, </w:t>
            </w:r>
            <w:r w:rsidR="00F07745">
              <w:rPr>
                <w:lang w:val="fr"/>
              </w:rPr>
              <w:t>montrez</w:t>
            </w:r>
            <w:r>
              <w:rPr>
                <w:lang w:val="fr"/>
              </w:rPr>
              <w:t xml:space="preserve"> cette vidéo qui présentera le règlement européen sur les données personnelles (RGPD) : </w:t>
            </w:r>
          </w:p>
          <w:p w14:paraId="29C26E64" w14:textId="4D078F6F" w:rsidR="003777D9" w:rsidRPr="00F07745" w:rsidRDefault="00F07745" w:rsidP="00627D32">
            <w:pPr>
              <w:jc w:val="both"/>
              <w:cnfStyle w:val="000000000000" w:firstRow="0" w:lastRow="0" w:firstColumn="0" w:lastColumn="0" w:oddVBand="0" w:evenVBand="0" w:oddHBand="0" w:evenHBand="0" w:firstRowFirstColumn="0" w:firstRowLastColumn="0" w:lastRowFirstColumn="0" w:lastRowLastColumn="0"/>
              <w:rPr>
                <w:lang w:val="fr-FR"/>
              </w:rPr>
            </w:pPr>
            <w:hyperlink r:id="rId15" w:history="1">
              <w:r w:rsidR="003777D9" w:rsidRPr="00F74D64">
                <w:rPr>
                  <w:rStyle w:val="Lienhypertexte"/>
                  <w:lang w:val="fr"/>
                </w:rPr>
                <w:t>https://www.youtube.com/watch?v=acijNEErf-c&amp;ab_channel=Channel4News</w:t>
              </w:r>
            </w:hyperlink>
          </w:p>
          <w:p w14:paraId="72987C50" w14:textId="5EE60751" w:rsidR="00CD6ADF" w:rsidRPr="00F07745" w:rsidRDefault="00CD6ADF"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9B38AD0" w14:textId="78BDFE80" w:rsidR="00CD6ADF" w:rsidRPr="00F07745" w:rsidRDefault="00212553" w:rsidP="00627D32">
            <w:pPr>
              <w:jc w:val="both"/>
              <w:cnfStyle w:val="000000000000" w:firstRow="0" w:lastRow="0" w:firstColumn="0" w:lastColumn="0" w:oddVBand="0" w:evenVBand="0" w:oddHBand="0" w:evenHBand="0" w:firstRowFirstColumn="0" w:firstRowLastColumn="0" w:lastRowFirstColumn="0" w:lastRowLastColumn="0"/>
              <w:rPr>
                <w:lang w:val="fr-FR"/>
              </w:rPr>
            </w:pPr>
            <w:r w:rsidRPr="00212553">
              <w:rPr>
                <w:lang w:val="fr"/>
              </w:rPr>
              <w:t xml:space="preserve">Les paramètres de confidentialité sont un moyen de contrôler qui voit les informations vous concernant. </w:t>
            </w:r>
          </w:p>
          <w:p w14:paraId="6F954FDF" w14:textId="36DE89DF" w:rsidR="00381DAC" w:rsidRPr="00F07745" w:rsidRDefault="00381DAC"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125C0967" w14:textId="7BB9635B" w:rsidR="003777D9" w:rsidRPr="00F07745" w:rsidRDefault="00606ACB"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Ensuite, affichez la section PPT « Paramètres de confidentialité »</w:t>
            </w:r>
          </w:p>
          <w:p w14:paraId="1933838A" w14:textId="6584A5B0" w:rsidR="0069008C" w:rsidRPr="00F07745" w:rsidRDefault="00834B47"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Assurez-vous que les participants peuvent poser leurs questions. </w:t>
            </w:r>
          </w:p>
          <w:p w14:paraId="794D74D8" w14:textId="2B887FC0" w:rsidR="0069008C" w:rsidRPr="00F07745" w:rsidRDefault="0069008C"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2E99B734" w14:textId="5A16002F" w:rsidR="0069008C" w:rsidRPr="00F07745" w:rsidRDefault="0069008C"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1911F10E" w14:textId="5D4CBA38" w:rsidR="0069008C" w:rsidRPr="00F07745" w:rsidRDefault="0069008C"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6390D2F4" w14:textId="45F9C7F6" w:rsidR="00606ACB" w:rsidRPr="00F07745" w:rsidRDefault="00606ACB"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1A7902BC" w14:textId="77777777" w:rsidR="00606ACB" w:rsidRPr="00F07745" w:rsidRDefault="00606ACB"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7F12A183" w14:textId="2CD545D4" w:rsidR="0069008C" w:rsidRPr="00F07745" w:rsidRDefault="0069008C"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71441C1E" w14:textId="0827DBBE" w:rsidR="0069008C" w:rsidRPr="00F07745" w:rsidRDefault="00606ACB"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lastRenderedPageBreak/>
              <w:t>Afficher la section PPT « Contrôle parental »</w:t>
            </w:r>
          </w:p>
          <w:p w14:paraId="388C60A6" w14:textId="77777777" w:rsidR="00834B47" w:rsidRPr="00F07745" w:rsidRDefault="00834B47" w:rsidP="00834B47">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Assurez-vous que les participants peuvent poser leurs questions. </w:t>
            </w:r>
          </w:p>
          <w:p w14:paraId="1719E9A5" w14:textId="31587E35" w:rsidR="00CD6ADF" w:rsidRPr="00F07745" w:rsidRDefault="00CD6ADF"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2AEE8482" w14:textId="1B5E2D1F" w:rsidR="003777D9" w:rsidRPr="00F07745" w:rsidRDefault="003777D9"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06F5B317" w14:textId="2FD4B392" w:rsidR="003777D9" w:rsidRPr="00F07745" w:rsidRDefault="003777D9"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0DF9C627" w14:textId="77777777" w:rsidR="00834B47" w:rsidRPr="00F07745" w:rsidRDefault="00834B47"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EEC154D" w14:textId="5F42309A" w:rsidR="003777D9" w:rsidRPr="00F07745" w:rsidRDefault="00834B47"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Enfin, montrez aux participants la vidéo suivante présentant le logiciel de contrôle </w:t>
            </w:r>
            <w:proofErr w:type="gramStart"/>
            <w:r>
              <w:rPr>
                <w:lang w:val="fr"/>
              </w:rPr>
              <w:t>parental:</w:t>
            </w:r>
            <w:proofErr w:type="gramEnd"/>
          </w:p>
          <w:p w14:paraId="094F5B77" w14:textId="49199F8C" w:rsidR="00834B47" w:rsidRPr="00F07745" w:rsidRDefault="00F07745" w:rsidP="00627D32">
            <w:pPr>
              <w:jc w:val="both"/>
              <w:cnfStyle w:val="000000000000" w:firstRow="0" w:lastRow="0" w:firstColumn="0" w:lastColumn="0" w:oddVBand="0" w:evenVBand="0" w:oddHBand="0" w:evenHBand="0" w:firstRowFirstColumn="0" w:firstRowLastColumn="0" w:lastRowFirstColumn="0" w:lastRowLastColumn="0"/>
              <w:rPr>
                <w:lang w:val="fr-FR"/>
              </w:rPr>
            </w:pPr>
            <w:hyperlink r:id="rId16" w:history="1">
              <w:r w:rsidR="00834B47" w:rsidRPr="00F74D64">
                <w:rPr>
                  <w:rStyle w:val="Lienhypertexte"/>
                  <w:lang w:val="fr"/>
                </w:rPr>
                <w:t>https://www.youtube.com/watch?v=9DSAi4q6SmQ&amp;ab_channel=10BestOnes</w:t>
              </w:r>
            </w:hyperlink>
          </w:p>
          <w:p w14:paraId="770AA87B" w14:textId="77777777" w:rsidR="00834B47" w:rsidRPr="00F07745" w:rsidRDefault="00834B47"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2442C1E3" w14:textId="6CC31020" w:rsidR="00CD6ADF" w:rsidRPr="00F07745" w:rsidRDefault="00834B47"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Demandez aux participants leurs commentaires. Pensent-ils qu’avoir un tel logiciel est une bonne idée? Qu’en est-il de la vie privée de l’enfant? Comment assurer la confiance mutuelle ? </w:t>
            </w:r>
          </w:p>
          <w:p w14:paraId="5112D0FC" w14:textId="0ED86953" w:rsidR="00F27747" w:rsidRPr="00F07745" w:rsidRDefault="00F27747" w:rsidP="00D55B00">
            <w:pPr>
              <w:jc w:val="both"/>
              <w:cnfStyle w:val="000000000000" w:firstRow="0" w:lastRow="0" w:firstColumn="0" w:lastColumn="0" w:oddVBand="0" w:evenVBand="0" w:oddHBand="0" w:evenHBand="0" w:firstRowFirstColumn="0" w:firstRowLastColumn="0" w:lastRowFirstColumn="0" w:lastRowLastColumn="0"/>
              <w:rPr>
                <w:color w:val="FF0000"/>
                <w:lang w:val="fr-FR"/>
              </w:rPr>
            </w:pPr>
          </w:p>
        </w:tc>
        <w:tc>
          <w:tcPr>
            <w:tcW w:w="1134" w:type="dxa"/>
          </w:tcPr>
          <w:p w14:paraId="3194AF3C" w14:textId="77777777" w:rsidR="006E0442" w:rsidRDefault="00222D38" w:rsidP="00627D32">
            <w:pPr>
              <w:jc w:val="both"/>
              <w:cnfStyle w:val="000000000000" w:firstRow="0" w:lastRow="0" w:firstColumn="0" w:lastColumn="0" w:oddVBand="0" w:evenVBand="0" w:oddHBand="0" w:evenHBand="0" w:firstRowFirstColumn="0" w:firstRowLastColumn="0" w:lastRowFirstColumn="0" w:lastRowLastColumn="0"/>
            </w:pPr>
            <w:r>
              <w:rPr>
                <w:lang w:val="fr"/>
              </w:rPr>
              <w:lastRenderedPageBreak/>
              <w:t xml:space="preserve"> 10mn</w:t>
            </w:r>
          </w:p>
          <w:p w14:paraId="71A45B44"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5966BF7E"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3C387AE2"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6C1344D5"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7118FD6F"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5BAC3F22"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425392CE" w14:textId="77777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2DA8E289" w14:textId="61A07FB5"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p w14:paraId="655036F7" w14:textId="5159975E"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7510D1BA" w14:textId="77777777"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78071719" w14:textId="5E259106" w:rsidR="00381DAC" w:rsidRDefault="00381DAC" w:rsidP="00627D32">
            <w:pPr>
              <w:jc w:val="both"/>
              <w:cnfStyle w:val="000000000000" w:firstRow="0" w:lastRow="0" w:firstColumn="0" w:lastColumn="0" w:oddVBand="0" w:evenVBand="0" w:oddHBand="0" w:evenHBand="0" w:firstRowFirstColumn="0" w:firstRowLastColumn="0" w:lastRowFirstColumn="0" w:lastRowLastColumn="0"/>
            </w:pPr>
            <w:r>
              <w:rPr>
                <w:lang w:val="fr"/>
              </w:rPr>
              <w:t>5mn</w:t>
            </w:r>
          </w:p>
          <w:p w14:paraId="623987EB" w14:textId="54201C0F"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6EE1558C" w14:textId="559BBD7D"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52C15853" w14:textId="5E6641EA"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13FB9F14" w14:textId="3712796A"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5AC8A55B" w14:textId="5E7C89B2"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6ABB523F" w14:textId="2F4F19E6"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08A14C53" w14:textId="2EF9AF5F"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3BC99139" w14:textId="3ED51D03"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10C6C5BF" w14:textId="349CF911"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050BE25D" w14:textId="6116D350"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43B58804" w14:textId="262FE722"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16C2C97D" w14:textId="77777777"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50332B20" w14:textId="176CFE15"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r>
              <w:rPr>
                <w:lang w:val="fr"/>
              </w:rPr>
              <w:t>10mn</w:t>
            </w:r>
          </w:p>
          <w:p w14:paraId="4B5C2818" w14:textId="297B10F7"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71468AF3" w14:textId="3A4D8776"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4B528505" w14:textId="77777777"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0D6CA735" w14:textId="77777777" w:rsidR="00381DAC" w:rsidRDefault="00381DAC" w:rsidP="00627D32">
            <w:pPr>
              <w:jc w:val="both"/>
              <w:cnfStyle w:val="000000000000" w:firstRow="0" w:lastRow="0" w:firstColumn="0" w:lastColumn="0" w:oddVBand="0" w:evenVBand="0" w:oddHBand="0" w:evenHBand="0" w:firstRowFirstColumn="0" w:firstRowLastColumn="0" w:lastRowFirstColumn="0" w:lastRowLastColumn="0"/>
            </w:pPr>
          </w:p>
          <w:p w14:paraId="67447228" w14:textId="77777777" w:rsidR="00381DAC" w:rsidRDefault="00381DAC" w:rsidP="00627D32">
            <w:pPr>
              <w:jc w:val="both"/>
              <w:cnfStyle w:val="000000000000" w:firstRow="0" w:lastRow="0" w:firstColumn="0" w:lastColumn="0" w:oddVBand="0" w:evenVBand="0" w:oddHBand="0" w:evenHBand="0" w:firstRowFirstColumn="0" w:firstRowLastColumn="0" w:lastRowFirstColumn="0" w:lastRowLastColumn="0"/>
            </w:pPr>
          </w:p>
          <w:p w14:paraId="6A40ED48" w14:textId="77777777" w:rsidR="00381DAC" w:rsidRDefault="00381DAC" w:rsidP="00627D32">
            <w:pPr>
              <w:jc w:val="both"/>
              <w:cnfStyle w:val="000000000000" w:firstRow="0" w:lastRow="0" w:firstColumn="0" w:lastColumn="0" w:oddVBand="0" w:evenVBand="0" w:oddHBand="0" w:evenHBand="0" w:firstRowFirstColumn="0" w:firstRowLastColumn="0" w:lastRowFirstColumn="0" w:lastRowLastColumn="0"/>
            </w:pPr>
          </w:p>
          <w:p w14:paraId="1EB816D2" w14:textId="77777777" w:rsidR="00381DAC" w:rsidRDefault="00381DAC" w:rsidP="00627D32">
            <w:pPr>
              <w:jc w:val="both"/>
              <w:cnfStyle w:val="000000000000" w:firstRow="0" w:lastRow="0" w:firstColumn="0" w:lastColumn="0" w:oddVBand="0" w:evenVBand="0" w:oddHBand="0" w:evenHBand="0" w:firstRowFirstColumn="0" w:firstRowLastColumn="0" w:lastRowFirstColumn="0" w:lastRowLastColumn="0"/>
            </w:pPr>
          </w:p>
          <w:p w14:paraId="7BBABAB7" w14:textId="77777777" w:rsidR="00381DAC" w:rsidRDefault="00381DAC" w:rsidP="00627D32">
            <w:pPr>
              <w:jc w:val="both"/>
              <w:cnfStyle w:val="000000000000" w:firstRow="0" w:lastRow="0" w:firstColumn="0" w:lastColumn="0" w:oddVBand="0" w:evenVBand="0" w:oddHBand="0" w:evenHBand="0" w:firstRowFirstColumn="0" w:firstRowLastColumn="0" w:lastRowFirstColumn="0" w:lastRowLastColumn="0"/>
            </w:pPr>
          </w:p>
          <w:p w14:paraId="25891935" w14:textId="77777777" w:rsidR="00CD6ADF" w:rsidRDefault="00CD6ADF" w:rsidP="00627D32">
            <w:pPr>
              <w:jc w:val="both"/>
              <w:cnfStyle w:val="000000000000" w:firstRow="0" w:lastRow="0" w:firstColumn="0" w:lastColumn="0" w:oddVBand="0" w:evenVBand="0" w:oddHBand="0" w:evenHBand="0" w:firstRowFirstColumn="0" w:firstRowLastColumn="0" w:lastRowFirstColumn="0" w:lastRowLastColumn="0"/>
            </w:pPr>
          </w:p>
          <w:p w14:paraId="5B789151" w14:textId="09F2A29A" w:rsidR="00CD6ADF" w:rsidRDefault="00CD6ADF" w:rsidP="00627D32">
            <w:pPr>
              <w:jc w:val="both"/>
              <w:cnfStyle w:val="000000000000" w:firstRow="0" w:lastRow="0" w:firstColumn="0" w:lastColumn="0" w:oddVBand="0" w:evenVBand="0" w:oddHBand="0" w:evenHBand="0" w:firstRowFirstColumn="0" w:firstRowLastColumn="0" w:lastRowFirstColumn="0" w:lastRowLastColumn="0"/>
            </w:pPr>
          </w:p>
          <w:p w14:paraId="3C54B667" w14:textId="18E659B3"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580BD80E" w14:textId="77777777"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1690D6CF" w14:textId="4D8D7866" w:rsidR="00CD6ADF" w:rsidRDefault="00CD6ADF" w:rsidP="00627D32">
            <w:pPr>
              <w:jc w:val="both"/>
              <w:cnfStyle w:val="000000000000" w:firstRow="0" w:lastRow="0" w:firstColumn="0" w:lastColumn="0" w:oddVBand="0" w:evenVBand="0" w:oddHBand="0" w:evenHBand="0" w:firstRowFirstColumn="0" w:firstRowLastColumn="0" w:lastRowFirstColumn="0" w:lastRowLastColumn="0"/>
            </w:pPr>
          </w:p>
          <w:p w14:paraId="4750B98B" w14:textId="77777777" w:rsidR="00CD6ADF" w:rsidRDefault="00CD6ADF" w:rsidP="00627D32">
            <w:pPr>
              <w:jc w:val="both"/>
              <w:cnfStyle w:val="000000000000" w:firstRow="0" w:lastRow="0" w:firstColumn="0" w:lastColumn="0" w:oddVBand="0" w:evenVBand="0" w:oddHBand="0" w:evenHBand="0" w:firstRowFirstColumn="0" w:firstRowLastColumn="0" w:lastRowFirstColumn="0" w:lastRowLastColumn="0"/>
            </w:pPr>
          </w:p>
          <w:p w14:paraId="2E4A0F0A" w14:textId="4E41FA8D" w:rsidR="00CD6ADF" w:rsidRDefault="003777D9" w:rsidP="00627D32">
            <w:pPr>
              <w:jc w:val="both"/>
              <w:cnfStyle w:val="000000000000" w:firstRow="0" w:lastRow="0" w:firstColumn="0" w:lastColumn="0" w:oddVBand="0" w:evenVBand="0" w:oddHBand="0" w:evenHBand="0" w:firstRowFirstColumn="0" w:firstRowLastColumn="0" w:lastRowFirstColumn="0" w:lastRowLastColumn="0"/>
            </w:pPr>
            <w:r>
              <w:rPr>
                <w:lang w:val="fr"/>
              </w:rPr>
              <w:t>35mn</w:t>
            </w:r>
          </w:p>
          <w:p w14:paraId="42886063" w14:textId="2DD62E93" w:rsidR="00CD6ADF" w:rsidRDefault="00CD6ADF" w:rsidP="00627D32">
            <w:pPr>
              <w:jc w:val="both"/>
              <w:cnfStyle w:val="000000000000" w:firstRow="0" w:lastRow="0" w:firstColumn="0" w:lastColumn="0" w:oddVBand="0" w:evenVBand="0" w:oddHBand="0" w:evenHBand="0" w:firstRowFirstColumn="0" w:firstRowLastColumn="0" w:lastRowFirstColumn="0" w:lastRowLastColumn="0"/>
            </w:pPr>
          </w:p>
          <w:p w14:paraId="0CC59380" w14:textId="2C0095B2" w:rsidR="00212553" w:rsidRDefault="00212553" w:rsidP="00627D32">
            <w:pPr>
              <w:jc w:val="both"/>
              <w:cnfStyle w:val="000000000000" w:firstRow="0" w:lastRow="0" w:firstColumn="0" w:lastColumn="0" w:oddVBand="0" w:evenVBand="0" w:oddHBand="0" w:evenHBand="0" w:firstRowFirstColumn="0" w:firstRowLastColumn="0" w:lastRowFirstColumn="0" w:lastRowLastColumn="0"/>
            </w:pPr>
          </w:p>
          <w:p w14:paraId="2D7B92F9" w14:textId="596C7B7C"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31CA1B31" w14:textId="3181E3CB"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5F0CB70A" w14:textId="05D6E1BD"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1F9EC0BE" w14:textId="77777777" w:rsidR="00F07745" w:rsidRDefault="00F07745" w:rsidP="00627D32">
            <w:pPr>
              <w:jc w:val="both"/>
              <w:cnfStyle w:val="000000000000" w:firstRow="0" w:lastRow="0" w:firstColumn="0" w:lastColumn="0" w:oddVBand="0" w:evenVBand="0" w:oddHBand="0" w:evenHBand="0" w:firstRowFirstColumn="0" w:firstRowLastColumn="0" w:lastRowFirstColumn="0" w:lastRowLastColumn="0"/>
            </w:pPr>
          </w:p>
          <w:p w14:paraId="4D76F81E" w14:textId="681971A2"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332952C8" w14:textId="535990F5"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2E1AD9BA" w14:textId="571F7C6D"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6DF542DA" w14:textId="2F6A9C06" w:rsidR="003777D9" w:rsidRDefault="003777D9" w:rsidP="00627D32">
            <w:pPr>
              <w:jc w:val="both"/>
              <w:cnfStyle w:val="000000000000" w:firstRow="0" w:lastRow="0" w:firstColumn="0" w:lastColumn="0" w:oddVBand="0" w:evenVBand="0" w:oddHBand="0" w:evenHBand="0" w:firstRowFirstColumn="0" w:firstRowLastColumn="0" w:lastRowFirstColumn="0" w:lastRowLastColumn="0"/>
            </w:pPr>
          </w:p>
          <w:p w14:paraId="28826486" w14:textId="77777777" w:rsidR="0026578C" w:rsidRDefault="0026578C" w:rsidP="00627D32">
            <w:pPr>
              <w:jc w:val="both"/>
              <w:cnfStyle w:val="000000000000" w:firstRow="0" w:lastRow="0" w:firstColumn="0" w:lastColumn="0" w:oddVBand="0" w:evenVBand="0" w:oddHBand="0" w:evenHBand="0" w:firstRowFirstColumn="0" w:firstRowLastColumn="0" w:lastRowFirstColumn="0" w:lastRowLastColumn="0"/>
            </w:pPr>
          </w:p>
          <w:p w14:paraId="5DEE9F1D" w14:textId="1F36A399" w:rsidR="003777D9" w:rsidRDefault="00834B47" w:rsidP="00627D32">
            <w:pPr>
              <w:jc w:val="both"/>
              <w:cnfStyle w:val="000000000000" w:firstRow="0" w:lastRow="0" w:firstColumn="0" w:lastColumn="0" w:oddVBand="0" w:evenVBand="0" w:oddHBand="0" w:evenHBand="0" w:firstRowFirstColumn="0" w:firstRowLastColumn="0" w:lastRowFirstColumn="0" w:lastRowLastColumn="0"/>
            </w:pPr>
            <w:r>
              <w:rPr>
                <w:lang w:val="fr"/>
              </w:rPr>
              <w:lastRenderedPageBreak/>
              <w:t>30mn</w:t>
            </w:r>
          </w:p>
          <w:p w14:paraId="5C613A1C" w14:textId="77777777" w:rsidR="0069008C" w:rsidRDefault="0069008C" w:rsidP="00627D32">
            <w:pPr>
              <w:jc w:val="both"/>
              <w:cnfStyle w:val="000000000000" w:firstRow="0" w:lastRow="0" w:firstColumn="0" w:lastColumn="0" w:oddVBand="0" w:evenVBand="0" w:oddHBand="0" w:evenHBand="0" w:firstRowFirstColumn="0" w:firstRowLastColumn="0" w:lastRowFirstColumn="0" w:lastRowLastColumn="0"/>
              <w:rPr>
                <w:color w:val="FF0000"/>
              </w:rPr>
            </w:pPr>
          </w:p>
          <w:p w14:paraId="1222FD3E" w14:textId="77777777" w:rsidR="0069008C" w:rsidRDefault="0069008C" w:rsidP="00627D32">
            <w:pPr>
              <w:jc w:val="both"/>
              <w:cnfStyle w:val="000000000000" w:firstRow="0" w:lastRow="0" w:firstColumn="0" w:lastColumn="0" w:oddVBand="0" w:evenVBand="0" w:oddHBand="0" w:evenHBand="0" w:firstRowFirstColumn="0" w:firstRowLastColumn="0" w:lastRowFirstColumn="0" w:lastRowLastColumn="0"/>
              <w:rPr>
                <w:color w:val="FF0000"/>
              </w:rPr>
            </w:pPr>
          </w:p>
          <w:p w14:paraId="0C027109" w14:textId="77777777" w:rsidR="0069008C" w:rsidRDefault="0069008C" w:rsidP="00627D32">
            <w:pPr>
              <w:jc w:val="both"/>
              <w:cnfStyle w:val="000000000000" w:firstRow="0" w:lastRow="0" w:firstColumn="0" w:lastColumn="0" w:oddVBand="0" w:evenVBand="0" w:oddHBand="0" w:evenHBand="0" w:firstRowFirstColumn="0" w:firstRowLastColumn="0" w:lastRowFirstColumn="0" w:lastRowLastColumn="0"/>
              <w:rPr>
                <w:color w:val="FF0000"/>
              </w:rPr>
            </w:pPr>
          </w:p>
          <w:p w14:paraId="113AF0DA" w14:textId="77777777" w:rsidR="0069008C" w:rsidRDefault="0069008C" w:rsidP="00627D32">
            <w:pPr>
              <w:jc w:val="both"/>
              <w:cnfStyle w:val="000000000000" w:firstRow="0" w:lastRow="0" w:firstColumn="0" w:lastColumn="0" w:oddVBand="0" w:evenVBand="0" w:oddHBand="0" w:evenHBand="0" w:firstRowFirstColumn="0" w:firstRowLastColumn="0" w:lastRowFirstColumn="0" w:lastRowLastColumn="0"/>
              <w:rPr>
                <w:color w:val="FF0000"/>
              </w:rPr>
            </w:pPr>
          </w:p>
          <w:p w14:paraId="532E5595" w14:textId="5CDC5DDA" w:rsidR="0069008C" w:rsidRDefault="0069008C" w:rsidP="00627D32">
            <w:pPr>
              <w:jc w:val="both"/>
              <w:cnfStyle w:val="000000000000" w:firstRow="0" w:lastRow="0" w:firstColumn="0" w:lastColumn="0" w:oddVBand="0" w:evenVBand="0" w:oddHBand="0" w:evenHBand="0" w:firstRowFirstColumn="0" w:firstRowLastColumn="0" w:lastRowFirstColumn="0" w:lastRowLastColumn="0"/>
              <w:rPr>
                <w:color w:val="FF0000"/>
              </w:rPr>
            </w:pPr>
          </w:p>
          <w:p w14:paraId="0D095CCC" w14:textId="77777777" w:rsidR="00F07745" w:rsidRDefault="00F07745" w:rsidP="00627D32">
            <w:pPr>
              <w:jc w:val="both"/>
              <w:cnfStyle w:val="000000000000" w:firstRow="0" w:lastRow="0" w:firstColumn="0" w:lastColumn="0" w:oddVBand="0" w:evenVBand="0" w:oddHBand="0" w:evenHBand="0" w:firstRowFirstColumn="0" w:firstRowLastColumn="0" w:lastRowFirstColumn="0" w:lastRowLastColumn="0"/>
              <w:rPr>
                <w:color w:val="FF0000"/>
              </w:rPr>
            </w:pPr>
          </w:p>
          <w:p w14:paraId="221BEB7D" w14:textId="2C43880C" w:rsidR="0069008C" w:rsidRDefault="0069008C" w:rsidP="00627D32">
            <w:pPr>
              <w:jc w:val="both"/>
              <w:cnfStyle w:val="000000000000" w:firstRow="0" w:lastRow="0" w:firstColumn="0" w:lastColumn="0" w:oddVBand="0" w:evenVBand="0" w:oddHBand="0" w:evenHBand="0" w:firstRowFirstColumn="0" w:firstRowLastColumn="0" w:lastRowFirstColumn="0" w:lastRowLastColumn="0"/>
              <w:rPr>
                <w:color w:val="FF0000"/>
              </w:rPr>
            </w:pPr>
          </w:p>
          <w:p w14:paraId="4FB3825E" w14:textId="77777777" w:rsidR="00606ACB" w:rsidRDefault="00606ACB" w:rsidP="00627D32">
            <w:pPr>
              <w:jc w:val="both"/>
              <w:cnfStyle w:val="000000000000" w:firstRow="0" w:lastRow="0" w:firstColumn="0" w:lastColumn="0" w:oddVBand="0" w:evenVBand="0" w:oddHBand="0" w:evenHBand="0" w:firstRowFirstColumn="0" w:firstRowLastColumn="0" w:lastRowFirstColumn="0" w:lastRowLastColumn="0"/>
              <w:rPr>
                <w:color w:val="FF0000"/>
              </w:rPr>
            </w:pPr>
          </w:p>
          <w:p w14:paraId="6B3AF1F8" w14:textId="542F5324" w:rsidR="00834B47" w:rsidRPr="00834B47" w:rsidRDefault="00834B47" w:rsidP="00627D32">
            <w:pPr>
              <w:jc w:val="both"/>
              <w:cnfStyle w:val="000000000000" w:firstRow="0" w:lastRow="0" w:firstColumn="0" w:lastColumn="0" w:oddVBand="0" w:evenVBand="0" w:oddHBand="0" w:evenHBand="0" w:firstRowFirstColumn="0" w:firstRowLastColumn="0" w:lastRowFirstColumn="0" w:lastRowLastColumn="0"/>
            </w:pPr>
            <w:r w:rsidRPr="00834B47">
              <w:rPr>
                <w:lang w:val="fr"/>
              </w:rPr>
              <w:t>15mn</w:t>
            </w:r>
          </w:p>
          <w:p w14:paraId="6F5AB777" w14:textId="77777777" w:rsidR="00834B47" w:rsidRDefault="00834B47" w:rsidP="00627D32">
            <w:pPr>
              <w:jc w:val="both"/>
              <w:cnfStyle w:val="000000000000" w:firstRow="0" w:lastRow="0" w:firstColumn="0" w:lastColumn="0" w:oddVBand="0" w:evenVBand="0" w:oddHBand="0" w:evenHBand="0" w:firstRowFirstColumn="0" w:firstRowLastColumn="0" w:lastRowFirstColumn="0" w:lastRowLastColumn="0"/>
              <w:rPr>
                <w:color w:val="FF0000"/>
              </w:rPr>
            </w:pPr>
          </w:p>
          <w:p w14:paraId="5A720276" w14:textId="77777777" w:rsidR="0069008C" w:rsidRDefault="0069008C" w:rsidP="00627D32">
            <w:pPr>
              <w:jc w:val="both"/>
              <w:cnfStyle w:val="000000000000" w:firstRow="0" w:lastRow="0" w:firstColumn="0" w:lastColumn="0" w:oddVBand="0" w:evenVBand="0" w:oddHBand="0" w:evenHBand="0" w:firstRowFirstColumn="0" w:firstRowLastColumn="0" w:lastRowFirstColumn="0" w:lastRowLastColumn="0"/>
              <w:rPr>
                <w:color w:val="FF0000"/>
              </w:rPr>
            </w:pPr>
          </w:p>
          <w:p w14:paraId="2D134CE8" w14:textId="77777777" w:rsidR="0069008C" w:rsidRDefault="0069008C" w:rsidP="00627D32">
            <w:pPr>
              <w:jc w:val="both"/>
              <w:cnfStyle w:val="000000000000" w:firstRow="0" w:lastRow="0" w:firstColumn="0" w:lastColumn="0" w:oddVBand="0" w:evenVBand="0" w:oddHBand="0" w:evenHBand="0" w:firstRowFirstColumn="0" w:firstRowLastColumn="0" w:lastRowFirstColumn="0" w:lastRowLastColumn="0"/>
              <w:rPr>
                <w:color w:val="FF0000"/>
              </w:rPr>
            </w:pPr>
          </w:p>
          <w:p w14:paraId="1F06CAF7" w14:textId="337BEDF4" w:rsidR="00212553" w:rsidRPr="000E39D1" w:rsidRDefault="00212553" w:rsidP="00627D32">
            <w:pPr>
              <w:jc w:val="both"/>
              <w:cnfStyle w:val="000000000000" w:firstRow="0" w:lastRow="0" w:firstColumn="0" w:lastColumn="0" w:oddVBand="0" w:evenVBand="0" w:oddHBand="0" w:evenHBand="0" w:firstRowFirstColumn="0" w:firstRowLastColumn="0" w:lastRowFirstColumn="0" w:lastRowLastColumn="0"/>
              <w:rPr>
                <w:color w:val="FF0000"/>
              </w:rPr>
            </w:pPr>
          </w:p>
          <w:p w14:paraId="59E827B1" w14:textId="151616AA" w:rsidR="00222D38" w:rsidRDefault="00222D38" w:rsidP="00627D32">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596F1F5D" w14:textId="77777777" w:rsidR="006E0442"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lastRenderedPageBreak/>
              <w:t>N/A</w:t>
            </w:r>
          </w:p>
          <w:p w14:paraId="5273354D" w14:textId="77777777" w:rsidR="00222D38"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6AEA47B8" w14:textId="77777777" w:rsidR="00222D38"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D2384E6" w14:textId="77777777" w:rsidR="00222D38"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9B40251" w14:textId="4CFA9BA3" w:rsidR="00222D38"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4531990D" w14:textId="1AC96396" w:rsidR="003777D9" w:rsidRPr="00F07745" w:rsidRDefault="003777D9"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AFE3F7E" w14:textId="214AD1F2" w:rsidR="003777D9" w:rsidRDefault="003777D9"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4E64F0AD" w14:textId="11720CCB" w:rsidR="00F07745" w:rsidRDefault="00F07745"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5F618975" w14:textId="77777777" w:rsidR="00F07745" w:rsidRPr="00F07745" w:rsidRDefault="00F07745"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31118E3" w14:textId="31F49C39" w:rsidR="003777D9" w:rsidRPr="00F07745" w:rsidRDefault="003777D9"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101A15CB" w14:textId="53C2D37A" w:rsidR="003777D9" w:rsidRPr="00F07745" w:rsidRDefault="003777D9"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7437DB24" w14:textId="5855FA0F" w:rsidR="003777D9" w:rsidRPr="00F07745" w:rsidRDefault="003777D9"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C/Ordinateur portable</w:t>
            </w:r>
          </w:p>
          <w:p w14:paraId="7566E7C4" w14:textId="351098B3" w:rsidR="003777D9" w:rsidRPr="00F07745" w:rsidRDefault="003777D9"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rojecteur</w:t>
            </w:r>
          </w:p>
          <w:p w14:paraId="58BED19C" w14:textId="263BD994" w:rsidR="003777D9" w:rsidRPr="00F07745" w:rsidRDefault="0026578C"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PPT </w:t>
            </w:r>
            <w:r w:rsidR="00F07745">
              <w:rPr>
                <w:lang w:val="fr"/>
              </w:rPr>
              <w:t xml:space="preserve">Atelier </w:t>
            </w:r>
            <w:r>
              <w:rPr>
                <w:lang w:val="fr"/>
              </w:rPr>
              <w:t>2</w:t>
            </w:r>
          </w:p>
          <w:p w14:paraId="559FD747" w14:textId="547D0EC7" w:rsidR="003777D9" w:rsidRPr="00F07745" w:rsidRDefault="003777D9"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apier et stylo pour que les participants prennent note</w:t>
            </w:r>
          </w:p>
          <w:p w14:paraId="79D36585" w14:textId="77777777" w:rsidR="00222D38"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6B8F334D" w14:textId="77777777" w:rsidR="00222D38"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E000638" w14:textId="49B8747C" w:rsidR="00222D38"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44599C1A" w14:textId="77777777" w:rsidR="00F07745" w:rsidRPr="00F07745" w:rsidRDefault="00F07745"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44F95E2E" w14:textId="77777777" w:rsidR="00222D38"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36D7836" w14:textId="77777777" w:rsidR="003777D9" w:rsidRPr="00F07745" w:rsidRDefault="003777D9" w:rsidP="003777D9">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C/Ordinateur portable</w:t>
            </w:r>
          </w:p>
          <w:p w14:paraId="09A98D82" w14:textId="77777777" w:rsidR="003777D9" w:rsidRPr="00F07745" w:rsidRDefault="003777D9" w:rsidP="003777D9">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rojecteur</w:t>
            </w:r>
          </w:p>
          <w:p w14:paraId="48A65831" w14:textId="77777777" w:rsidR="003777D9" w:rsidRPr="00F07745" w:rsidRDefault="003777D9" w:rsidP="003777D9">
            <w:pPr>
              <w:jc w:val="both"/>
              <w:cnfStyle w:val="000000000000" w:firstRow="0" w:lastRow="0" w:firstColumn="0" w:lastColumn="0" w:oddVBand="0" w:evenVBand="0" w:oddHBand="0" w:evenHBand="0" w:firstRowFirstColumn="0" w:firstRowLastColumn="0" w:lastRowFirstColumn="0" w:lastRowLastColumn="0"/>
              <w:rPr>
                <w:lang w:val="fr-FR"/>
              </w:rPr>
            </w:pPr>
          </w:p>
          <w:p w14:paraId="309230D6" w14:textId="77777777" w:rsidR="003777D9" w:rsidRPr="00F07745" w:rsidRDefault="003777D9" w:rsidP="003777D9">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apier et stylo pour que les participants prennent note</w:t>
            </w:r>
          </w:p>
          <w:p w14:paraId="40D2E801" w14:textId="77777777" w:rsidR="00222D38"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0CBCA673" w14:textId="77777777" w:rsidR="00222D38"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07E02F7F" w14:textId="77777777" w:rsidR="00222D38"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6C5383A8" w14:textId="77777777" w:rsidR="00222D38"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116A2BE5" w14:textId="77777777" w:rsidR="00222D38"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1CDE9B67" w14:textId="77777777" w:rsidR="00222D38"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80ECA7A" w14:textId="77777777" w:rsidR="00222D38" w:rsidRPr="00F07745"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73683DD5" w14:textId="77777777" w:rsidR="003777D9" w:rsidRPr="00F07745" w:rsidRDefault="003777D9" w:rsidP="003777D9">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C/Ordinateur portable</w:t>
            </w:r>
          </w:p>
          <w:p w14:paraId="01190826" w14:textId="77777777" w:rsidR="003777D9" w:rsidRPr="00F07745" w:rsidRDefault="003777D9" w:rsidP="003777D9">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rojecteur</w:t>
            </w:r>
          </w:p>
          <w:p w14:paraId="385A3F58" w14:textId="4201E220" w:rsidR="003777D9" w:rsidRPr="00F07745" w:rsidRDefault="00606ACB" w:rsidP="003777D9">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Section PPT « Paramètres de confidentialité »</w:t>
            </w:r>
          </w:p>
          <w:p w14:paraId="071B7FF1" w14:textId="2854EB87" w:rsidR="0026578C" w:rsidRPr="00F07745" w:rsidRDefault="003777D9" w:rsidP="00627D32">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apier et stylo pour que les participants prennent note</w:t>
            </w:r>
          </w:p>
          <w:p w14:paraId="5102DF40" w14:textId="77777777" w:rsidR="0069008C" w:rsidRPr="00F07745" w:rsidRDefault="0069008C" w:rsidP="0069008C">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lastRenderedPageBreak/>
              <w:t>PC/Ordinateur portable</w:t>
            </w:r>
          </w:p>
          <w:p w14:paraId="763B8385" w14:textId="77777777" w:rsidR="0069008C" w:rsidRPr="00F07745" w:rsidRDefault="0069008C" w:rsidP="0069008C">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rojecteur</w:t>
            </w:r>
          </w:p>
          <w:p w14:paraId="64318D62" w14:textId="0C311DB2" w:rsidR="0069008C" w:rsidRPr="00F07745" w:rsidRDefault="00606ACB" w:rsidP="0069008C">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Section PPT « Contrôle parental »</w:t>
            </w:r>
          </w:p>
          <w:p w14:paraId="5C09E368" w14:textId="36956F0F" w:rsidR="0069008C" w:rsidRPr="00F07745" w:rsidRDefault="0069008C" w:rsidP="0069008C">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Papier et stylo pour que les participants prennent note</w:t>
            </w:r>
          </w:p>
          <w:p w14:paraId="1DD26A45" w14:textId="77777777" w:rsidR="00834B47" w:rsidRPr="00F07745" w:rsidRDefault="00834B47" w:rsidP="0069008C">
            <w:pPr>
              <w:jc w:val="both"/>
              <w:cnfStyle w:val="000000000000" w:firstRow="0" w:lastRow="0" w:firstColumn="0" w:lastColumn="0" w:oddVBand="0" w:evenVBand="0" w:oddHBand="0" w:evenHBand="0" w:firstRowFirstColumn="0" w:firstRowLastColumn="0" w:lastRowFirstColumn="0" w:lastRowLastColumn="0"/>
              <w:rPr>
                <w:lang w:val="fr-FR"/>
              </w:rPr>
            </w:pPr>
          </w:p>
          <w:p w14:paraId="4417BA6D" w14:textId="3B39C777" w:rsidR="00222D38" w:rsidRDefault="00222D38"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2A5F367" w14:textId="237781B9" w:rsidR="00F07745" w:rsidRDefault="00F07745"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3AB85EBD" w14:textId="4E174BE8" w:rsidR="00F07745" w:rsidRDefault="00F07745"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6EC7D58D" w14:textId="03586D00" w:rsidR="00F07745" w:rsidRDefault="00F07745"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725A4654" w14:textId="77777777" w:rsidR="00F07745" w:rsidRPr="00F07745" w:rsidRDefault="00F07745"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0E6BC90C" w14:textId="77777777" w:rsidR="00606ACB" w:rsidRPr="00F07745" w:rsidRDefault="00606ACB" w:rsidP="00627D32">
            <w:pPr>
              <w:jc w:val="both"/>
              <w:cnfStyle w:val="000000000000" w:firstRow="0" w:lastRow="0" w:firstColumn="0" w:lastColumn="0" w:oddVBand="0" w:evenVBand="0" w:oddHBand="0" w:evenHBand="0" w:firstRowFirstColumn="0" w:firstRowLastColumn="0" w:lastRowFirstColumn="0" w:lastRowLastColumn="0"/>
              <w:rPr>
                <w:lang w:val="fr-FR"/>
              </w:rPr>
            </w:pPr>
          </w:p>
          <w:p w14:paraId="64419005" w14:textId="77777777" w:rsidR="00834B47" w:rsidRDefault="00834B47" w:rsidP="00834B47">
            <w:pPr>
              <w:jc w:val="both"/>
              <w:cnfStyle w:val="000000000000" w:firstRow="0" w:lastRow="0" w:firstColumn="0" w:lastColumn="0" w:oddVBand="0" w:evenVBand="0" w:oddHBand="0" w:evenHBand="0" w:firstRowFirstColumn="0" w:firstRowLastColumn="0" w:lastRowFirstColumn="0" w:lastRowLastColumn="0"/>
            </w:pPr>
            <w:r>
              <w:rPr>
                <w:lang w:val="fr"/>
              </w:rPr>
              <w:t>PC/Ordinateur portable</w:t>
            </w:r>
          </w:p>
          <w:p w14:paraId="423F047B" w14:textId="77777777" w:rsidR="00834B47" w:rsidRDefault="00834B47" w:rsidP="00834B47">
            <w:pPr>
              <w:jc w:val="both"/>
              <w:cnfStyle w:val="000000000000" w:firstRow="0" w:lastRow="0" w:firstColumn="0" w:lastColumn="0" w:oddVBand="0" w:evenVBand="0" w:oddHBand="0" w:evenHBand="0" w:firstRowFirstColumn="0" w:firstRowLastColumn="0" w:lastRowFirstColumn="0" w:lastRowLastColumn="0"/>
            </w:pPr>
            <w:r>
              <w:rPr>
                <w:lang w:val="fr"/>
              </w:rPr>
              <w:t>Projecteur</w:t>
            </w:r>
          </w:p>
          <w:p w14:paraId="2AF3A755" w14:textId="60671EA6" w:rsidR="00583C33" w:rsidRDefault="00583C33" w:rsidP="00627D32">
            <w:pPr>
              <w:jc w:val="both"/>
              <w:cnfStyle w:val="000000000000" w:firstRow="0" w:lastRow="0" w:firstColumn="0" w:lastColumn="0" w:oddVBand="0" w:evenVBand="0" w:oddHBand="0" w:evenHBand="0" w:firstRowFirstColumn="0" w:firstRowLastColumn="0" w:lastRowFirstColumn="0" w:lastRowLastColumn="0"/>
            </w:pPr>
          </w:p>
          <w:p w14:paraId="6F0FBE0A" w14:textId="77777777" w:rsidR="00583C33" w:rsidRDefault="00583C33" w:rsidP="00627D32">
            <w:pPr>
              <w:jc w:val="both"/>
              <w:cnfStyle w:val="000000000000" w:firstRow="0" w:lastRow="0" w:firstColumn="0" w:lastColumn="0" w:oddVBand="0" w:evenVBand="0" w:oddHBand="0" w:evenHBand="0" w:firstRowFirstColumn="0" w:firstRowLastColumn="0" w:lastRowFirstColumn="0" w:lastRowLastColumn="0"/>
            </w:pPr>
          </w:p>
          <w:p w14:paraId="368BAAFE" w14:textId="272BA43F"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51BF0540" w14:textId="77777777" w:rsidR="00E52FBA" w:rsidRDefault="00E52FBA" w:rsidP="00627D32">
            <w:pPr>
              <w:jc w:val="both"/>
              <w:cnfStyle w:val="000000000000" w:firstRow="0" w:lastRow="0" w:firstColumn="0" w:lastColumn="0" w:oddVBand="0" w:evenVBand="0" w:oddHBand="0" w:evenHBand="0" w:firstRowFirstColumn="0" w:firstRowLastColumn="0" w:lastRowFirstColumn="0" w:lastRowLastColumn="0"/>
            </w:pPr>
          </w:p>
          <w:p w14:paraId="36AC4969" w14:textId="77777777" w:rsidR="00E52FBA" w:rsidRDefault="00E52FBA" w:rsidP="00627D32">
            <w:pPr>
              <w:jc w:val="both"/>
              <w:cnfStyle w:val="000000000000" w:firstRow="0" w:lastRow="0" w:firstColumn="0" w:lastColumn="0" w:oddVBand="0" w:evenVBand="0" w:oddHBand="0" w:evenHBand="0" w:firstRowFirstColumn="0" w:firstRowLastColumn="0" w:lastRowFirstColumn="0" w:lastRowLastColumn="0"/>
            </w:pPr>
          </w:p>
          <w:p w14:paraId="3A478A77" w14:textId="0143B9C8" w:rsidR="00E52FBA" w:rsidRDefault="00E52FBA" w:rsidP="00627D32">
            <w:pPr>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24737679" w14:textId="77777777" w:rsidR="006E0442" w:rsidRDefault="00222D38" w:rsidP="00627D32">
            <w:pPr>
              <w:jc w:val="both"/>
              <w:cnfStyle w:val="000000000000" w:firstRow="0" w:lastRow="0" w:firstColumn="0" w:lastColumn="0" w:oddVBand="0" w:evenVBand="0" w:oddHBand="0" w:evenHBand="0" w:firstRowFirstColumn="0" w:firstRowLastColumn="0" w:lastRowFirstColumn="0" w:lastRowLastColumn="0"/>
            </w:pPr>
            <w:r>
              <w:rPr>
                <w:lang w:val="fr"/>
              </w:rPr>
              <w:lastRenderedPageBreak/>
              <w:t>N/A</w:t>
            </w:r>
          </w:p>
          <w:p w14:paraId="7474644A"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7CDBDA7B"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1DC8DE49"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49EFFB42"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539C240D"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6A94DEDF"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12525991"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2BA3DA0B"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768A3FEE"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586C4C86"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6D94CD3D"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0FD796B6"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6B88008E"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5F226DE5"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6D663DCE"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5EFA29BA"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61AD6A0B"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66618D24"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465B22FE"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6EB1C12E"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063303A8"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5C0520C9"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43B8BC2A"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1858406A"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3BB502BF" w14:textId="7777777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p>
          <w:p w14:paraId="1F44417B" w14:textId="0CABF3CF" w:rsidR="00F27747" w:rsidRDefault="00F27747" w:rsidP="00D55B00">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1890D0C5" w14:textId="3128A66B" w:rsidR="006E0442" w:rsidRDefault="00222D38" w:rsidP="00627D32">
            <w:pPr>
              <w:jc w:val="both"/>
              <w:cnfStyle w:val="000000000000" w:firstRow="0" w:lastRow="0" w:firstColumn="0" w:lastColumn="0" w:oddVBand="0" w:evenVBand="0" w:oddHBand="0" w:evenHBand="0" w:firstRowFirstColumn="0" w:firstRowLastColumn="0" w:lastRowFirstColumn="0" w:lastRowLastColumn="0"/>
            </w:pPr>
            <w:r>
              <w:rPr>
                <w:lang w:val="fr"/>
              </w:rPr>
              <w:lastRenderedPageBreak/>
              <w:t>N/A</w:t>
            </w:r>
          </w:p>
        </w:tc>
        <w:tc>
          <w:tcPr>
            <w:tcW w:w="1985" w:type="dxa"/>
          </w:tcPr>
          <w:p w14:paraId="7560741A" w14:textId="77777777" w:rsidR="006E0442" w:rsidRDefault="00222D38" w:rsidP="00627D32">
            <w:pPr>
              <w:jc w:val="both"/>
              <w:cnfStyle w:val="000000000000" w:firstRow="0" w:lastRow="0" w:firstColumn="0" w:lastColumn="0" w:oddVBand="0" w:evenVBand="0" w:oddHBand="0" w:evenHBand="0" w:firstRowFirstColumn="0" w:firstRowLastColumn="0" w:lastRowFirstColumn="0" w:lastRowLastColumn="0"/>
            </w:pPr>
            <w:r>
              <w:rPr>
                <w:lang w:val="fr"/>
              </w:rPr>
              <w:t>N/A</w:t>
            </w:r>
          </w:p>
          <w:p w14:paraId="5B4FE65D"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3AAED3B7"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029CB1D2"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5570D02D"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694D0674"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7789CBD6"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3248D226"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1E72E457"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1CA75CCD"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2287A4C6"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61F4DA05"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4814BCAB"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59F2F781"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0535F6CB"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55E32192"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5E700083"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2074C19B"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7CA50F20"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7C43A149"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1AED6C83"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436CAC87"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60B0464B"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530F57F5"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4DFC8ACD"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13A0DFCD"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79DF7C8D"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39428DCC"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326A1B88"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763FB803"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16710AA7"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1B0CE30A"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2827A9DB"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2412B7DD"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7761E6D3"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349FB508"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4B5112B5"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51933B45"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2A6E0A1D"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7F2CD3F6"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40A7F690"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62FEF379"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537B2D27"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49A2B5D3"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1024E0B0"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4E93AE3B"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35074158"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4DABE49D"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5BA1D60C"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35AEEC75"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5221173B"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403148B3"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5F5A7EE7"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37613EEC"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2CED76B2"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74435950"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0EBF69F1"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35BF26BF" w14:textId="77777777" w:rsidR="00CA1DC7" w:rsidRDefault="00CA1DC7" w:rsidP="00627D32">
            <w:pPr>
              <w:jc w:val="both"/>
              <w:cnfStyle w:val="000000000000" w:firstRow="0" w:lastRow="0" w:firstColumn="0" w:lastColumn="0" w:oddVBand="0" w:evenVBand="0" w:oddHBand="0" w:evenHBand="0" w:firstRowFirstColumn="0" w:firstRowLastColumn="0" w:lastRowFirstColumn="0" w:lastRowLastColumn="0"/>
            </w:pPr>
          </w:p>
          <w:p w14:paraId="06A5DB2E" w14:textId="3499C550" w:rsidR="00CA1DC7" w:rsidRDefault="00CA1DC7" w:rsidP="00CA1DC7">
            <w:pPr>
              <w:jc w:val="both"/>
              <w:cnfStyle w:val="000000000000" w:firstRow="0" w:lastRow="0" w:firstColumn="0" w:lastColumn="0" w:oddVBand="0" w:evenVBand="0" w:oddHBand="0" w:evenHBand="0" w:firstRowFirstColumn="0" w:firstRowLastColumn="0" w:lastRowFirstColumn="0" w:lastRowLastColumn="0"/>
            </w:pPr>
          </w:p>
        </w:tc>
      </w:tr>
      <w:tr w:rsidR="00317538" w14:paraId="72A87963" w14:textId="77777777" w:rsidTr="002E7C07">
        <w:trPr>
          <w:trHeight w:val="736"/>
        </w:trPr>
        <w:tc>
          <w:tcPr>
            <w:cnfStyle w:val="001000000000" w:firstRow="0" w:lastRow="0" w:firstColumn="1" w:lastColumn="0" w:oddVBand="0" w:evenVBand="0" w:oddHBand="0" w:evenHBand="0" w:firstRowFirstColumn="0" w:firstRowLastColumn="0" w:lastRowFirstColumn="0" w:lastRowLastColumn="0"/>
            <w:tcW w:w="2547" w:type="dxa"/>
          </w:tcPr>
          <w:p w14:paraId="39B2D575" w14:textId="41304BBE" w:rsidR="00317538" w:rsidRPr="00197746" w:rsidRDefault="00C60E36" w:rsidP="00317538">
            <w:pPr>
              <w:spacing w:after="160" w:line="276" w:lineRule="auto"/>
              <w:contextualSpacing/>
              <w:rPr>
                <w:bCs w:val="0"/>
              </w:rPr>
            </w:pPr>
            <w:r>
              <w:rPr>
                <w:lang w:val="fr"/>
              </w:rPr>
              <w:lastRenderedPageBreak/>
              <w:t xml:space="preserve">Conclusion </w:t>
            </w:r>
          </w:p>
        </w:tc>
        <w:tc>
          <w:tcPr>
            <w:tcW w:w="3118" w:type="dxa"/>
          </w:tcPr>
          <w:p w14:paraId="74D6A003" w14:textId="77777777" w:rsidR="00834B47" w:rsidRPr="00F07745" w:rsidRDefault="00834B47" w:rsidP="00834B47">
            <w:pPr>
              <w:jc w:val="both"/>
              <w:cnfStyle w:val="000000000000" w:firstRow="0" w:lastRow="0" w:firstColumn="0" w:lastColumn="0" w:oddVBand="0" w:evenVBand="0" w:oddHBand="0" w:evenHBand="0" w:firstRowFirstColumn="0" w:firstRowLastColumn="0" w:lastRowFirstColumn="0" w:lastRowLastColumn="0"/>
              <w:rPr>
                <w:b/>
                <w:lang w:val="fr-FR"/>
              </w:rPr>
            </w:pPr>
            <w:r w:rsidRPr="00381DAC">
              <w:rPr>
                <w:b/>
                <w:lang w:val="fr"/>
              </w:rPr>
              <w:t xml:space="preserve">Conclusion et évaluation du module 6 </w:t>
            </w:r>
          </w:p>
          <w:p w14:paraId="68C58175" w14:textId="77777777" w:rsidR="00834B47" w:rsidRPr="00F07745" w:rsidRDefault="00834B47" w:rsidP="00834B47">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Enfin, demandez aux parents ce qu’ils ont appris </w:t>
            </w:r>
            <w:r>
              <w:rPr>
                <w:lang w:val="fr"/>
              </w:rPr>
              <w:lastRenderedPageBreak/>
              <w:t xml:space="preserve">aujourd’hui et s’ils utiliseront ces connaissances à la maison.  </w:t>
            </w:r>
          </w:p>
          <w:p w14:paraId="1CB3B290" w14:textId="05408DB3" w:rsidR="00F27747" w:rsidRPr="00F07745" w:rsidRDefault="00834B47" w:rsidP="00D55B00">
            <w:pPr>
              <w:jc w:val="both"/>
              <w:cnfStyle w:val="000000000000" w:firstRow="0" w:lastRow="0" w:firstColumn="0" w:lastColumn="0" w:oddVBand="0" w:evenVBand="0" w:oddHBand="0" w:evenHBand="0" w:firstRowFirstColumn="0" w:firstRowLastColumn="0" w:lastRowFirstColumn="0" w:lastRowLastColumn="0"/>
              <w:rPr>
                <w:lang w:val="fr-FR"/>
              </w:rPr>
            </w:pPr>
            <w:r>
              <w:rPr>
                <w:lang w:val="fr"/>
              </w:rPr>
              <w:t xml:space="preserve">Demandez-leur si le module 6 a répondu à leurs besoins et s’ils ont des questions supplémentaires. </w:t>
            </w:r>
          </w:p>
        </w:tc>
        <w:tc>
          <w:tcPr>
            <w:tcW w:w="1134" w:type="dxa"/>
          </w:tcPr>
          <w:p w14:paraId="34D5F59C" w14:textId="53F90913" w:rsidR="00317538" w:rsidRDefault="00F27747" w:rsidP="00627D32">
            <w:pPr>
              <w:jc w:val="both"/>
              <w:cnfStyle w:val="000000000000" w:firstRow="0" w:lastRow="0" w:firstColumn="0" w:lastColumn="0" w:oddVBand="0" w:evenVBand="0" w:oddHBand="0" w:evenHBand="0" w:firstRowFirstColumn="0" w:firstRowLastColumn="0" w:lastRowFirstColumn="0" w:lastRowLastColumn="0"/>
            </w:pPr>
            <w:r>
              <w:rPr>
                <w:lang w:val="fr"/>
              </w:rPr>
              <w:lastRenderedPageBreak/>
              <w:t>15mn</w:t>
            </w:r>
          </w:p>
        </w:tc>
        <w:tc>
          <w:tcPr>
            <w:tcW w:w="1701" w:type="dxa"/>
          </w:tcPr>
          <w:p w14:paraId="0CECF0F5" w14:textId="1F48C30B" w:rsidR="00317538" w:rsidRDefault="00F07745" w:rsidP="00627D32">
            <w:pPr>
              <w:jc w:val="both"/>
              <w:cnfStyle w:val="000000000000" w:firstRow="0" w:lastRow="0" w:firstColumn="0" w:lastColumn="0" w:oddVBand="0" w:evenVBand="0" w:oddHBand="0" w:evenHBand="0" w:firstRowFirstColumn="0" w:firstRowLastColumn="0" w:lastRowFirstColumn="0" w:lastRowLastColumn="0"/>
            </w:pPr>
            <w:r>
              <w:rPr>
                <w:lang w:val="fr"/>
              </w:rPr>
              <w:t>Paperboard</w:t>
            </w:r>
          </w:p>
          <w:p w14:paraId="0F3C3D76" w14:textId="1DF88D37" w:rsidR="00F27747" w:rsidRDefault="00F27747" w:rsidP="00627D32">
            <w:pPr>
              <w:jc w:val="both"/>
              <w:cnfStyle w:val="000000000000" w:firstRow="0" w:lastRow="0" w:firstColumn="0" w:lastColumn="0" w:oddVBand="0" w:evenVBand="0" w:oddHBand="0" w:evenHBand="0" w:firstRowFirstColumn="0" w:firstRowLastColumn="0" w:lastRowFirstColumn="0" w:lastRowLastColumn="0"/>
            </w:pPr>
            <w:r>
              <w:rPr>
                <w:lang w:val="fr"/>
              </w:rPr>
              <w:t>Marqueurs</w:t>
            </w:r>
          </w:p>
        </w:tc>
        <w:tc>
          <w:tcPr>
            <w:tcW w:w="1843" w:type="dxa"/>
          </w:tcPr>
          <w:p w14:paraId="150E9EE7" w14:textId="77777777" w:rsidR="00317538" w:rsidRDefault="00317538" w:rsidP="00627D32">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6CF2BEE2" w14:textId="77777777" w:rsidR="00317538" w:rsidRDefault="00317538" w:rsidP="00627D32">
            <w:pPr>
              <w:jc w:val="both"/>
              <w:cnfStyle w:val="000000000000" w:firstRow="0" w:lastRow="0" w:firstColumn="0" w:lastColumn="0" w:oddVBand="0" w:evenVBand="0" w:oddHBand="0" w:evenHBand="0" w:firstRowFirstColumn="0" w:firstRowLastColumn="0" w:lastRowFirstColumn="0" w:lastRowLastColumn="0"/>
            </w:pPr>
          </w:p>
        </w:tc>
        <w:tc>
          <w:tcPr>
            <w:tcW w:w="1985" w:type="dxa"/>
          </w:tcPr>
          <w:p w14:paraId="3791E26E" w14:textId="77777777" w:rsidR="00317538" w:rsidRDefault="00317538" w:rsidP="00627D32">
            <w:pPr>
              <w:jc w:val="both"/>
              <w:cnfStyle w:val="000000000000" w:firstRow="0" w:lastRow="0" w:firstColumn="0" w:lastColumn="0" w:oddVBand="0" w:evenVBand="0" w:oddHBand="0" w:evenHBand="0" w:firstRowFirstColumn="0" w:firstRowLastColumn="0" w:lastRowFirstColumn="0" w:lastRowLastColumn="0"/>
            </w:pPr>
          </w:p>
        </w:tc>
      </w:tr>
    </w:tbl>
    <w:p w14:paraId="347C74FA" w14:textId="240DFA3A" w:rsidR="006E0442" w:rsidRDefault="006E0442" w:rsidP="006E0442"/>
    <w:p w14:paraId="182718A6" w14:textId="2EE9622F" w:rsidR="00DB5ED8" w:rsidRDefault="00DB5ED8" w:rsidP="00DB5ED8">
      <w:pPr>
        <w:rPr>
          <w:lang w:val="en-IE"/>
        </w:rPr>
      </w:pPr>
    </w:p>
    <w:p w14:paraId="4A6882A9" w14:textId="6DF02708" w:rsidR="00DB5ED8" w:rsidRDefault="00DB5ED8" w:rsidP="00DB5ED8">
      <w:pPr>
        <w:rPr>
          <w:lang w:val="en-IE"/>
        </w:rPr>
      </w:pPr>
    </w:p>
    <w:p w14:paraId="31165F89" w14:textId="425BC789" w:rsidR="006E0442" w:rsidRDefault="006E0442" w:rsidP="00DB5ED8">
      <w:pPr>
        <w:rPr>
          <w:lang w:val="en-IE"/>
        </w:rPr>
      </w:pPr>
    </w:p>
    <w:p w14:paraId="5602B885" w14:textId="41CF3414" w:rsidR="006E0442" w:rsidRDefault="006E0442" w:rsidP="00DB5ED8">
      <w:pPr>
        <w:rPr>
          <w:lang w:val="en-IE"/>
        </w:rPr>
      </w:pPr>
    </w:p>
    <w:p w14:paraId="297D03FA" w14:textId="3C0E4AE3" w:rsidR="006E0442" w:rsidRDefault="006E0442" w:rsidP="00DB5ED8">
      <w:pPr>
        <w:rPr>
          <w:lang w:val="en-IE"/>
        </w:rPr>
      </w:pPr>
    </w:p>
    <w:p w14:paraId="0B5BC1BB" w14:textId="51A8DF66" w:rsidR="006E0442" w:rsidRDefault="006E0442" w:rsidP="00DB5ED8">
      <w:pPr>
        <w:rPr>
          <w:lang w:val="en-IE"/>
        </w:rPr>
      </w:pPr>
    </w:p>
    <w:p w14:paraId="568F2B96" w14:textId="025151B4" w:rsidR="00C60E36" w:rsidRDefault="00C60E36" w:rsidP="00DB5ED8">
      <w:pPr>
        <w:rPr>
          <w:lang w:val="en-IE"/>
        </w:rPr>
      </w:pPr>
    </w:p>
    <w:p w14:paraId="04B812E7" w14:textId="24B9D75A" w:rsidR="00C60E36" w:rsidRDefault="00C60E36" w:rsidP="00DB5ED8">
      <w:pPr>
        <w:rPr>
          <w:lang w:val="en-IE"/>
        </w:rPr>
      </w:pPr>
    </w:p>
    <w:p w14:paraId="08876158" w14:textId="4CAE2667" w:rsidR="00C60E36" w:rsidRDefault="00C60E36" w:rsidP="00DB5ED8">
      <w:pPr>
        <w:rPr>
          <w:lang w:val="en-IE"/>
        </w:rPr>
      </w:pPr>
    </w:p>
    <w:p w14:paraId="466716B1" w14:textId="77777777" w:rsidR="00C60E36" w:rsidRDefault="00C60E36" w:rsidP="00DB5ED8">
      <w:pPr>
        <w:rPr>
          <w:lang w:val="en-IE"/>
        </w:rPr>
        <w:sectPr w:rsidR="00C60E36" w:rsidSect="00C9345A">
          <w:pgSz w:w="16838" w:h="11906" w:orient="landscape"/>
          <w:pgMar w:top="1440" w:right="1440" w:bottom="1440" w:left="1440" w:header="709" w:footer="709" w:gutter="0"/>
          <w:cols w:space="708"/>
          <w:docGrid w:linePitch="360"/>
        </w:sectPr>
      </w:pPr>
    </w:p>
    <w:p w14:paraId="61A4FCB8" w14:textId="76B293E5" w:rsidR="00C60E36" w:rsidRPr="00D727BF" w:rsidRDefault="00C60E36">
      <w:pPr>
        <w:rPr>
          <w:lang w:val="en-IE"/>
        </w:rPr>
      </w:pPr>
      <w:r>
        <w:rPr>
          <w:noProof/>
          <w:lang w:val="fr"/>
        </w:rPr>
        <w:lastRenderedPageBreak/>
        <w:drawing>
          <wp:anchor distT="0" distB="0" distL="114300" distR="114300" simplePos="0" relativeHeight="251660288" behindDoc="0" locked="0" layoutInCell="1" allowOverlap="1" wp14:anchorId="4075AD51" wp14:editId="799DFCA1">
            <wp:simplePos x="0" y="0"/>
            <wp:positionH relativeFrom="margin">
              <wp:posOffset>-897890</wp:posOffset>
            </wp:positionH>
            <wp:positionV relativeFrom="margin">
              <wp:posOffset>-953135</wp:posOffset>
            </wp:positionV>
            <wp:extent cx="7666990" cy="10771505"/>
            <wp:effectExtent l="0" t="0" r="381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666990" cy="10771505"/>
                    </a:xfrm>
                    <a:prstGeom prst="rect">
                      <a:avLst/>
                    </a:prstGeom>
                  </pic:spPr>
                </pic:pic>
              </a:graphicData>
            </a:graphic>
            <wp14:sizeRelH relativeFrom="margin">
              <wp14:pctWidth>0</wp14:pctWidth>
            </wp14:sizeRelH>
            <wp14:sizeRelV relativeFrom="margin">
              <wp14:pctHeight>0</wp14:pctHeight>
            </wp14:sizeRelV>
          </wp:anchor>
        </w:drawing>
      </w:r>
    </w:p>
    <w:sectPr w:rsidR="00C60E36" w:rsidRPr="00D727BF" w:rsidSect="00C60E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1A43" w14:textId="77777777" w:rsidR="008B0AE5" w:rsidRDefault="008B0AE5" w:rsidP="00F364C3">
      <w:r>
        <w:rPr>
          <w:lang w:val="fr"/>
        </w:rPr>
        <w:separator/>
      </w:r>
    </w:p>
  </w:endnote>
  <w:endnote w:type="continuationSeparator" w:id="0">
    <w:p w14:paraId="079CA087" w14:textId="77777777" w:rsidR="008B0AE5" w:rsidRDefault="008B0AE5" w:rsidP="00F364C3">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Light">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911F" w14:textId="02DBC396" w:rsidR="00F364C3" w:rsidRDefault="00F364C3">
    <w:pPr>
      <w:pStyle w:val="Pieddepage"/>
    </w:pPr>
    <w:r>
      <w:rPr>
        <w:noProof/>
        <w:lang w:val="fr"/>
      </w:rPr>
      <w:drawing>
        <wp:anchor distT="0" distB="0" distL="114300" distR="114300" simplePos="0" relativeHeight="251658240" behindDoc="0" locked="0" layoutInCell="1" allowOverlap="1" wp14:anchorId="43EB092A" wp14:editId="347E4887">
          <wp:simplePos x="0" y="0"/>
          <wp:positionH relativeFrom="margin">
            <wp:posOffset>-979170</wp:posOffset>
          </wp:positionH>
          <wp:positionV relativeFrom="margin">
            <wp:posOffset>8999855</wp:posOffset>
          </wp:positionV>
          <wp:extent cx="7745730" cy="817880"/>
          <wp:effectExtent l="0" t="0" r="1270" b="0"/>
          <wp:wrapSquare wrapText="bothSides"/>
          <wp:docPr id="9" name="Picture 9" descr="Une photo contenant un bâtiment, un vé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bicy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5730" cy="81788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527E" w14:textId="77777777" w:rsidR="008B0AE5" w:rsidRDefault="008B0AE5" w:rsidP="00F364C3">
      <w:r>
        <w:rPr>
          <w:lang w:val="fr"/>
        </w:rPr>
        <w:separator/>
      </w:r>
    </w:p>
  </w:footnote>
  <w:footnote w:type="continuationSeparator" w:id="0">
    <w:p w14:paraId="457B5496" w14:textId="77777777" w:rsidR="008B0AE5" w:rsidRDefault="008B0AE5" w:rsidP="00F364C3">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5B8A" w14:textId="723E6C87" w:rsidR="00F364C3" w:rsidRDefault="00F364C3">
    <w:pPr>
      <w:pStyle w:val="En-tte"/>
    </w:pPr>
    <w:r>
      <w:rPr>
        <w:noProof/>
        <w:lang w:val="fr"/>
      </w:rPr>
      <w:drawing>
        <wp:anchor distT="0" distB="0" distL="114300" distR="114300" simplePos="0" relativeHeight="251660288" behindDoc="0" locked="0" layoutInCell="1" allowOverlap="1" wp14:anchorId="5FD66782" wp14:editId="5CD76ED5">
          <wp:simplePos x="0" y="0"/>
          <wp:positionH relativeFrom="margin">
            <wp:posOffset>8058785</wp:posOffset>
          </wp:positionH>
          <wp:positionV relativeFrom="margin">
            <wp:posOffset>-835660</wp:posOffset>
          </wp:positionV>
          <wp:extent cx="1049655" cy="835660"/>
          <wp:effectExtent l="0" t="0" r="0" b="0"/>
          <wp:wrapSquare wrapText="bothSides"/>
          <wp:docPr id="7" name="Picture 7" descr="Gros plan d’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9655" cy="8356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9264" behindDoc="0" locked="0" layoutInCell="1" allowOverlap="1" wp14:anchorId="50D24444" wp14:editId="083AEAC7">
          <wp:simplePos x="0" y="0"/>
          <wp:positionH relativeFrom="margin">
            <wp:posOffset>-679269</wp:posOffset>
          </wp:positionH>
          <wp:positionV relativeFrom="margin">
            <wp:posOffset>-666205</wp:posOffset>
          </wp:positionV>
          <wp:extent cx="2207260" cy="452120"/>
          <wp:effectExtent l="0" t="0" r="2540" b="5080"/>
          <wp:wrapSquare wrapText="bothSides"/>
          <wp:docPr id="8" name="Picture 8" descr="Capture d’écran d’un téléphone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07260" cy="452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DB9"/>
    <w:multiLevelType w:val="hybridMultilevel"/>
    <w:tmpl w:val="1CA434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BE4EC3"/>
    <w:multiLevelType w:val="hybridMultilevel"/>
    <w:tmpl w:val="C018DC5E"/>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7D08FB"/>
    <w:multiLevelType w:val="hybridMultilevel"/>
    <w:tmpl w:val="8918EBDC"/>
    <w:lvl w:ilvl="0" w:tplc="F8CA15B2">
      <w:start w:val="1"/>
      <w:numFmt w:val="bullet"/>
      <w:lvlText w:val="▰"/>
      <w:lvlJc w:val="left"/>
      <w:pPr>
        <w:tabs>
          <w:tab w:val="num" w:pos="720"/>
        </w:tabs>
        <w:ind w:left="720" w:hanging="360"/>
      </w:pPr>
      <w:rPr>
        <w:rFonts w:ascii="Titillium Web Light" w:hAnsi="Titillium Web Light" w:hint="default"/>
      </w:rPr>
    </w:lvl>
    <w:lvl w:ilvl="1" w:tplc="B7E07E14" w:tentative="1">
      <w:start w:val="1"/>
      <w:numFmt w:val="bullet"/>
      <w:lvlText w:val="▰"/>
      <w:lvlJc w:val="left"/>
      <w:pPr>
        <w:tabs>
          <w:tab w:val="num" w:pos="1440"/>
        </w:tabs>
        <w:ind w:left="1440" w:hanging="360"/>
      </w:pPr>
      <w:rPr>
        <w:rFonts w:ascii="Titillium Web Light" w:hAnsi="Titillium Web Light" w:hint="default"/>
      </w:rPr>
    </w:lvl>
    <w:lvl w:ilvl="2" w:tplc="3F2038C0" w:tentative="1">
      <w:start w:val="1"/>
      <w:numFmt w:val="bullet"/>
      <w:lvlText w:val="▰"/>
      <w:lvlJc w:val="left"/>
      <w:pPr>
        <w:tabs>
          <w:tab w:val="num" w:pos="2160"/>
        </w:tabs>
        <w:ind w:left="2160" w:hanging="360"/>
      </w:pPr>
      <w:rPr>
        <w:rFonts w:ascii="Titillium Web Light" w:hAnsi="Titillium Web Light" w:hint="default"/>
      </w:rPr>
    </w:lvl>
    <w:lvl w:ilvl="3" w:tplc="9A10F3D8" w:tentative="1">
      <w:start w:val="1"/>
      <w:numFmt w:val="bullet"/>
      <w:lvlText w:val="▰"/>
      <w:lvlJc w:val="left"/>
      <w:pPr>
        <w:tabs>
          <w:tab w:val="num" w:pos="2880"/>
        </w:tabs>
        <w:ind w:left="2880" w:hanging="360"/>
      </w:pPr>
      <w:rPr>
        <w:rFonts w:ascii="Titillium Web Light" w:hAnsi="Titillium Web Light" w:hint="default"/>
      </w:rPr>
    </w:lvl>
    <w:lvl w:ilvl="4" w:tplc="3F4C9DF8" w:tentative="1">
      <w:start w:val="1"/>
      <w:numFmt w:val="bullet"/>
      <w:lvlText w:val="▰"/>
      <w:lvlJc w:val="left"/>
      <w:pPr>
        <w:tabs>
          <w:tab w:val="num" w:pos="3600"/>
        </w:tabs>
        <w:ind w:left="3600" w:hanging="360"/>
      </w:pPr>
      <w:rPr>
        <w:rFonts w:ascii="Titillium Web Light" w:hAnsi="Titillium Web Light" w:hint="default"/>
      </w:rPr>
    </w:lvl>
    <w:lvl w:ilvl="5" w:tplc="A5649268" w:tentative="1">
      <w:start w:val="1"/>
      <w:numFmt w:val="bullet"/>
      <w:lvlText w:val="▰"/>
      <w:lvlJc w:val="left"/>
      <w:pPr>
        <w:tabs>
          <w:tab w:val="num" w:pos="4320"/>
        </w:tabs>
        <w:ind w:left="4320" w:hanging="360"/>
      </w:pPr>
      <w:rPr>
        <w:rFonts w:ascii="Titillium Web Light" w:hAnsi="Titillium Web Light" w:hint="default"/>
      </w:rPr>
    </w:lvl>
    <w:lvl w:ilvl="6" w:tplc="0B643C9A" w:tentative="1">
      <w:start w:val="1"/>
      <w:numFmt w:val="bullet"/>
      <w:lvlText w:val="▰"/>
      <w:lvlJc w:val="left"/>
      <w:pPr>
        <w:tabs>
          <w:tab w:val="num" w:pos="5040"/>
        </w:tabs>
        <w:ind w:left="5040" w:hanging="360"/>
      </w:pPr>
      <w:rPr>
        <w:rFonts w:ascii="Titillium Web Light" w:hAnsi="Titillium Web Light" w:hint="default"/>
      </w:rPr>
    </w:lvl>
    <w:lvl w:ilvl="7" w:tplc="6DDAB118" w:tentative="1">
      <w:start w:val="1"/>
      <w:numFmt w:val="bullet"/>
      <w:lvlText w:val="▰"/>
      <w:lvlJc w:val="left"/>
      <w:pPr>
        <w:tabs>
          <w:tab w:val="num" w:pos="5760"/>
        </w:tabs>
        <w:ind w:left="5760" w:hanging="360"/>
      </w:pPr>
      <w:rPr>
        <w:rFonts w:ascii="Titillium Web Light" w:hAnsi="Titillium Web Light" w:hint="default"/>
      </w:rPr>
    </w:lvl>
    <w:lvl w:ilvl="8" w:tplc="58B6C984" w:tentative="1">
      <w:start w:val="1"/>
      <w:numFmt w:val="bullet"/>
      <w:lvlText w:val="▰"/>
      <w:lvlJc w:val="left"/>
      <w:pPr>
        <w:tabs>
          <w:tab w:val="num" w:pos="6480"/>
        </w:tabs>
        <w:ind w:left="6480" w:hanging="360"/>
      </w:pPr>
      <w:rPr>
        <w:rFonts w:ascii="Titillium Web Light" w:hAnsi="Titillium Web Light" w:hint="default"/>
      </w:rPr>
    </w:lvl>
  </w:abstractNum>
  <w:abstractNum w:abstractNumId="3" w15:restartNumberingAfterBreak="0">
    <w:nsid w:val="12492DD9"/>
    <w:multiLevelType w:val="hybridMultilevel"/>
    <w:tmpl w:val="1CA434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3450D8"/>
    <w:multiLevelType w:val="hybridMultilevel"/>
    <w:tmpl w:val="67EA0010"/>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0935AA"/>
    <w:multiLevelType w:val="hybridMultilevel"/>
    <w:tmpl w:val="DD3010EE"/>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B54A56"/>
    <w:multiLevelType w:val="hybridMultilevel"/>
    <w:tmpl w:val="04F2F1E2"/>
    <w:lvl w:ilvl="0" w:tplc="C37E51AE">
      <w:start w:val="1"/>
      <w:numFmt w:val="bullet"/>
      <w:lvlText w:val=""/>
      <w:lvlJc w:val="left"/>
      <w:pPr>
        <w:ind w:left="1800" w:hanging="360"/>
      </w:pPr>
      <w:rPr>
        <w:rFonts w:ascii="Symbol" w:hAnsi="Symbol" w:hint="default"/>
        <w:color w:val="ED7D31" w:themeColor="accent2"/>
      </w:rPr>
    </w:lvl>
    <w:lvl w:ilvl="1" w:tplc="C37E51AE">
      <w:start w:val="1"/>
      <w:numFmt w:val="bullet"/>
      <w:lvlText w:val=""/>
      <w:lvlJc w:val="left"/>
      <w:pPr>
        <w:ind w:left="2520" w:hanging="360"/>
      </w:pPr>
      <w:rPr>
        <w:rFonts w:ascii="Symbol" w:hAnsi="Symbol" w:hint="default"/>
        <w:color w:val="ED7D31" w:themeColor="accent2"/>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1BD607E2"/>
    <w:multiLevelType w:val="hybridMultilevel"/>
    <w:tmpl w:val="48B82748"/>
    <w:lvl w:ilvl="0" w:tplc="C37E51AE">
      <w:start w:val="1"/>
      <w:numFmt w:val="bullet"/>
      <w:lvlText w:val=""/>
      <w:lvlJc w:val="left"/>
      <w:pPr>
        <w:ind w:left="1440" w:hanging="360"/>
      </w:pPr>
      <w:rPr>
        <w:rFonts w:ascii="Symbol" w:hAnsi="Symbol" w:hint="default"/>
        <w:color w:val="ED7D31" w:themeColor="accent2"/>
      </w:rPr>
    </w:lvl>
    <w:lvl w:ilvl="1" w:tplc="C37E51AE">
      <w:start w:val="1"/>
      <w:numFmt w:val="bullet"/>
      <w:lvlText w:val=""/>
      <w:lvlJc w:val="left"/>
      <w:pPr>
        <w:ind w:left="2160" w:hanging="360"/>
      </w:pPr>
      <w:rPr>
        <w:rFonts w:ascii="Symbol" w:hAnsi="Symbol" w:hint="default"/>
        <w:color w:val="ED7D31" w:themeColor="accent2"/>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ECE7339"/>
    <w:multiLevelType w:val="multilevel"/>
    <w:tmpl w:val="33221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D12A6"/>
    <w:multiLevelType w:val="hybridMultilevel"/>
    <w:tmpl w:val="38FC77AE"/>
    <w:lvl w:ilvl="0" w:tplc="C37E51AE">
      <w:start w:val="1"/>
      <w:numFmt w:val="bullet"/>
      <w:lvlText w:val=""/>
      <w:lvlJc w:val="left"/>
      <w:pPr>
        <w:ind w:left="720" w:hanging="360"/>
      </w:pPr>
      <w:rPr>
        <w:rFonts w:ascii="Symbol" w:hAnsi="Symbol" w:hint="default"/>
        <w:color w:val="ED7D31" w:themeColor="accent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B77A38"/>
    <w:multiLevelType w:val="hybridMultilevel"/>
    <w:tmpl w:val="D8E463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9F7932"/>
    <w:multiLevelType w:val="hybridMultilevel"/>
    <w:tmpl w:val="A5F420C4"/>
    <w:lvl w:ilvl="0" w:tplc="C37E51AE">
      <w:start w:val="1"/>
      <w:numFmt w:val="bullet"/>
      <w:lvlText w:val=""/>
      <w:lvlJc w:val="left"/>
      <w:pPr>
        <w:ind w:left="1125" w:hanging="360"/>
      </w:pPr>
      <w:rPr>
        <w:rFonts w:ascii="Symbol" w:hAnsi="Symbol" w:hint="default"/>
        <w:color w:val="ED7D31" w:themeColor="accent2"/>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12" w15:restartNumberingAfterBreak="0">
    <w:nsid w:val="2C8E6E97"/>
    <w:multiLevelType w:val="hybridMultilevel"/>
    <w:tmpl w:val="A7EC720A"/>
    <w:lvl w:ilvl="0" w:tplc="694013F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A74131"/>
    <w:multiLevelType w:val="hybridMultilevel"/>
    <w:tmpl w:val="57EE9ED0"/>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F67DC3"/>
    <w:multiLevelType w:val="hybridMultilevel"/>
    <w:tmpl w:val="D032BACA"/>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F8315D"/>
    <w:multiLevelType w:val="hybridMultilevel"/>
    <w:tmpl w:val="F64C68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CB6DE2"/>
    <w:multiLevelType w:val="hybridMultilevel"/>
    <w:tmpl w:val="836AF4AE"/>
    <w:lvl w:ilvl="0" w:tplc="E2E4CB1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B1555"/>
    <w:multiLevelType w:val="hybridMultilevel"/>
    <w:tmpl w:val="2F646A70"/>
    <w:lvl w:ilvl="0" w:tplc="18090001">
      <w:start w:val="1"/>
      <w:numFmt w:val="bullet"/>
      <w:lvlText w:val=""/>
      <w:lvlJc w:val="left"/>
      <w:pPr>
        <w:ind w:left="720" w:hanging="360"/>
      </w:pPr>
      <w:rPr>
        <w:rFonts w:ascii="Symbol" w:hAnsi="Symbol" w:hint="default"/>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E44B29"/>
    <w:multiLevelType w:val="hybridMultilevel"/>
    <w:tmpl w:val="5358C2FC"/>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400C1F"/>
    <w:multiLevelType w:val="hybridMultilevel"/>
    <w:tmpl w:val="7E96DADE"/>
    <w:lvl w:ilvl="0" w:tplc="C37E51AE">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B474D"/>
    <w:multiLevelType w:val="hybridMultilevel"/>
    <w:tmpl w:val="CF4C1A16"/>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8913B0"/>
    <w:multiLevelType w:val="hybridMultilevel"/>
    <w:tmpl w:val="1CA434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5C3A66"/>
    <w:multiLevelType w:val="hybridMultilevel"/>
    <w:tmpl w:val="10284BFC"/>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0A51D3"/>
    <w:multiLevelType w:val="hybridMultilevel"/>
    <w:tmpl w:val="B9F2EFB4"/>
    <w:lvl w:ilvl="0" w:tplc="18090001">
      <w:start w:val="1"/>
      <w:numFmt w:val="bullet"/>
      <w:lvlText w:val=""/>
      <w:lvlJc w:val="left"/>
      <w:pPr>
        <w:ind w:left="720" w:hanging="360"/>
      </w:pPr>
      <w:rPr>
        <w:rFonts w:ascii="Symbol" w:hAnsi="Symbol" w:hint="default"/>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20221BC"/>
    <w:multiLevelType w:val="hybridMultilevel"/>
    <w:tmpl w:val="A2042606"/>
    <w:lvl w:ilvl="0" w:tplc="D2709A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9D3F1C"/>
    <w:multiLevelType w:val="hybridMultilevel"/>
    <w:tmpl w:val="9124B5CC"/>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5B51BBA"/>
    <w:multiLevelType w:val="hybridMultilevel"/>
    <w:tmpl w:val="E88ABAAC"/>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066C81"/>
    <w:multiLevelType w:val="hybridMultilevel"/>
    <w:tmpl w:val="BA0E575C"/>
    <w:lvl w:ilvl="0" w:tplc="C37E51AE">
      <w:start w:val="1"/>
      <w:numFmt w:val="bullet"/>
      <w:lvlText w:val=""/>
      <w:lvlJc w:val="left"/>
      <w:pPr>
        <w:ind w:left="720" w:hanging="360"/>
      </w:pPr>
      <w:rPr>
        <w:rFonts w:ascii="Symbol" w:hAnsi="Symbol" w:hint="default"/>
        <w:color w:val="ED7D31" w:themeColor="accent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09605DB"/>
    <w:multiLevelType w:val="hybridMultilevel"/>
    <w:tmpl w:val="619ACF14"/>
    <w:lvl w:ilvl="0" w:tplc="269CACF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F56323"/>
    <w:multiLevelType w:val="hybridMultilevel"/>
    <w:tmpl w:val="FC2A5964"/>
    <w:lvl w:ilvl="0" w:tplc="C37E51AE">
      <w:start w:val="1"/>
      <w:numFmt w:val="bullet"/>
      <w:lvlText w:val=""/>
      <w:lvlJc w:val="left"/>
      <w:pPr>
        <w:ind w:left="1125" w:hanging="360"/>
      </w:pPr>
      <w:rPr>
        <w:rFonts w:ascii="Symbol" w:hAnsi="Symbol" w:hint="default"/>
        <w:color w:val="ED7D31" w:themeColor="accent2"/>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30" w15:restartNumberingAfterBreak="0">
    <w:nsid w:val="7BD453CE"/>
    <w:multiLevelType w:val="hybridMultilevel"/>
    <w:tmpl w:val="792C2EA4"/>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CA80665"/>
    <w:multiLevelType w:val="hybridMultilevel"/>
    <w:tmpl w:val="1CEC02B4"/>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CBA3719"/>
    <w:multiLevelType w:val="multilevel"/>
    <w:tmpl w:val="CF50E018"/>
    <w:lvl w:ilvl="0">
      <w:start w:val="1"/>
      <w:numFmt w:val="decimal"/>
      <w:lvlText w:val="%1."/>
      <w:lvlJc w:val="left"/>
      <w:pPr>
        <w:ind w:left="72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15:restartNumberingAfterBreak="0">
    <w:nsid w:val="7E8C11F5"/>
    <w:multiLevelType w:val="hybridMultilevel"/>
    <w:tmpl w:val="52C6D916"/>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7"/>
  </w:num>
  <w:num w:numId="4">
    <w:abstractNumId w:val="31"/>
  </w:num>
  <w:num w:numId="5">
    <w:abstractNumId w:val="30"/>
  </w:num>
  <w:num w:numId="6">
    <w:abstractNumId w:val="29"/>
  </w:num>
  <w:num w:numId="7">
    <w:abstractNumId w:val="11"/>
  </w:num>
  <w:num w:numId="8">
    <w:abstractNumId w:val="9"/>
  </w:num>
  <w:num w:numId="9">
    <w:abstractNumId w:val="23"/>
  </w:num>
  <w:num w:numId="10">
    <w:abstractNumId w:val="27"/>
  </w:num>
  <w:num w:numId="11">
    <w:abstractNumId w:val="7"/>
  </w:num>
  <w:num w:numId="12">
    <w:abstractNumId w:val="5"/>
  </w:num>
  <w:num w:numId="13">
    <w:abstractNumId w:val="4"/>
  </w:num>
  <w:num w:numId="14">
    <w:abstractNumId w:val="25"/>
  </w:num>
  <w:num w:numId="15">
    <w:abstractNumId w:val="19"/>
  </w:num>
  <w:num w:numId="16">
    <w:abstractNumId w:val="33"/>
  </w:num>
  <w:num w:numId="17">
    <w:abstractNumId w:val="14"/>
  </w:num>
  <w:num w:numId="18">
    <w:abstractNumId w:val="18"/>
  </w:num>
  <w:num w:numId="19">
    <w:abstractNumId w:val="13"/>
  </w:num>
  <w:num w:numId="20">
    <w:abstractNumId w:val="6"/>
  </w:num>
  <w:num w:numId="21">
    <w:abstractNumId w:val="22"/>
  </w:num>
  <w:num w:numId="22">
    <w:abstractNumId w:val="1"/>
  </w:num>
  <w:num w:numId="23">
    <w:abstractNumId w:val="32"/>
  </w:num>
  <w:num w:numId="24">
    <w:abstractNumId w:val="12"/>
  </w:num>
  <w:num w:numId="25">
    <w:abstractNumId w:val="24"/>
  </w:num>
  <w:num w:numId="26">
    <w:abstractNumId w:val="3"/>
  </w:num>
  <w:num w:numId="27">
    <w:abstractNumId w:val="2"/>
  </w:num>
  <w:num w:numId="28">
    <w:abstractNumId w:val="21"/>
  </w:num>
  <w:num w:numId="29">
    <w:abstractNumId w:val="0"/>
  </w:num>
  <w:num w:numId="30">
    <w:abstractNumId w:val="10"/>
  </w:num>
  <w:num w:numId="31">
    <w:abstractNumId w:val="28"/>
  </w:num>
  <w:num w:numId="32">
    <w:abstractNumId w:val="8"/>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C3"/>
    <w:rsid w:val="00014A7B"/>
    <w:rsid w:val="000153C6"/>
    <w:rsid w:val="00020033"/>
    <w:rsid w:val="000E39D1"/>
    <w:rsid w:val="000F5099"/>
    <w:rsid w:val="000F7343"/>
    <w:rsid w:val="00126931"/>
    <w:rsid w:val="00155FEE"/>
    <w:rsid w:val="001B4C20"/>
    <w:rsid w:val="001B563A"/>
    <w:rsid w:val="001E402F"/>
    <w:rsid w:val="00212553"/>
    <w:rsid w:val="00216A3D"/>
    <w:rsid w:val="00222D38"/>
    <w:rsid w:val="00254763"/>
    <w:rsid w:val="0026253F"/>
    <w:rsid w:val="0026578C"/>
    <w:rsid w:val="002C029E"/>
    <w:rsid w:val="002C3DC3"/>
    <w:rsid w:val="002D66BA"/>
    <w:rsid w:val="002E7C07"/>
    <w:rsid w:val="00317538"/>
    <w:rsid w:val="003667F7"/>
    <w:rsid w:val="00376455"/>
    <w:rsid w:val="003777D9"/>
    <w:rsid w:val="00381DAC"/>
    <w:rsid w:val="00385288"/>
    <w:rsid w:val="00394D4D"/>
    <w:rsid w:val="0039626E"/>
    <w:rsid w:val="003A04BF"/>
    <w:rsid w:val="003A50BD"/>
    <w:rsid w:val="003C2A4C"/>
    <w:rsid w:val="003C731C"/>
    <w:rsid w:val="0040122E"/>
    <w:rsid w:val="004069CE"/>
    <w:rsid w:val="00424647"/>
    <w:rsid w:val="0046760E"/>
    <w:rsid w:val="00476EC5"/>
    <w:rsid w:val="00503160"/>
    <w:rsid w:val="00520AD0"/>
    <w:rsid w:val="00583C33"/>
    <w:rsid w:val="00594BAD"/>
    <w:rsid w:val="005E3A77"/>
    <w:rsid w:val="00606ACB"/>
    <w:rsid w:val="00627D32"/>
    <w:rsid w:val="00652746"/>
    <w:rsid w:val="0068004F"/>
    <w:rsid w:val="00686388"/>
    <w:rsid w:val="0069008C"/>
    <w:rsid w:val="006E0442"/>
    <w:rsid w:val="006E77CC"/>
    <w:rsid w:val="00724576"/>
    <w:rsid w:val="0072562A"/>
    <w:rsid w:val="0073057E"/>
    <w:rsid w:val="0074663F"/>
    <w:rsid w:val="00751A65"/>
    <w:rsid w:val="00762CD9"/>
    <w:rsid w:val="007D2A9D"/>
    <w:rsid w:val="008022FA"/>
    <w:rsid w:val="00811C7C"/>
    <w:rsid w:val="008306C8"/>
    <w:rsid w:val="00834B47"/>
    <w:rsid w:val="00844DFD"/>
    <w:rsid w:val="00852E80"/>
    <w:rsid w:val="00863121"/>
    <w:rsid w:val="00887B01"/>
    <w:rsid w:val="008B0AE5"/>
    <w:rsid w:val="008B5790"/>
    <w:rsid w:val="008F38BF"/>
    <w:rsid w:val="009147F0"/>
    <w:rsid w:val="00921DDF"/>
    <w:rsid w:val="00930F0C"/>
    <w:rsid w:val="00972DBD"/>
    <w:rsid w:val="00976A89"/>
    <w:rsid w:val="00987D59"/>
    <w:rsid w:val="009E5CE8"/>
    <w:rsid w:val="00A631C7"/>
    <w:rsid w:val="00AA0BEA"/>
    <w:rsid w:val="00AC7252"/>
    <w:rsid w:val="00B058F3"/>
    <w:rsid w:val="00B076D0"/>
    <w:rsid w:val="00B51FBA"/>
    <w:rsid w:val="00B5760F"/>
    <w:rsid w:val="00BA0E4F"/>
    <w:rsid w:val="00C1367F"/>
    <w:rsid w:val="00C45E61"/>
    <w:rsid w:val="00C50DF8"/>
    <w:rsid w:val="00C60E36"/>
    <w:rsid w:val="00C9345A"/>
    <w:rsid w:val="00C96275"/>
    <w:rsid w:val="00CA1DC7"/>
    <w:rsid w:val="00CB4583"/>
    <w:rsid w:val="00CD193A"/>
    <w:rsid w:val="00CD6ADF"/>
    <w:rsid w:val="00CF28DC"/>
    <w:rsid w:val="00D13517"/>
    <w:rsid w:val="00D55B00"/>
    <w:rsid w:val="00D727BF"/>
    <w:rsid w:val="00D76CC8"/>
    <w:rsid w:val="00D84539"/>
    <w:rsid w:val="00D85707"/>
    <w:rsid w:val="00DA7191"/>
    <w:rsid w:val="00DB5ED8"/>
    <w:rsid w:val="00DC350A"/>
    <w:rsid w:val="00DF1284"/>
    <w:rsid w:val="00E008FE"/>
    <w:rsid w:val="00E23683"/>
    <w:rsid w:val="00E52FBA"/>
    <w:rsid w:val="00E63BB8"/>
    <w:rsid w:val="00F07745"/>
    <w:rsid w:val="00F07CEC"/>
    <w:rsid w:val="00F1041C"/>
    <w:rsid w:val="00F27747"/>
    <w:rsid w:val="00F364C3"/>
    <w:rsid w:val="00F4073A"/>
    <w:rsid w:val="00FA0720"/>
    <w:rsid w:val="00FA3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E9843"/>
  <w15:chartTrackingRefBased/>
  <w15:docId w15:val="{62C057DE-74A3-453D-814B-A165092E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5099"/>
    <w:pPr>
      <w:keepNext/>
      <w:keepLines/>
      <w:spacing w:before="240"/>
      <w:outlineLvl w:val="0"/>
    </w:pPr>
    <w:rPr>
      <w:rFonts w:asciiTheme="majorHAnsi" w:eastAsiaTheme="majorEastAsia" w:hAnsiTheme="majorHAnsi" w:cstheme="majorBidi"/>
      <w:color w:val="3D4596"/>
      <w:sz w:val="32"/>
      <w:szCs w:val="32"/>
      <w:lang w:val="en-IE"/>
    </w:rPr>
  </w:style>
  <w:style w:type="paragraph" w:styleId="Titre2">
    <w:name w:val="heading 2"/>
    <w:basedOn w:val="Normal"/>
    <w:next w:val="Normal"/>
    <w:link w:val="Titre2Car"/>
    <w:uiPriority w:val="9"/>
    <w:unhideWhenUsed/>
    <w:qFormat/>
    <w:rsid w:val="000F5099"/>
    <w:pPr>
      <w:keepNext/>
      <w:keepLines/>
      <w:spacing w:before="40"/>
      <w:outlineLvl w:val="1"/>
    </w:pPr>
    <w:rPr>
      <w:rFonts w:asciiTheme="majorHAnsi" w:eastAsiaTheme="majorEastAsia" w:hAnsiTheme="majorHAnsi" w:cstheme="majorBidi"/>
      <w:color w:val="CF854A"/>
      <w:sz w:val="26"/>
      <w:szCs w:val="26"/>
      <w:lang w:val="en-IE"/>
    </w:rPr>
  </w:style>
  <w:style w:type="paragraph" w:styleId="Titre3">
    <w:name w:val="heading 3"/>
    <w:basedOn w:val="Normal"/>
    <w:next w:val="Normal"/>
    <w:link w:val="Titre3Car"/>
    <w:uiPriority w:val="9"/>
    <w:unhideWhenUsed/>
    <w:qFormat/>
    <w:rsid w:val="00C9345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934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64C3"/>
    <w:pPr>
      <w:tabs>
        <w:tab w:val="center" w:pos="4513"/>
        <w:tab w:val="right" w:pos="9026"/>
      </w:tabs>
    </w:pPr>
  </w:style>
  <w:style w:type="character" w:customStyle="1" w:styleId="En-tteCar">
    <w:name w:val="En-tête Car"/>
    <w:basedOn w:val="Policepardfaut"/>
    <w:link w:val="En-tte"/>
    <w:uiPriority w:val="99"/>
    <w:rsid w:val="00F364C3"/>
  </w:style>
  <w:style w:type="paragraph" w:styleId="Pieddepage">
    <w:name w:val="footer"/>
    <w:basedOn w:val="Normal"/>
    <w:link w:val="PieddepageCar"/>
    <w:uiPriority w:val="99"/>
    <w:unhideWhenUsed/>
    <w:rsid w:val="00F364C3"/>
    <w:pPr>
      <w:tabs>
        <w:tab w:val="center" w:pos="4513"/>
        <w:tab w:val="right" w:pos="9026"/>
      </w:tabs>
    </w:pPr>
  </w:style>
  <w:style w:type="character" w:customStyle="1" w:styleId="PieddepageCar">
    <w:name w:val="Pied de page Car"/>
    <w:basedOn w:val="Policepardfaut"/>
    <w:link w:val="Pieddepage"/>
    <w:uiPriority w:val="99"/>
    <w:rsid w:val="00F364C3"/>
  </w:style>
  <w:style w:type="character" w:customStyle="1" w:styleId="Titre1Car">
    <w:name w:val="Titre 1 Car"/>
    <w:basedOn w:val="Policepardfaut"/>
    <w:link w:val="Titre1"/>
    <w:uiPriority w:val="9"/>
    <w:rsid w:val="000F5099"/>
    <w:rPr>
      <w:rFonts w:asciiTheme="majorHAnsi" w:eastAsiaTheme="majorEastAsia" w:hAnsiTheme="majorHAnsi" w:cstheme="majorBidi"/>
      <w:color w:val="3D4596"/>
      <w:sz w:val="32"/>
      <w:szCs w:val="32"/>
      <w:lang w:val="en-IE"/>
    </w:rPr>
  </w:style>
  <w:style w:type="character" w:customStyle="1" w:styleId="Titre2Car">
    <w:name w:val="Titre 2 Car"/>
    <w:basedOn w:val="Policepardfaut"/>
    <w:link w:val="Titre2"/>
    <w:uiPriority w:val="9"/>
    <w:rsid w:val="000F5099"/>
    <w:rPr>
      <w:rFonts w:asciiTheme="majorHAnsi" w:eastAsiaTheme="majorEastAsia" w:hAnsiTheme="majorHAnsi" w:cstheme="majorBidi"/>
      <w:color w:val="CF854A"/>
      <w:sz w:val="26"/>
      <w:szCs w:val="26"/>
      <w:lang w:val="en-IE"/>
    </w:rPr>
  </w:style>
  <w:style w:type="paragraph" w:styleId="NormalWeb">
    <w:name w:val="Normal (Web)"/>
    <w:basedOn w:val="Normal"/>
    <w:uiPriority w:val="99"/>
    <w:semiHidden/>
    <w:unhideWhenUsed/>
    <w:rsid w:val="000F5099"/>
    <w:pPr>
      <w:spacing w:before="100" w:beforeAutospacing="1" w:after="100" w:afterAutospacing="1"/>
    </w:pPr>
    <w:rPr>
      <w:rFonts w:ascii="Times New Roman" w:eastAsia="Times New Roman" w:hAnsi="Times New Roman" w:cs="Times New Roman"/>
      <w:lang w:val="en-IE"/>
    </w:rPr>
  </w:style>
  <w:style w:type="paragraph" w:customStyle="1" w:styleId="Body">
    <w:name w:val="Body"/>
    <w:rsid w:val="001B563A"/>
    <w:rPr>
      <w:rFonts w:ascii="Calibri" w:eastAsia="Calibri" w:hAnsi="Calibri" w:cs="Calibri"/>
      <w:color w:val="000000"/>
      <w:u w:color="000000"/>
      <w:lang w:eastAsia="en-GB"/>
    </w:rPr>
  </w:style>
  <w:style w:type="paragraph" w:customStyle="1" w:styleId="Default">
    <w:name w:val="Default"/>
    <w:rsid w:val="001B563A"/>
    <w:rPr>
      <w:rFonts w:ascii="Helvetica Neue" w:eastAsia="Arial Unicode MS" w:hAnsi="Helvetica Neue" w:cs="Arial Unicode MS"/>
      <w:color w:val="000000"/>
      <w:sz w:val="22"/>
      <w:szCs w:val="22"/>
      <w:lang w:val="en-US" w:eastAsia="en-GB"/>
    </w:rPr>
  </w:style>
  <w:style w:type="paragraph" w:customStyle="1" w:styleId="Heading">
    <w:name w:val="Heading"/>
    <w:rsid w:val="001B563A"/>
    <w:pPr>
      <w:spacing w:before="100" w:after="100"/>
      <w:outlineLvl w:val="0"/>
    </w:pPr>
    <w:rPr>
      <w:rFonts w:ascii="Times New Roman" w:eastAsia="Arial Unicode MS" w:hAnsi="Times New Roman" w:cs="Arial Unicode MS"/>
      <w:b/>
      <w:bCs/>
      <w:color w:val="000000"/>
      <w:kern w:val="36"/>
      <w:sz w:val="48"/>
      <w:szCs w:val="48"/>
      <w:u w:color="000000"/>
      <w:lang w:val="en-US" w:eastAsia="en-GB"/>
    </w:rPr>
  </w:style>
  <w:style w:type="table" w:customStyle="1" w:styleId="TableNormal1">
    <w:name w:val="Table Normal1"/>
    <w:rsid w:val="001B563A"/>
    <w:rPr>
      <w:rFonts w:ascii="Times New Roman" w:eastAsia="Arial Unicode MS" w:hAnsi="Times New Roman" w:cs="Times New Roman"/>
      <w:sz w:val="20"/>
      <w:szCs w:val="20"/>
      <w:bdr w:val="none" w:sz="0" w:space="0" w:color="auto" w:frame="1"/>
      <w:lang w:eastAsia="en-GB"/>
    </w:rPr>
    <w:tblPr>
      <w:tblCellMar>
        <w:top w:w="0" w:type="dxa"/>
        <w:left w:w="0" w:type="dxa"/>
        <w:bottom w:w="0" w:type="dxa"/>
        <w:right w:w="0" w:type="dxa"/>
      </w:tblCellMar>
    </w:tblPr>
  </w:style>
  <w:style w:type="table" w:styleId="Grilledutableau">
    <w:name w:val="Table Grid"/>
    <w:basedOn w:val="TableauNormal"/>
    <w:uiPriority w:val="39"/>
    <w:rsid w:val="00DB5ED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B5ED8"/>
    <w:rPr>
      <w:sz w:val="16"/>
      <w:szCs w:val="16"/>
    </w:rPr>
  </w:style>
  <w:style w:type="paragraph" w:styleId="Commentaire">
    <w:name w:val="annotation text"/>
    <w:basedOn w:val="Normal"/>
    <w:link w:val="CommentaireCar"/>
    <w:uiPriority w:val="99"/>
    <w:semiHidden/>
    <w:unhideWhenUsed/>
    <w:rsid w:val="00DB5ED8"/>
    <w:pPr>
      <w:spacing w:after="160"/>
    </w:pPr>
    <w:rPr>
      <w:sz w:val="20"/>
      <w:szCs w:val="20"/>
      <w:lang w:val="en-US"/>
    </w:rPr>
  </w:style>
  <w:style w:type="character" w:customStyle="1" w:styleId="CommentaireCar">
    <w:name w:val="Commentaire Car"/>
    <w:basedOn w:val="Policepardfaut"/>
    <w:link w:val="Commentaire"/>
    <w:uiPriority w:val="99"/>
    <w:semiHidden/>
    <w:rsid w:val="00DB5ED8"/>
    <w:rPr>
      <w:sz w:val="20"/>
      <w:szCs w:val="20"/>
      <w:lang w:val="en-US"/>
    </w:rPr>
  </w:style>
  <w:style w:type="paragraph" w:styleId="Paragraphedeliste">
    <w:name w:val="List Paragraph"/>
    <w:basedOn w:val="Normal"/>
    <w:uiPriority w:val="34"/>
    <w:qFormat/>
    <w:rsid w:val="004069CE"/>
    <w:pPr>
      <w:ind w:left="720"/>
      <w:contextualSpacing/>
    </w:pPr>
  </w:style>
  <w:style w:type="character" w:styleId="Lienhypertexte">
    <w:name w:val="Hyperlink"/>
    <w:basedOn w:val="Policepardfaut"/>
    <w:uiPriority w:val="99"/>
    <w:unhideWhenUsed/>
    <w:rsid w:val="006E0442"/>
    <w:rPr>
      <w:color w:val="0563C1" w:themeColor="hyperlink"/>
      <w:u w:val="single"/>
    </w:rPr>
  </w:style>
  <w:style w:type="character" w:customStyle="1" w:styleId="Titre3Car">
    <w:name w:val="Titre 3 Car"/>
    <w:basedOn w:val="Policepardfaut"/>
    <w:link w:val="Titre3"/>
    <w:uiPriority w:val="9"/>
    <w:rsid w:val="00C9345A"/>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C9345A"/>
    <w:rPr>
      <w:rFonts w:asciiTheme="majorHAnsi" w:eastAsiaTheme="majorEastAsia" w:hAnsiTheme="majorHAnsi" w:cstheme="majorBidi"/>
      <w:i/>
      <w:iCs/>
      <w:color w:val="2F5496" w:themeColor="accent1" w:themeShade="BF"/>
    </w:rPr>
  </w:style>
  <w:style w:type="table" w:styleId="TableauGrille1Clair-Accentuation2">
    <w:name w:val="Grid Table 1 Light Accent 2"/>
    <w:basedOn w:val="TableauNormal"/>
    <w:uiPriority w:val="46"/>
    <w:rsid w:val="003C731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2E7C07"/>
    <w:rPr>
      <w:sz w:val="20"/>
      <w:szCs w:val="20"/>
    </w:rPr>
  </w:style>
  <w:style w:type="character" w:customStyle="1" w:styleId="NotedefinCar">
    <w:name w:val="Note de fin Car"/>
    <w:basedOn w:val="Policepardfaut"/>
    <w:link w:val="Notedefin"/>
    <w:uiPriority w:val="99"/>
    <w:semiHidden/>
    <w:rsid w:val="002E7C07"/>
    <w:rPr>
      <w:sz w:val="20"/>
      <w:szCs w:val="20"/>
    </w:rPr>
  </w:style>
  <w:style w:type="paragraph" w:styleId="Notedebasdepage">
    <w:name w:val="footnote text"/>
    <w:basedOn w:val="Normal"/>
    <w:link w:val="NotedebasdepageCar"/>
    <w:uiPriority w:val="99"/>
    <w:semiHidden/>
    <w:unhideWhenUsed/>
    <w:rsid w:val="00627D32"/>
    <w:rPr>
      <w:sz w:val="20"/>
      <w:szCs w:val="20"/>
    </w:rPr>
  </w:style>
  <w:style w:type="character" w:customStyle="1" w:styleId="NotedebasdepageCar">
    <w:name w:val="Note de bas de page Car"/>
    <w:basedOn w:val="Policepardfaut"/>
    <w:link w:val="Notedebasdepage"/>
    <w:uiPriority w:val="99"/>
    <w:semiHidden/>
    <w:rsid w:val="00627D32"/>
    <w:rPr>
      <w:sz w:val="20"/>
      <w:szCs w:val="20"/>
    </w:rPr>
  </w:style>
  <w:style w:type="character" w:styleId="Appelnotedebasdep">
    <w:name w:val="footnote reference"/>
    <w:basedOn w:val="Policepardfaut"/>
    <w:uiPriority w:val="99"/>
    <w:semiHidden/>
    <w:unhideWhenUsed/>
    <w:rsid w:val="00627D32"/>
    <w:rPr>
      <w:vertAlign w:val="superscript"/>
    </w:rPr>
  </w:style>
  <w:style w:type="character" w:styleId="Textedelespacerserv">
    <w:name w:val="Placeholder Text"/>
    <w:basedOn w:val="Policepardfaut"/>
    <w:uiPriority w:val="99"/>
    <w:semiHidden/>
    <w:rsid w:val="00F07745"/>
    <w:rPr>
      <w:color w:val="808080"/>
    </w:rPr>
  </w:style>
  <w:style w:type="character" w:styleId="Lienhypertextesuivivisit">
    <w:name w:val="FollowedHyperlink"/>
    <w:basedOn w:val="Policepardfaut"/>
    <w:uiPriority w:val="99"/>
    <w:semiHidden/>
    <w:unhideWhenUsed/>
    <w:rsid w:val="00F077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80174">
      <w:bodyDiv w:val="1"/>
      <w:marLeft w:val="0"/>
      <w:marRight w:val="0"/>
      <w:marTop w:val="0"/>
      <w:marBottom w:val="0"/>
      <w:divBdr>
        <w:top w:val="none" w:sz="0" w:space="0" w:color="auto"/>
        <w:left w:val="none" w:sz="0" w:space="0" w:color="auto"/>
        <w:bottom w:val="none" w:sz="0" w:space="0" w:color="auto"/>
        <w:right w:val="none" w:sz="0" w:space="0" w:color="auto"/>
      </w:divBdr>
      <w:divsChild>
        <w:div w:id="690299420">
          <w:marLeft w:val="720"/>
          <w:marRight w:val="0"/>
          <w:marTop w:val="120"/>
          <w:marBottom w:val="0"/>
          <w:divBdr>
            <w:top w:val="none" w:sz="0" w:space="0" w:color="auto"/>
            <w:left w:val="none" w:sz="0" w:space="0" w:color="auto"/>
            <w:bottom w:val="none" w:sz="0" w:space="0" w:color="auto"/>
            <w:right w:val="none" w:sz="0" w:space="0" w:color="auto"/>
          </w:divBdr>
        </w:div>
      </w:divsChild>
    </w:div>
    <w:div w:id="1028415417">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njFb68r29w&amp;ab_channel=GreatLak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agwG7bieE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watch?v=9DSAi4q6SmQ&amp;ab_channel=10Best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PuaOCiVAh0" TargetMode="External"/><Relationship Id="rId5" Type="http://schemas.openxmlformats.org/officeDocument/2006/relationships/webSettings" Target="webSettings.xml"/><Relationship Id="rId15" Type="http://schemas.openxmlformats.org/officeDocument/2006/relationships/hyperlink" Target="https://www.youtube.com/watch?v=acijNEErf-c&amp;ab_channel=Channel4New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UhhYSrUHnao&amp;ab_channel=TechnologyServicesatIllino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CD04-0BE5-4C2B-BB37-C3751359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2425</Words>
  <Characters>13340</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Ariane Girault</cp:lastModifiedBy>
  <cp:revision>1</cp:revision>
  <dcterms:created xsi:type="dcterms:W3CDTF">2021-09-01T09:22:00Z</dcterms:created>
  <dcterms:modified xsi:type="dcterms:W3CDTF">2021-11-25T14:53:00Z</dcterms:modified>
</cp:coreProperties>
</file>